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5B49BB" w:rsidRDefault="005C70F6" w:rsidP="00710501">
      <w:pPr>
        <w:tabs>
          <w:tab w:val="left" w:pos="4678"/>
        </w:tabs>
        <w:jc w:val="center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70421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B6D" w:rsidRDefault="00760B6D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760B6D" w:rsidRPr="004D0AFE" w:rsidRDefault="00760B6D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760B6D" w:rsidRDefault="00760B6D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760B6D" w:rsidRDefault="00760B6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760B6D" w:rsidRDefault="00760B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jy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rQszmcpmCjY5mmRZ9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" stroked="f">
                <v:textbox>
                  <w:txbxContent>
                    <w:p w:rsidR="00760B6D" w:rsidRDefault="00760B6D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760B6D" w:rsidRPr="004D0AFE" w:rsidRDefault="00760B6D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760B6D" w:rsidRDefault="00760B6D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760B6D" w:rsidRDefault="00760B6D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760B6D" w:rsidRDefault="00760B6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  <w:sz w:val="24"/>
          <w:szCs w:val="24"/>
        </w:rPr>
      </w:pPr>
    </w:p>
    <w:p w:rsidR="00FE1A50" w:rsidRPr="005B49BB" w:rsidRDefault="00FE1A50" w:rsidP="004D0AFE">
      <w:pPr>
        <w:jc w:val="center"/>
        <w:rPr>
          <w:i/>
          <w:sz w:val="24"/>
          <w:szCs w:val="24"/>
        </w:rPr>
      </w:pP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1D7E83" w:rsidRDefault="005C70F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9865</wp:posOffset>
                </wp:positionV>
                <wp:extent cx="5885815" cy="0"/>
                <wp:effectExtent l="33020" t="37465" r="34290" b="292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4.95pt" to="465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5HgIAADo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037BBD" w:rsidRDefault="00E815A8" w:rsidP="007A3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1D7E83" w:rsidTr="004D0AFE">
        <w:trPr>
          <w:trHeight w:val="54"/>
        </w:trPr>
        <w:tc>
          <w:tcPr>
            <w:tcW w:w="2026" w:type="dxa"/>
            <w:tcBorders>
              <w:bottom w:val="single" w:sz="4" w:space="0" w:color="auto"/>
            </w:tcBorders>
          </w:tcPr>
          <w:p w:rsidR="005B49BB" w:rsidRPr="007A36CE" w:rsidRDefault="00E815A8" w:rsidP="00E815A8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п</w:t>
            </w:r>
          </w:p>
        </w:tc>
      </w:tr>
    </w:tbl>
    <w:p w:rsidR="000426C9" w:rsidRDefault="001E44FE" w:rsidP="004D0AFE">
      <w:pPr>
        <w:ind w:left="42" w:hanging="42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</w:t>
      </w:r>
      <w:r w:rsidR="009D051F" w:rsidRPr="001D7E83">
        <w:rPr>
          <w:sz w:val="28"/>
          <w:szCs w:val="28"/>
        </w:rPr>
        <w:t xml:space="preserve"> </w:t>
      </w:r>
      <w:r w:rsidR="004D0AFE">
        <w:rPr>
          <w:sz w:val="28"/>
          <w:szCs w:val="28"/>
        </w:rPr>
        <w:t xml:space="preserve">        </w:t>
      </w:r>
      <w:r w:rsidR="00FE1A50" w:rsidRPr="001D7E83">
        <w:rPr>
          <w:sz w:val="28"/>
          <w:szCs w:val="28"/>
        </w:rPr>
        <w:t>№</w:t>
      </w:r>
      <w:r w:rsidRPr="001D7E83">
        <w:rPr>
          <w:kern w:val="28"/>
          <w:sz w:val="28"/>
          <w:szCs w:val="28"/>
        </w:rPr>
        <w:t xml:space="preserve"> </w:t>
      </w:r>
      <w:r w:rsidR="005F4BCC">
        <w:rPr>
          <w:kern w:val="28"/>
          <w:sz w:val="28"/>
          <w:szCs w:val="28"/>
        </w:rPr>
        <w:t xml:space="preserve"> </w:t>
      </w: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A8409A" w:rsidRDefault="00A8409A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57774F" w:rsidRPr="00990E70" w:rsidRDefault="0057774F" w:rsidP="0057774F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bookmarkStart w:id="0" w:name="_GoBack"/>
      <w:r w:rsidRPr="00990E70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90E70">
        <w:rPr>
          <w:sz w:val="28"/>
          <w:szCs w:val="28"/>
        </w:rPr>
        <w:t xml:space="preserve"> в постановление Администрации города Оренбурга</w:t>
      </w:r>
    </w:p>
    <w:p w:rsidR="0057774F" w:rsidRDefault="0057774F" w:rsidP="0057774F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0E70">
        <w:rPr>
          <w:sz w:val="28"/>
          <w:szCs w:val="28"/>
        </w:rPr>
        <w:t>от 11.10.2019 № 2912-п</w:t>
      </w:r>
    </w:p>
    <w:bookmarkEnd w:id="0"/>
    <w:p w:rsidR="0057774F" w:rsidRDefault="0057774F" w:rsidP="0057774F">
      <w:pPr>
        <w:tabs>
          <w:tab w:val="left" w:pos="0"/>
        </w:tabs>
        <w:jc w:val="center"/>
        <w:rPr>
          <w:sz w:val="28"/>
          <w:szCs w:val="28"/>
        </w:rPr>
      </w:pPr>
    </w:p>
    <w:p w:rsidR="0057774F" w:rsidRDefault="0057774F" w:rsidP="0057774F">
      <w:pPr>
        <w:tabs>
          <w:tab w:val="left" w:pos="0"/>
        </w:tabs>
        <w:jc w:val="center"/>
        <w:rPr>
          <w:sz w:val="28"/>
          <w:szCs w:val="28"/>
        </w:rPr>
      </w:pPr>
    </w:p>
    <w:p w:rsidR="0057774F" w:rsidRDefault="0057774F" w:rsidP="0057774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A5302">
        <w:rPr>
          <w:sz w:val="28"/>
          <w:szCs w:val="28"/>
        </w:rPr>
        <w:t xml:space="preserve">В соответствии с пунктом 2 статьи 179 Бюджетного кодекса Российской Федерации, пунктом 4 части 1 статьи 33 Устава муниципального образования «город Оренбург», принятого решением Оренбургского городского Совета от 28.04.2015 № 1015, </w:t>
      </w:r>
      <w:r w:rsidRPr="00366FA4">
        <w:rPr>
          <w:sz w:val="28"/>
          <w:szCs w:val="28"/>
        </w:rPr>
        <w:t xml:space="preserve">решением Оренбургского городского Совета от </w:t>
      </w:r>
      <w:r w:rsidR="00C052DE">
        <w:rPr>
          <w:sz w:val="28"/>
          <w:szCs w:val="28"/>
        </w:rPr>
        <w:t>2</w:t>
      </w:r>
      <w:r w:rsidR="00FB0431">
        <w:rPr>
          <w:sz w:val="28"/>
          <w:szCs w:val="28"/>
        </w:rPr>
        <w:t>4</w:t>
      </w:r>
      <w:r w:rsidRPr="00366FA4">
        <w:rPr>
          <w:sz w:val="28"/>
          <w:szCs w:val="28"/>
        </w:rPr>
        <w:t>.</w:t>
      </w:r>
      <w:r w:rsidR="00366FA4" w:rsidRPr="00366FA4">
        <w:rPr>
          <w:sz w:val="28"/>
          <w:szCs w:val="28"/>
        </w:rPr>
        <w:t>1</w:t>
      </w:r>
      <w:r w:rsidR="00C052DE">
        <w:rPr>
          <w:sz w:val="28"/>
          <w:szCs w:val="28"/>
        </w:rPr>
        <w:t>2</w:t>
      </w:r>
      <w:r w:rsidRPr="00366FA4">
        <w:rPr>
          <w:sz w:val="28"/>
          <w:szCs w:val="28"/>
        </w:rPr>
        <w:t>.202</w:t>
      </w:r>
      <w:r w:rsidR="00366FA4" w:rsidRPr="00366FA4">
        <w:rPr>
          <w:sz w:val="28"/>
          <w:szCs w:val="28"/>
        </w:rPr>
        <w:t>1</w:t>
      </w:r>
      <w:r w:rsidRPr="00366FA4">
        <w:rPr>
          <w:sz w:val="28"/>
          <w:szCs w:val="28"/>
        </w:rPr>
        <w:t xml:space="preserve"> № </w:t>
      </w:r>
      <w:r w:rsidR="00366FA4" w:rsidRPr="00366FA4">
        <w:rPr>
          <w:sz w:val="28"/>
          <w:szCs w:val="28"/>
        </w:rPr>
        <w:t>1</w:t>
      </w:r>
      <w:r w:rsidR="00C052DE">
        <w:rPr>
          <w:sz w:val="28"/>
          <w:szCs w:val="28"/>
        </w:rPr>
        <w:t>8</w:t>
      </w:r>
      <w:r w:rsidR="00FB0431">
        <w:rPr>
          <w:sz w:val="28"/>
          <w:szCs w:val="28"/>
        </w:rPr>
        <w:t>5</w:t>
      </w:r>
      <w:r w:rsidRPr="00366FA4">
        <w:rPr>
          <w:sz w:val="28"/>
          <w:szCs w:val="28"/>
        </w:rPr>
        <w:t xml:space="preserve"> «</w:t>
      </w:r>
      <w:r w:rsidR="00FB0431">
        <w:rPr>
          <w:sz w:val="28"/>
          <w:szCs w:val="28"/>
        </w:rPr>
        <w:t xml:space="preserve">О бюджете города Оренбурга </w:t>
      </w:r>
      <w:r w:rsidR="007B0673">
        <w:rPr>
          <w:sz w:val="28"/>
          <w:szCs w:val="28"/>
        </w:rPr>
        <w:t xml:space="preserve">                </w:t>
      </w:r>
      <w:r w:rsidR="00FB0431">
        <w:rPr>
          <w:sz w:val="28"/>
          <w:szCs w:val="28"/>
        </w:rPr>
        <w:t>на 2022 год и на плановый период 2023 и 2024 годов</w:t>
      </w:r>
      <w:r w:rsidRPr="00366FA4">
        <w:rPr>
          <w:sz w:val="28"/>
          <w:szCs w:val="28"/>
        </w:rPr>
        <w:t>», подпунктом</w:t>
      </w:r>
      <w:r w:rsidRPr="001A5302">
        <w:rPr>
          <w:sz w:val="28"/>
          <w:szCs w:val="28"/>
        </w:rPr>
        <w:t xml:space="preserve"> 2 пункта 7.2 Порядка разработки, реализации и</w:t>
      </w:r>
      <w:proofErr w:type="gramEnd"/>
      <w:r w:rsidRPr="001A5302">
        <w:rPr>
          <w:sz w:val="28"/>
          <w:szCs w:val="28"/>
        </w:rPr>
        <w:t xml:space="preserve">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57774F" w:rsidRDefault="0057774F" w:rsidP="0057774F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90E7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</w:t>
      </w:r>
      <w:r w:rsidRPr="00990E7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990E70">
        <w:rPr>
          <w:sz w:val="28"/>
          <w:szCs w:val="28"/>
        </w:rPr>
        <w:t>города Оренбурга</w:t>
      </w:r>
      <w:r>
        <w:rPr>
          <w:sz w:val="28"/>
          <w:szCs w:val="28"/>
        </w:rPr>
        <w:t xml:space="preserve">                    </w:t>
      </w:r>
      <w:r w:rsidRPr="00990E70">
        <w:rPr>
          <w:sz w:val="28"/>
          <w:szCs w:val="28"/>
        </w:rPr>
        <w:t>от 11.10.2019 № 2912-п «Об утверждении муниципальной программы «Информатизация и связь в обеспечении деятельности органов местного самоуправления муниципального образования «город Оренбург»</w:t>
      </w:r>
      <w:r>
        <w:rPr>
          <w:sz w:val="28"/>
          <w:szCs w:val="28"/>
        </w:rPr>
        <w:t xml:space="preserve"> (в редакции от 07.02.2020 № 147-п, от 29.05.2020 № 740-п, от 27.07.2020 № 1084-п</w:t>
      </w:r>
      <w:r w:rsidR="009B07B5">
        <w:rPr>
          <w:sz w:val="28"/>
          <w:szCs w:val="28"/>
        </w:rPr>
        <w:t>,</w:t>
      </w:r>
      <w:r w:rsidR="00DD255E">
        <w:rPr>
          <w:sz w:val="28"/>
          <w:szCs w:val="28"/>
        </w:rPr>
        <w:t xml:space="preserve"> </w:t>
      </w:r>
      <w:r w:rsidR="009B07B5">
        <w:rPr>
          <w:sz w:val="28"/>
          <w:szCs w:val="28"/>
        </w:rPr>
        <w:t>от</w:t>
      </w:r>
      <w:r w:rsidR="002A635F">
        <w:rPr>
          <w:sz w:val="28"/>
          <w:szCs w:val="28"/>
        </w:rPr>
        <w:t> </w:t>
      </w:r>
      <w:r w:rsidR="009B07B5">
        <w:rPr>
          <w:sz w:val="28"/>
          <w:szCs w:val="28"/>
        </w:rPr>
        <w:t>15.12.2020 № 1994-п</w:t>
      </w:r>
      <w:r w:rsidR="002A635F">
        <w:rPr>
          <w:sz w:val="28"/>
          <w:szCs w:val="28"/>
        </w:rPr>
        <w:t>,</w:t>
      </w:r>
      <w:r w:rsidR="002A635F" w:rsidRPr="002A635F">
        <w:rPr>
          <w:sz w:val="28"/>
          <w:szCs w:val="28"/>
        </w:rPr>
        <w:t xml:space="preserve"> </w:t>
      </w:r>
      <w:r w:rsidR="002A635F">
        <w:rPr>
          <w:sz w:val="28"/>
          <w:szCs w:val="28"/>
        </w:rPr>
        <w:t xml:space="preserve">от </w:t>
      </w:r>
      <w:r w:rsidR="00242DB6">
        <w:rPr>
          <w:sz w:val="28"/>
          <w:szCs w:val="28"/>
        </w:rPr>
        <w:t>29.01.2021</w:t>
      </w:r>
      <w:r w:rsidR="002A635F">
        <w:rPr>
          <w:sz w:val="28"/>
          <w:szCs w:val="28"/>
        </w:rPr>
        <w:t xml:space="preserve"> №</w:t>
      </w:r>
      <w:r w:rsidR="00242DB6">
        <w:rPr>
          <w:sz w:val="28"/>
          <w:szCs w:val="28"/>
        </w:rPr>
        <w:t xml:space="preserve"> 177-п</w:t>
      </w:r>
      <w:r w:rsidR="00962B21">
        <w:rPr>
          <w:sz w:val="28"/>
          <w:szCs w:val="28"/>
        </w:rPr>
        <w:t>, от 29.01.2021 № 179-п</w:t>
      </w:r>
      <w:r w:rsidR="003D4A25">
        <w:rPr>
          <w:sz w:val="28"/>
          <w:szCs w:val="28"/>
        </w:rPr>
        <w:t xml:space="preserve">, </w:t>
      </w:r>
      <w:r w:rsidR="007B0673">
        <w:rPr>
          <w:sz w:val="28"/>
          <w:szCs w:val="28"/>
        </w:rPr>
        <w:t xml:space="preserve">                </w:t>
      </w:r>
      <w:r w:rsidR="003D4A25">
        <w:rPr>
          <w:sz w:val="28"/>
          <w:szCs w:val="28"/>
        </w:rPr>
        <w:t>от 09.11.2021 № 2135-п</w:t>
      </w:r>
      <w:r w:rsidR="00E815A8">
        <w:rPr>
          <w:sz w:val="28"/>
          <w:szCs w:val="28"/>
        </w:rPr>
        <w:t>, от 02.02.2022 № 160-п</w:t>
      </w:r>
      <w:r w:rsidR="002A635F">
        <w:rPr>
          <w:sz w:val="28"/>
          <w:szCs w:val="28"/>
        </w:rPr>
        <w:t>)</w:t>
      </w:r>
      <w:r w:rsidR="00155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  <w:proofErr w:type="gramEnd"/>
    </w:p>
    <w:p w:rsidR="0057774F" w:rsidRDefault="0057774F" w:rsidP="0057774F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постановлению:</w:t>
      </w:r>
    </w:p>
    <w:p w:rsidR="0057774F" w:rsidRDefault="0057774F" w:rsidP="0057774F">
      <w:pPr>
        <w:numPr>
          <w:ilvl w:val="0"/>
          <w:numId w:val="48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Ресурсное обеспечение» раздела 1 «Паспорт» изложить      в новой редакции:</w:t>
      </w:r>
    </w:p>
    <w:p w:rsidR="0057774F" w:rsidRDefault="0057774F" w:rsidP="0057774F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322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134"/>
        <w:gridCol w:w="2410"/>
        <w:gridCol w:w="1843"/>
        <w:gridCol w:w="1842"/>
      </w:tblGrid>
      <w:tr w:rsidR="0057774F" w:rsidRPr="004837BF" w:rsidTr="007B3C93">
        <w:trPr>
          <w:trHeight w:val="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F" w:rsidRPr="004837B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урсное обеспечени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</w:p>
          <w:p w:rsidR="0057774F" w:rsidRPr="00B43CF7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Оренбур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</w:tr>
      <w:tr w:rsidR="00A647FB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7FB" w:rsidRDefault="00A647FB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B43CF7" w:rsidRDefault="00A647FB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6B7638" w:rsidRDefault="00A647FB" w:rsidP="00950051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6B7638">
              <w:rPr>
                <w:sz w:val="28"/>
                <w:szCs w:val="28"/>
                <w:lang w:eastAsia="en-US"/>
              </w:rPr>
              <w:t>24 358,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6B7638" w:rsidRDefault="00A647FB" w:rsidP="00950051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6B7638">
              <w:rPr>
                <w:sz w:val="28"/>
                <w:szCs w:val="28"/>
                <w:lang w:eastAsia="en-US"/>
              </w:rPr>
              <w:t>24 35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E57FDF" w:rsidRDefault="00A647FB" w:rsidP="00950051">
            <w:pPr>
              <w:ind w:right="114"/>
              <w:jc w:val="right"/>
            </w:pPr>
            <w:r w:rsidRPr="00E57FDF">
              <w:rPr>
                <w:sz w:val="28"/>
                <w:szCs w:val="28"/>
                <w:lang w:eastAsia="en-US"/>
              </w:rPr>
              <w:t>8,034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3F53A3" w:rsidP="003D4A25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E57FDF">
              <w:rPr>
                <w:sz w:val="28"/>
                <w:szCs w:val="28"/>
                <w:lang w:eastAsia="en-US"/>
              </w:rPr>
              <w:t>2</w:t>
            </w:r>
            <w:r w:rsidR="006B7638" w:rsidRPr="00E57FDF">
              <w:rPr>
                <w:sz w:val="28"/>
                <w:szCs w:val="28"/>
                <w:lang w:eastAsia="en-US"/>
              </w:rPr>
              <w:t>4</w:t>
            </w:r>
            <w:r w:rsidR="00B02995" w:rsidRPr="00E57FDF">
              <w:rPr>
                <w:sz w:val="28"/>
                <w:szCs w:val="28"/>
                <w:lang w:eastAsia="en-US"/>
              </w:rPr>
              <w:t xml:space="preserve"> </w:t>
            </w:r>
            <w:r w:rsidR="003D4A25" w:rsidRPr="00E57FDF">
              <w:rPr>
                <w:sz w:val="28"/>
                <w:szCs w:val="28"/>
                <w:lang w:eastAsia="en-US"/>
              </w:rPr>
              <w:t>028</w:t>
            </w:r>
            <w:r w:rsidR="0057774F" w:rsidRPr="00E57FDF">
              <w:rPr>
                <w:sz w:val="28"/>
                <w:szCs w:val="28"/>
                <w:lang w:eastAsia="en-US"/>
              </w:rPr>
              <w:t>,</w:t>
            </w:r>
            <w:r w:rsidR="003D4A25" w:rsidRPr="00E57FDF">
              <w:rPr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3D4A25" w:rsidP="003D4A25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E57FDF">
              <w:rPr>
                <w:sz w:val="28"/>
                <w:szCs w:val="28"/>
                <w:lang w:eastAsia="en-US"/>
              </w:rPr>
              <w:t>24 024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3D4A25" w:rsidP="007B3C93">
            <w:pPr>
              <w:ind w:right="114"/>
              <w:jc w:val="right"/>
            </w:pPr>
            <w:r w:rsidRPr="00E57FDF">
              <w:rPr>
                <w:sz w:val="28"/>
                <w:szCs w:val="28"/>
                <w:lang w:eastAsia="en-US"/>
              </w:rPr>
              <w:t>3,833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09144E" w:rsidP="00E57FDF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69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09144E" w:rsidP="00E57FDF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696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09144E" w:rsidP="007B3C93">
            <w:pPr>
              <w:ind w:right="114"/>
              <w:jc w:val="right"/>
            </w:pPr>
            <w:r w:rsidRPr="00E57FD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6B7638" w:rsidRDefault="0009144E" w:rsidP="00E57FDF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69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6B7638" w:rsidRDefault="0009144E" w:rsidP="00E57FDF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69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09144E" w:rsidP="007B3C93">
            <w:pPr>
              <w:ind w:right="114"/>
              <w:jc w:val="right"/>
            </w:pPr>
            <w:r w:rsidRPr="00E57FD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A4E38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38" w:rsidRDefault="00AA4E38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8" w:rsidRPr="00B43CF7" w:rsidRDefault="00AA4E38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8" w:rsidRPr="006B7638" w:rsidRDefault="0009144E" w:rsidP="00E75EFE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 69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8" w:rsidRPr="006B7638" w:rsidRDefault="0009144E" w:rsidP="00E75EFE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 69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8" w:rsidRPr="00E57FDF" w:rsidRDefault="0009144E" w:rsidP="007B3C93">
            <w:pPr>
              <w:ind w:right="114"/>
              <w:jc w:val="right"/>
            </w:pPr>
            <w:r w:rsidRPr="00E57FD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6B7638" w:rsidRDefault="0057774F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6B7638">
              <w:rPr>
                <w:sz w:val="28"/>
                <w:szCs w:val="28"/>
                <w:lang w:eastAsia="en-US"/>
              </w:rPr>
              <w:t>27 8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6B7638" w:rsidRDefault="0057774F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6B7638">
              <w:rPr>
                <w:sz w:val="28"/>
                <w:szCs w:val="28"/>
                <w:lang w:eastAsia="en-US"/>
              </w:rPr>
              <w:t>27 8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57774F" w:rsidP="007B3C93">
            <w:pPr>
              <w:ind w:right="114"/>
              <w:jc w:val="right"/>
            </w:pPr>
            <w:r w:rsidRPr="00E57FDF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F0F61" w:rsidRDefault="00EF0F61" w:rsidP="003D4A25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EF0F61">
              <w:rPr>
                <w:sz w:val="28"/>
                <w:szCs w:val="28"/>
                <w:lang w:eastAsia="en-US"/>
              </w:rPr>
              <w:t>174 286,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F0F61" w:rsidRDefault="00EF0F61" w:rsidP="006B7638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EF0F61">
              <w:rPr>
                <w:sz w:val="28"/>
                <w:szCs w:val="28"/>
                <w:lang w:eastAsia="en-US"/>
              </w:rPr>
              <w:t>174 274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E57FDF" w:rsidRDefault="0009144E" w:rsidP="00A647FB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67</w:t>
            </w:r>
          </w:p>
        </w:tc>
      </w:tr>
    </w:tbl>
    <w:p w:rsidR="0057774F" w:rsidRDefault="0057774F" w:rsidP="0057774F">
      <w:pPr>
        <w:numPr>
          <w:ilvl w:val="0"/>
          <w:numId w:val="48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2 «Перечень основных мероприятий» изложить в новой редакции согласно приложению к настоящему постановлению.</w:t>
      </w:r>
    </w:p>
    <w:p w:rsidR="00E80870" w:rsidRDefault="00E80870" w:rsidP="00E80870">
      <w:pPr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27E91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>:</w:t>
      </w:r>
    </w:p>
    <w:p w:rsidR="000C0F03" w:rsidRDefault="000C0F03" w:rsidP="000C0F03">
      <w:pPr>
        <w:tabs>
          <w:tab w:val="left" w:pos="0"/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азмещению на </w:t>
      </w:r>
      <w:proofErr w:type="gramStart"/>
      <w:r>
        <w:rPr>
          <w:color w:val="000000"/>
          <w:sz w:val="28"/>
          <w:szCs w:val="28"/>
        </w:rPr>
        <w:t>официальном</w:t>
      </w:r>
      <w:proofErr w:type="gramEnd"/>
      <w:r>
        <w:rPr>
          <w:color w:val="000000"/>
          <w:sz w:val="28"/>
          <w:szCs w:val="28"/>
        </w:rPr>
        <w:t xml:space="preserve"> Интернет-портале города Оренбурга;</w:t>
      </w:r>
    </w:p>
    <w:p w:rsidR="002A635F" w:rsidRDefault="002A635F" w:rsidP="00337585">
      <w:pPr>
        <w:tabs>
          <w:tab w:val="left" w:pos="993"/>
        </w:tabs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2A635F" w:rsidRPr="002A635F" w:rsidRDefault="002A635F" w:rsidP="00337585">
      <w:pPr>
        <w:tabs>
          <w:tab w:val="left" w:pos="0"/>
          <w:tab w:val="left" w:pos="1134"/>
        </w:tabs>
        <w:suppressAutoHyphens/>
        <w:ind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57774F" w:rsidRDefault="00E80870" w:rsidP="002A635F">
      <w:pPr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C48F3">
        <w:rPr>
          <w:sz w:val="28"/>
          <w:szCs w:val="28"/>
        </w:rPr>
        <w:t>Поручить организацию исполнения настоящего постановления начальнику управления по информатике и связи администрации города Оренбурга</w:t>
      </w:r>
      <w:r w:rsidR="0057774F" w:rsidRPr="00127E91">
        <w:rPr>
          <w:sz w:val="28"/>
          <w:szCs w:val="28"/>
        </w:rPr>
        <w:t>.</w:t>
      </w:r>
    </w:p>
    <w:p w:rsidR="0057774F" w:rsidRPr="00E80870" w:rsidRDefault="00E80870" w:rsidP="0057774F">
      <w:pPr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845E3">
        <w:rPr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</w:t>
      </w:r>
      <w:r w:rsidR="0057774F">
        <w:rPr>
          <w:sz w:val="28"/>
          <w:szCs w:val="28"/>
        </w:rPr>
        <w:t>.</w:t>
      </w:r>
    </w:p>
    <w:p w:rsidR="0057774F" w:rsidRDefault="0057774F" w:rsidP="0057774F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57774F" w:rsidRDefault="0057774F" w:rsidP="0057774F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E80870" w:rsidRDefault="00E80870" w:rsidP="0057774F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DF76F2" w:rsidRDefault="00DF76F2" w:rsidP="00D006A5">
      <w:pPr>
        <w:pStyle w:val="11"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а Оренбурга</w:t>
      </w:r>
    </w:p>
    <w:p w:rsidR="00D006A5" w:rsidRPr="00D006A5" w:rsidRDefault="00DF76F2" w:rsidP="00D006A5">
      <w:pPr>
        <w:pStyle w:val="11"/>
        <w:suppressAutoHyphens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</w:t>
      </w:r>
      <w:r w:rsidR="00D006A5" w:rsidRPr="00D006A5">
        <w:rPr>
          <w:rFonts w:ascii="Times New Roman" w:hAnsi="Times New Roman"/>
          <w:sz w:val="28"/>
          <w:szCs w:val="28"/>
        </w:rPr>
        <w:t xml:space="preserve">    </w:t>
      </w:r>
      <w:r w:rsidR="00D006A5" w:rsidRPr="00D006A5">
        <w:rPr>
          <w:rFonts w:ascii="Times New Roman" w:hAnsi="Times New Roman"/>
          <w:sz w:val="28"/>
          <w:szCs w:val="28"/>
        </w:rPr>
        <w:tab/>
      </w:r>
      <w:r w:rsidR="00D006A5" w:rsidRPr="00D006A5">
        <w:rPr>
          <w:rFonts w:ascii="Times New Roman" w:hAnsi="Times New Roman"/>
          <w:sz w:val="28"/>
          <w:szCs w:val="28"/>
        </w:rPr>
        <w:tab/>
      </w:r>
      <w:r w:rsidR="00D006A5" w:rsidRPr="00D006A5">
        <w:rPr>
          <w:rFonts w:ascii="Times New Roman" w:hAnsi="Times New Roman"/>
          <w:sz w:val="28"/>
          <w:szCs w:val="28"/>
        </w:rPr>
        <w:tab/>
      </w:r>
      <w:r w:rsidR="00D006A5">
        <w:rPr>
          <w:rFonts w:ascii="Times New Roman" w:hAnsi="Times New Roman"/>
          <w:sz w:val="28"/>
          <w:szCs w:val="28"/>
        </w:rPr>
        <w:t xml:space="preserve">                           </w:t>
      </w:r>
      <w:r w:rsidR="00D006A5" w:rsidRPr="00D006A5">
        <w:rPr>
          <w:rFonts w:ascii="Times New Roman" w:hAnsi="Times New Roman"/>
          <w:sz w:val="28"/>
          <w:szCs w:val="28"/>
        </w:rPr>
        <w:t xml:space="preserve">   </w:t>
      </w:r>
      <w:r w:rsidR="00D006A5" w:rsidRPr="00D006A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006A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В. Иванова</w:t>
      </w:r>
    </w:p>
    <w:p w:rsidR="00E601F6" w:rsidRDefault="00E601F6" w:rsidP="005F1866">
      <w:pPr>
        <w:jc w:val="both"/>
        <w:rPr>
          <w:sz w:val="28"/>
          <w:szCs w:val="28"/>
        </w:rPr>
      </w:pPr>
    </w:p>
    <w:p w:rsidR="00E601F6" w:rsidRDefault="00E601F6" w:rsidP="005F1866">
      <w:pPr>
        <w:jc w:val="both"/>
        <w:rPr>
          <w:sz w:val="28"/>
          <w:szCs w:val="28"/>
        </w:rPr>
      </w:pPr>
    </w:p>
    <w:p w:rsidR="00EA259E" w:rsidRDefault="00EA259E" w:rsidP="00EA259E">
      <w:pPr>
        <w:rPr>
          <w:sz w:val="28"/>
          <w:szCs w:val="28"/>
        </w:rPr>
      </w:pPr>
    </w:p>
    <w:p w:rsidR="00920352" w:rsidRDefault="00920352" w:rsidP="00EA259E">
      <w:pPr>
        <w:rPr>
          <w:sz w:val="28"/>
          <w:szCs w:val="28"/>
        </w:rPr>
      </w:pPr>
    </w:p>
    <w:p w:rsidR="00920352" w:rsidRPr="00EA259E" w:rsidRDefault="00920352" w:rsidP="00EA259E">
      <w:pPr>
        <w:rPr>
          <w:sz w:val="28"/>
          <w:szCs w:val="28"/>
        </w:rPr>
        <w:sectPr w:rsidR="00920352" w:rsidRPr="00EA259E" w:rsidSect="00962B21">
          <w:headerReference w:type="default" r:id="rId10"/>
          <w:pgSz w:w="11906" w:h="16838"/>
          <w:pgMar w:top="567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61A14" w:rsidRP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lastRenderedPageBreak/>
        <w:t xml:space="preserve">Приложение </w:t>
      </w:r>
    </w:p>
    <w:p w:rsidR="00A61A14" w:rsidRP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t>к постановлению</w:t>
      </w:r>
    </w:p>
    <w:p w:rsidR="00A61A14" w:rsidRP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t>Администрации города Оренбурга</w:t>
      </w:r>
    </w:p>
    <w:p w:rsid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t xml:space="preserve">от </w:t>
      </w:r>
      <w:r w:rsidR="00E815A8">
        <w:rPr>
          <w:bCs/>
          <w:sz w:val="28"/>
          <w:szCs w:val="28"/>
        </w:rPr>
        <w:t>04.02.2022</w:t>
      </w:r>
      <w:r w:rsidR="00962B21">
        <w:rPr>
          <w:bCs/>
          <w:sz w:val="28"/>
          <w:szCs w:val="28"/>
        </w:rPr>
        <w:t xml:space="preserve"> </w:t>
      </w:r>
      <w:r w:rsidRPr="00D147CD">
        <w:rPr>
          <w:bCs/>
          <w:sz w:val="28"/>
          <w:szCs w:val="28"/>
        </w:rPr>
        <w:t>№</w:t>
      </w:r>
      <w:r w:rsidRPr="00A61A14">
        <w:rPr>
          <w:bCs/>
          <w:sz w:val="28"/>
          <w:szCs w:val="28"/>
        </w:rPr>
        <w:t xml:space="preserve"> </w:t>
      </w:r>
      <w:r w:rsidR="00E815A8">
        <w:rPr>
          <w:bCs/>
          <w:sz w:val="28"/>
          <w:szCs w:val="28"/>
        </w:rPr>
        <w:t>170-п</w:t>
      </w:r>
    </w:p>
    <w:p w:rsidR="00A61A14" w:rsidRDefault="00A61A14" w:rsidP="00A61A14">
      <w:pPr>
        <w:tabs>
          <w:tab w:val="left" w:pos="284"/>
        </w:tabs>
        <w:ind w:left="10490"/>
        <w:rPr>
          <w:bCs/>
        </w:rPr>
      </w:pPr>
    </w:p>
    <w:p w:rsidR="00F67B08" w:rsidRPr="00A61A14" w:rsidRDefault="00F67B08" w:rsidP="00A61A14">
      <w:pPr>
        <w:tabs>
          <w:tab w:val="left" w:pos="284"/>
        </w:tabs>
        <w:ind w:left="10490"/>
        <w:rPr>
          <w:bCs/>
        </w:rPr>
      </w:pPr>
    </w:p>
    <w:p w:rsidR="00757577" w:rsidRDefault="00F67B08" w:rsidP="005E3E89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ЕРЕЧЕНЬ ОСНОВНЫХ МЕРОПРИЯТИЙ</w:t>
      </w:r>
    </w:p>
    <w:p w:rsidR="00757577" w:rsidRDefault="00757577" w:rsidP="00757577">
      <w:pPr>
        <w:jc w:val="center"/>
        <w:rPr>
          <w:sz w:val="28"/>
          <w:szCs w:val="28"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118"/>
        <w:gridCol w:w="836"/>
        <w:gridCol w:w="1495"/>
        <w:gridCol w:w="1331"/>
        <w:gridCol w:w="1114"/>
        <w:gridCol w:w="59"/>
        <w:gridCol w:w="1043"/>
        <w:gridCol w:w="53"/>
        <w:gridCol w:w="833"/>
        <w:gridCol w:w="161"/>
        <w:gridCol w:w="876"/>
        <w:gridCol w:w="90"/>
        <w:gridCol w:w="978"/>
        <w:gridCol w:w="1037"/>
        <w:gridCol w:w="966"/>
      </w:tblGrid>
      <w:tr w:rsidR="00CE5750" w:rsidRPr="00413E81" w:rsidTr="00CE5750">
        <w:trPr>
          <w:cantSplit/>
          <w:trHeight w:val="20"/>
          <w:tblHeader/>
        </w:trPr>
        <w:tc>
          <w:tcPr>
            <w:tcW w:w="157" w:type="pct"/>
            <w:vMerge w:val="restar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№</w:t>
            </w:r>
          </w:p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13E81">
              <w:rPr>
                <w:sz w:val="22"/>
                <w:szCs w:val="22"/>
              </w:rPr>
              <w:t>п</w:t>
            </w:r>
            <w:proofErr w:type="gramEnd"/>
            <w:r w:rsidRPr="00413E81">
              <w:rPr>
                <w:sz w:val="22"/>
                <w:szCs w:val="22"/>
              </w:rPr>
              <w:t>/п</w:t>
            </w:r>
          </w:p>
        </w:tc>
        <w:tc>
          <w:tcPr>
            <w:tcW w:w="1331" w:type="pct"/>
            <w:vMerge w:val="restart"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70" w:type="pct"/>
            <w:vMerge w:val="restart"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483" w:type="pct"/>
            <w:vMerge w:val="restart"/>
          </w:tcPr>
          <w:p w:rsidR="00F67B08" w:rsidRPr="00413E81" w:rsidRDefault="00F67B08" w:rsidP="00035888">
            <w:pPr>
              <w:pStyle w:val="ad"/>
              <w:ind w:left="-10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430" w:type="pct"/>
            <w:vMerge w:val="restart"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proofErr w:type="spellStart"/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330" w:type="pct"/>
            <w:gridSpan w:val="11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Общий объем расходов (тыс. руб.)</w:t>
            </w:r>
          </w:p>
        </w:tc>
      </w:tr>
      <w:tr w:rsidR="00CE5750" w:rsidRPr="00413E81" w:rsidTr="00CE5750">
        <w:trPr>
          <w:cantSplit/>
          <w:trHeight w:val="20"/>
          <w:tblHeader/>
        </w:trPr>
        <w:tc>
          <w:tcPr>
            <w:tcW w:w="157" w:type="pct"/>
            <w:vMerge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970" w:type="pct"/>
            <w:gridSpan w:val="10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в т. ч. по годам реализации</w:t>
            </w:r>
            <w:r w:rsidR="000C0F03">
              <w:rPr>
                <w:sz w:val="22"/>
                <w:szCs w:val="22"/>
              </w:rPr>
              <w:t>:</w:t>
            </w:r>
          </w:p>
        </w:tc>
      </w:tr>
      <w:tr w:rsidR="00F67B08" w:rsidRPr="00413E81" w:rsidTr="00CE5750">
        <w:trPr>
          <w:cantSplit/>
          <w:trHeight w:val="20"/>
          <w:tblHeader/>
        </w:trPr>
        <w:tc>
          <w:tcPr>
            <w:tcW w:w="157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vMerge/>
            <w:tcBorders>
              <w:top w:val="nil"/>
            </w:tcBorders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</w:p>
        </w:tc>
        <w:tc>
          <w:tcPr>
            <w:tcW w:w="338" w:type="pct"/>
            <w:gridSpan w:val="3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1</w:t>
            </w:r>
          </w:p>
        </w:tc>
        <w:tc>
          <w:tcPr>
            <w:tcW w:w="312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2</w:t>
            </w:r>
          </w:p>
        </w:tc>
        <w:tc>
          <w:tcPr>
            <w:tcW w:w="316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3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4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5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 xml:space="preserve">Задача 1. Обеспечение устойчивого функционирования, модернизации и развития </w:t>
            </w:r>
            <w:proofErr w:type="gramStart"/>
            <w:r w:rsidRPr="00413E81">
              <w:rPr>
                <w:sz w:val="22"/>
                <w:szCs w:val="22"/>
              </w:rPr>
              <w:t>инфраструктуры муниципальной сети передачи данных города Оренбурга</w:t>
            </w:r>
            <w:proofErr w:type="gramEnd"/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1.</w:t>
            </w:r>
          </w:p>
        </w:tc>
        <w:tc>
          <w:tcPr>
            <w:tcW w:w="1331" w:type="pct"/>
            <w:hideMark/>
          </w:tcPr>
          <w:p w:rsidR="00F67B08" w:rsidRPr="00413E81" w:rsidRDefault="00F67B08" w:rsidP="00CE5750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 xml:space="preserve">Основное мероприятие «Приобретение оборудования, запасных частей, комплектующих и выполнение работ       по обслуживанию, обеспечению функционирования, модернизации </w:t>
            </w:r>
            <w:r w:rsidR="00E74D07">
              <w:rPr>
                <w:sz w:val="22"/>
                <w:szCs w:val="22"/>
                <w:lang w:eastAsia="en-US"/>
              </w:rPr>
              <w:t xml:space="preserve">                 </w:t>
            </w:r>
            <w:r w:rsidRPr="00413E81">
              <w:rPr>
                <w:sz w:val="22"/>
                <w:szCs w:val="22"/>
                <w:lang w:eastAsia="en-US"/>
              </w:rPr>
              <w:t xml:space="preserve">и развития инфраструктуры </w:t>
            </w:r>
            <w:proofErr w:type="spellStart"/>
            <w:proofErr w:type="gramStart"/>
            <w:r w:rsidRPr="00413E81">
              <w:rPr>
                <w:sz w:val="22"/>
                <w:szCs w:val="22"/>
                <w:lang w:eastAsia="en-US"/>
              </w:rPr>
              <w:t>муниципаль</w:t>
            </w:r>
            <w:proofErr w:type="spellEnd"/>
            <w:r w:rsidR="00CE5750">
              <w:rPr>
                <w:sz w:val="22"/>
                <w:szCs w:val="22"/>
                <w:lang w:eastAsia="en-US"/>
              </w:rPr>
              <w:t>-</w:t>
            </w:r>
            <w:r w:rsidRPr="00413E81">
              <w:rPr>
                <w:sz w:val="22"/>
                <w:szCs w:val="22"/>
                <w:lang w:eastAsia="en-US"/>
              </w:rPr>
              <w:t>ной</w:t>
            </w:r>
            <w:proofErr w:type="gramEnd"/>
            <w:r w:rsidRPr="00413E81">
              <w:rPr>
                <w:sz w:val="22"/>
                <w:szCs w:val="22"/>
                <w:lang w:eastAsia="en-US"/>
              </w:rPr>
              <w:t xml:space="preserve"> сети передачи данных города Оренбурга»</w:t>
            </w:r>
          </w:p>
        </w:tc>
        <w:tc>
          <w:tcPr>
            <w:tcW w:w="270" w:type="pct"/>
            <w:hideMark/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79" w:type="pct"/>
            <w:gridSpan w:val="2"/>
          </w:tcPr>
          <w:p w:rsidR="00F67B08" w:rsidRPr="00E90991" w:rsidRDefault="00E90991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90991">
              <w:rPr>
                <w:sz w:val="22"/>
                <w:szCs w:val="22"/>
                <w:lang w:eastAsia="en-US"/>
              </w:rPr>
              <w:t>387</w:t>
            </w:r>
            <w:r w:rsidR="00F67B08" w:rsidRPr="00E9099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4" w:type="pct"/>
            <w:gridSpan w:val="2"/>
          </w:tcPr>
          <w:p w:rsidR="00F67B08" w:rsidRPr="00E90991" w:rsidRDefault="00F67B08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  <w:r w:rsidRPr="00E9099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1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E90991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413E81" w:rsidRDefault="00E90991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E90991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51448C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51448C" w:rsidRPr="00413E81" w:rsidRDefault="0051448C" w:rsidP="00F67B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1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 ч. по исполни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51448C" w:rsidRPr="00413E81" w:rsidRDefault="0051448C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79" w:type="pct"/>
            <w:gridSpan w:val="2"/>
          </w:tcPr>
          <w:p w:rsidR="0051448C" w:rsidRPr="00E90991" w:rsidRDefault="0051448C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90991">
              <w:rPr>
                <w:sz w:val="22"/>
                <w:szCs w:val="22"/>
                <w:lang w:eastAsia="en-US"/>
              </w:rPr>
              <w:t>387,00</w:t>
            </w:r>
          </w:p>
        </w:tc>
        <w:tc>
          <w:tcPr>
            <w:tcW w:w="354" w:type="pct"/>
            <w:gridSpan w:val="2"/>
          </w:tcPr>
          <w:p w:rsidR="0051448C" w:rsidRPr="00E90991" w:rsidRDefault="0051448C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  <w:r w:rsidRPr="00E9099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1" w:type="pct"/>
            <w:gridSpan w:val="2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12" w:type="pct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51448C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51448C" w:rsidRPr="00413E81" w:rsidRDefault="0051448C" w:rsidP="00F67B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51448C" w:rsidRPr="00413E81" w:rsidRDefault="0051448C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2"/>
          </w:tcPr>
          <w:p w:rsidR="0051448C" w:rsidRPr="00E90991" w:rsidRDefault="0051448C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90991">
              <w:rPr>
                <w:sz w:val="22"/>
                <w:szCs w:val="22"/>
                <w:lang w:eastAsia="en-US"/>
              </w:rPr>
              <w:t>387,00</w:t>
            </w:r>
          </w:p>
        </w:tc>
        <w:tc>
          <w:tcPr>
            <w:tcW w:w="354" w:type="pct"/>
            <w:gridSpan w:val="2"/>
          </w:tcPr>
          <w:p w:rsidR="0051448C" w:rsidRPr="00E90991" w:rsidRDefault="0051448C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  <w:r w:rsidRPr="00E9099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1" w:type="pct"/>
            <w:gridSpan w:val="2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12" w:type="pct"/>
          </w:tcPr>
          <w:p w:rsidR="0051448C" w:rsidRPr="00413E81" w:rsidRDefault="0051448C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 xml:space="preserve">Задача 2. </w:t>
            </w:r>
            <w:r w:rsidRPr="00413E81">
              <w:rPr>
                <w:sz w:val="22"/>
                <w:szCs w:val="22"/>
                <w:lang w:eastAsia="en-US"/>
              </w:rPr>
              <w:t>Обеспечение устойчивой работы и развитие интегрированной автоматизированной информационной среды управления городом как комплексом взаимосвязанных между собой информационно-вычислительных систем, телекоммуникационных сетей и сетей электросвязи, предназначенных для обеспечения деятельности органов местного самоуправления, муниципальных предприятий и учреждений города Оренбурга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.</w:t>
            </w:r>
          </w:p>
        </w:tc>
        <w:tc>
          <w:tcPr>
            <w:tcW w:w="1331" w:type="pct"/>
            <w:hideMark/>
          </w:tcPr>
          <w:p w:rsidR="00F67B08" w:rsidRPr="00413E81" w:rsidRDefault="00F67B08" w:rsidP="00CE5750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Основное мероприятие «Приобретение оборудования, материалов, запасных частей и комплектующих, выполнение работ для обеспечения работы                      и функционирования муниципальных         и</w:t>
            </w:r>
            <w:r w:rsidR="00CE5750">
              <w:rPr>
                <w:sz w:val="22"/>
                <w:szCs w:val="22"/>
                <w:lang w:eastAsia="en-US"/>
              </w:rPr>
              <w:t xml:space="preserve"> </w:t>
            </w:r>
            <w:r w:rsidRPr="00413E81">
              <w:rPr>
                <w:sz w:val="22"/>
                <w:szCs w:val="22"/>
                <w:lang w:eastAsia="en-US"/>
              </w:rPr>
              <w:t>ведомственных информационных систем и информационных систем управления городским хозяйством»</w:t>
            </w:r>
          </w:p>
        </w:tc>
        <w:tc>
          <w:tcPr>
            <w:tcW w:w="270" w:type="pct"/>
            <w:hideMark/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</w:tcPr>
          <w:p w:rsidR="00F67B08" w:rsidRPr="00BA5207" w:rsidRDefault="00BA5207" w:rsidP="00BA5207">
            <w:pPr>
              <w:jc w:val="right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A5207">
              <w:rPr>
                <w:color w:val="000000"/>
                <w:sz w:val="22"/>
                <w:szCs w:val="22"/>
                <w:lang w:eastAsia="en-US"/>
              </w:rPr>
              <w:t>35 628</w:t>
            </w:r>
            <w:r w:rsidR="00F67B08" w:rsidRPr="00BA5207">
              <w:rPr>
                <w:color w:val="000000"/>
                <w:sz w:val="22"/>
                <w:szCs w:val="22"/>
                <w:lang w:eastAsia="en-US"/>
              </w:rPr>
              <w:t>,</w:t>
            </w:r>
            <w:r w:rsidRPr="00BA5207"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F67B08" w:rsidRPr="00BA5207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pct"/>
            <w:gridSpan w:val="2"/>
          </w:tcPr>
          <w:p w:rsidR="00F67B08" w:rsidRPr="00413E81" w:rsidRDefault="00F67B08" w:rsidP="00035888">
            <w:pPr>
              <w:ind w:hanging="34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13E81">
              <w:rPr>
                <w:color w:val="000000"/>
                <w:sz w:val="22"/>
                <w:szCs w:val="22"/>
                <w:lang w:eastAsia="en-US"/>
              </w:rPr>
              <w:t>2355,00</w:t>
            </w:r>
          </w:p>
        </w:tc>
        <w:tc>
          <w:tcPr>
            <w:tcW w:w="338" w:type="pct"/>
            <w:gridSpan w:val="3"/>
          </w:tcPr>
          <w:p w:rsidR="00F67B08" w:rsidRPr="00413E81" w:rsidRDefault="00DA217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0</w:t>
            </w:r>
            <w:r w:rsidR="00F67B08"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E44DC9" w:rsidP="00BA5207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A5207">
              <w:rPr>
                <w:color w:val="000000"/>
                <w:sz w:val="22"/>
                <w:szCs w:val="22"/>
                <w:lang w:eastAsia="en-US"/>
              </w:rPr>
              <w:t xml:space="preserve">7 414 </w:t>
            </w:r>
            <w:r w:rsidR="00BA5207" w:rsidRPr="00BA5207">
              <w:rPr>
                <w:color w:val="000000"/>
                <w:sz w:val="22"/>
                <w:szCs w:val="22"/>
                <w:lang w:eastAsia="en-US"/>
              </w:rPr>
              <w:t>,30</w:t>
            </w:r>
          </w:p>
        </w:tc>
        <w:tc>
          <w:tcPr>
            <w:tcW w:w="316" w:type="pct"/>
          </w:tcPr>
          <w:p w:rsidR="00F67B08" w:rsidRPr="00413E81" w:rsidRDefault="00BA5207" w:rsidP="00035888">
            <w:pPr>
              <w:jc w:val="right"/>
              <w:rPr>
                <w:color w:val="000000"/>
                <w:sz w:val="22"/>
                <w:szCs w:val="22"/>
              </w:rPr>
            </w:pPr>
            <w:r w:rsidRPr="00BA5207">
              <w:rPr>
                <w:color w:val="000000"/>
                <w:sz w:val="22"/>
                <w:szCs w:val="22"/>
                <w:lang w:eastAsia="en-US"/>
              </w:rPr>
              <w:t>7 414 ,30</w:t>
            </w:r>
          </w:p>
        </w:tc>
        <w:tc>
          <w:tcPr>
            <w:tcW w:w="335" w:type="pct"/>
          </w:tcPr>
          <w:p w:rsidR="00F67B08" w:rsidRPr="00413E81" w:rsidRDefault="00E44DC9" w:rsidP="00BA5207">
            <w:pPr>
              <w:jc w:val="right"/>
              <w:rPr>
                <w:color w:val="000000"/>
                <w:sz w:val="22"/>
                <w:szCs w:val="22"/>
              </w:rPr>
            </w:pPr>
            <w:r w:rsidRPr="00BA5207">
              <w:rPr>
                <w:color w:val="000000"/>
                <w:sz w:val="22"/>
                <w:szCs w:val="22"/>
              </w:rPr>
              <w:t>12 360</w:t>
            </w:r>
            <w:r w:rsidR="00F67B08" w:rsidRPr="00BA520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jc w:val="right"/>
              <w:rPr>
                <w:color w:val="000000"/>
                <w:sz w:val="22"/>
                <w:szCs w:val="22"/>
              </w:rPr>
            </w:pPr>
            <w:r w:rsidRPr="00413E81">
              <w:rPr>
                <w:color w:val="000000"/>
                <w:sz w:val="22"/>
                <w:szCs w:val="22"/>
              </w:rPr>
              <w:t>4665,00</w:t>
            </w:r>
          </w:p>
        </w:tc>
      </w:tr>
      <w:tr w:rsidR="00BA5207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BA5207" w:rsidRPr="00413E81" w:rsidRDefault="00BA5207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2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 ч. по исполнителям и источникам финансирования</w:t>
            </w:r>
            <w:r w:rsidR="000C0F03"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BA5207" w:rsidRPr="00413E81" w:rsidRDefault="00BA5207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  <w:vMerge w:val="restart"/>
          </w:tcPr>
          <w:p w:rsidR="00BA5207" w:rsidRPr="00BA5207" w:rsidRDefault="00BA5207" w:rsidP="00E75EFE">
            <w:pPr>
              <w:jc w:val="right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A5207">
              <w:rPr>
                <w:color w:val="000000"/>
                <w:sz w:val="22"/>
                <w:szCs w:val="22"/>
                <w:lang w:eastAsia="en-US"/>
              </w:rPr>
              <w:t>35 628,60</w:t>
            </w:r>
          </w:p>
        </w:tc>
        <w:tc>
          <w:tcPr>
            <w:tcW w:w="356" w:type="pct"/>
            <w:gridSpan w:val="2"/>
            <w:vMerge w:val="restart"/>
          </w:tcPr>
          <w:p w:rsidR="00BA5207" w:rsidRPr="00413E81" w:rsidRDefault="00BA5207" w:rsidP="00E75EFE">
            <w:pPr>
              <w:ind w:hanging="34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13E81">
              <w:rPr>
                <w:color w:val="000000"/>
                <w:sz w:val="22"/>
                <w:szCs w:val="22"/>
                <w:lang w:eastAsia="en-US"/>
              </w:rPr>
              <w:t>2355,00</w:t>
            </w:r>
          </w:p>
        </w:tc>
        <w:tc>
          <w:tcPr>
            <w:tcW w:w="338" w:type="pct"/>
            <w:gridSpan w:val="3"/>
            <w:vMerge w:val="restart"/>
          </w:tcPr>
          <w:p w:rsidR="00BA5207" w:rsidRPr="00413E81" w:rsidRDefault="00BA5207" w:rsidP="00E75EF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0</w:t>
            </w:r>
            <w:r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  <w:vMerge w:val="restart"/>
          </w:tcPr>
          <w:p w:rsidR="00BA5207" w:rsidRPr="00413E81" w:rsidRDefault="00BA5207" w:rsidP="00E75EF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A5207">
              <w:rPr>
                <w:color w:val="000000"/>
                <w:sz w:val="22"/>
                <w:szCs w:val="22"/>
                <w:lang w:eastAsia="en-US"/>
              </w:rPr>
              <w:t>7 414 ,30</w:t>
            </w:r>
          </w:p>
        </w:tc>
        <w:tc>
          <w:tcPr>
            <w:tcW w:w="316" w:type="pct"/>
            <w:vMerge w:val="restart"/>
          </w:tcPr>
          <w:p w:rsidR="00BA5207" w:rsidRPr="00413E81" w:rsidRDefault="00BA5207" w:rsidP="00E75EFE">
            <w:pPr>
              <w:jc w:val="right"/>
              <w:rPr>
                <w:color w:val="000000"/>
                <w:sz w:val="22"/>
                <w:szCs w:val="22"/>
              </w:rPr>
            </w:pPr>
            <w:r w:rsidRPr="00BA5207">
              <w:rPr>
                <w:color w:val="000000"/>
                <w:sz w:val="22"/>
                <w:szCs w:val="22"/>
                <w:lang w:eastAsia="en-US"/>
              </w:rPr>
              <w:t>7 414 ,30</w:t>
            </w:r>
          </w:p>
        </w:tc>
        <w:tc>
          <w:tcPr>
            <w:tcW w:w="335" w:type="pct"/>
            <w:vMerge w:val="restart"/>
          </w:tcPr>
          <w:p w:rsidR="00BA5207" w:rsidRPr="00413E81" w:rsidRDefault="00BA5207" w:rsidP="00E75EFE">
            <w:pPr>
              <w:jc w:val="right"/>
              <w:rPr>
                <w:color w:val="000000"/>
                <w:sz w:val="22"/>
                <w:szCs w:val="22"/>
              </w:rPr>
            </w:pPr>
            <w:r w:rsidRPr="00BA5207">
              <w:rPr>
                <w:color w:val="000000"/>
                <w:sz w:val="22"/>
                <w:szCs w:val="22"/>
              </w:rPr>
              <w:t>12 360,00</w:t>
            </w:r>
          </w:p>
        </w:tc>
        <w:tc>
          <w:tcPr>
            <w:tcW w:w="312" w:type="pct"/>
            <w:vMerge w:val="restart"/>
          </w:tcPr>
          <w:p w:rsidR="00BA5207" w:rsidRPr="00413E81" w:rsidRDefault="00BA5207" w:rsidP="00E75EFE">
            <w:pPr>
              <w:jc w:val="right"/>
              <w:rPr>
                <w:color w:val="000000"/>
                <w:sz w:val="22"/>
                <w:szCs w:val="22"/>
              </w:rPr>
            </w:pPr>
            <w:r w:rsidRPr="00413E81">
              <w:rPr>
                <w:color w:val="000000"/>
                <w:sz w:val="22"/>
                <w:szCs w:val="22"/>
              </w:rPr>
              <w:t>4665,00</w:t>
            </w:r>
          </w:p>
        </w:tc>
      </w:tr>
      <w:tr w:rsidR="00CE5750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CE5750" w:rsidRPr="00413E81" w:rsidRDefault="00CE5750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CE5750" w:rsidRPr="00413E81" w:rsidRDefault="00CE5750" w:rsidP="00035888">
            <w:pPr>
              <w:ind w:hanging="34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3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lastRenderedPageBreak/>
              <w:t xml:space="preserve">Задача 3. </w:t>
            </w:r>
            <w:r w:rsidRPr="00413E81">
              <w:rPr>
                <w:sz w:val="22"/>
                <w:szCs w:val="22"/>
                <w:lang w:eastAsia="en-US"/>
              </w:rPr>
              <w:t>Обеспечение функционирования инфраструктуры систем, сре</w:t>
            </w:r>
            <w:proofErr w:type="gramStart"/>
            <w:r w:rsidRPr="00413E81">
              <w:rPr>
                <w:sz w:val="22"/>
                <w:szCs w:val="22"/>
                <w:lang w:eastAsia="en-US"/>
              </w:rPr>
              <w:t>дств св</w:t>
            </w:r>
            <w:proofErr w:type="gramEnd"/>
            <w:r w:rsidRPr="00413E81">
              <w:rPr>
                <w:sz w:val="22"/>
                <w:szCs w:val="22"/>
                <w:lang w:eastAsia="en-US"/>
              </w:rPr>
              <w:t>язи и передачи данных Оренбургского городского звена Оренбургской территориальной подсистемы РСЧС, единой дежурно-диспетчерской службы</w:t>
            </w:r>
          </w:p>
        </w:tc>
      </w:tr>
      <w:tr w:rsidR="00F67B08" w:rsidRPr="00413E81" w:rsidTr="000A7712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3.</w:t>
            </w:r>
          </w:p>
        </w:tc>
        <w:tc>
          <w:tcPr>
            <w:tcW w:w="1331" w:type="pct"/>
            <w:hideMark/>
          </w:tcPr>
          <w:p w:rsidR="00F67B08" w:rsidRDefault="00F67B08" w:rsidP="00035888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 xml:space="preserve">Основное мероприятие «Приобретение услуг и выполнение работ </w:t>
            </w:r>
            <w:r w:rsidR="00E74D07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413E81">
              <w:rPr>
                <w:sz w:val="22"/>
                <w:szCs w:val="22"/>
                <w:lang w:eastAsia="en-US"/>
              </w:rPr>
              <w:t>по обеспечению функционирования инфраструктуры систем, сре</w:t>
            </w:r>
            <w:proofErr w:type="gramStart"/>
            <w:r w:rsidRPr="00413E81">
              <w:rPr>
                <w:sz w:val="22"/>
                <w:szCs w:val="22"/>
                <w:lang w:eastAsia="en-US"/>
              </w:rPr>
              <w:t>дств св</w:t>
            </w:r>
            <w:proofErr w:type="gramEnd"/>
            <w:r w:rsidRPr="00413E81">
              <w:rPr>
                <w:sz w:val="22"/>
                <w:szCs w:val="22"/>
                <w:lang w:eastAsia="en-US"/>
              </w:rPr>
              <w:t xml:space="preserve">язи </w:t>
            </w:r>
            <w:r w:rsidR="00E74D07">
              <w:rPr>
                <w:sz w:val="22"/>
                <w:szCs w:val="22"/>
                <w:lang w:eastAsia="en-US"/>
              </w:rPr>
              <w:t xml:space="preserve">                  </w:t>
            </w:r>
            <w:r w:rsidRPr="00413E81">
              <w:rPr>
                <w:sz w:val="22"/>
                <w:szCs w:val="22"/>
                <w:lang w:eastAsia="en-US"/>
              </w:rPr>
              <w:t>и передачи данных Оренбургского городского звена Оренбургской территориальной подси</w:t>
            </w:r>
            <w:r w:rsidRPr="00413E81">
              <w:rPr>
                <w:sz w:val="22"/>
                <w:szCs w:val="22"/>
                <w:lang w:eastAsia="en-US"/>
              </w:rPr>
              <w:softHyphen/>
              <w:t>стемы РСЧС, единой дежурно-диспетчерской службы»</w:t>
            </w:r>
          </w:p>
          <w:p w:rsidR="000A7712" w:rsidRPr="00413E81" w:rsidRDefault="000A7712" w:rsidP="0003588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hideMark/>
          </w:tcPr>
          <w:p w:rsidR="00F67B08" w:rsidRPr="00413E81" w:rsidRDefault="00F67B08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</w:tcPr>
          <w:p w:rsidR="00F67B08" w:rsidRPr="00A26EC4" w:rsidRDefault="0060027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600272">
              <w:rPr>
                <w:sz w:val="22"/>
                <w:szCs w:val="22"/>
                <w:lang w:eastAsia="en-US"/>
              </w:rPr>
              <w:t>305</w:t>
            </w:r>
            <w:r w:rsidR="00F67B08" w:rsidRPr="00600272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45,00</w:t>
            </w:r>
          </w:p>
        </w:tc>
        <w:tc>
          <w:tcPr>
            <w:tcW w:w="286" w:type="pct"/>
            <w:gridSpan w:val="2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35" w:type="pct"/>
            <w:gridSpan w:val="2"/>
          </w:tcPr>
          <w:p w:rsidR="00F67B08" w:rsidRPr="00413E81" w:rsidRDefault="0060027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45" w:type="pct"/>
            <w:gridSpan w:val="2"/>
          </w:tcPr>
          <w:p w:rsidR="00F67B08" w:rsidRPr="00413E81" w:rsidRDefault="0060027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60027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75,00</w:t>
            </w:r>
          </w:p>
        </w:tc>
      </w:tr>
      <w:tr w:rsidR="00600272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600272" w:rsidRPr="00413E81" w:rsidRDefault="00600272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3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 xml:space="preserve">в т. ч. по исполнителям и источникам </w:t>
            </w:r>
            <w:r>
              <w:rPr>
                <w:sz w:val="22"/>
                <w:szCs w:val="22"/>
              </w:rPr>
              <w:t>ф</w:t>
            </w:r>
            <w:r w:rsidRPr="00413E81">
              <w:rPr>
                <w:sz w:val="22"/>
                <w:szCs w:val="22"/>
              </w:rPr>
              <w:t>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600272" w:rsidRPr="00413E81" w:rsidRDefault="00600272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  <w:vMerge w:val="restart"/>
          </w:tcPr>
          <w:p w:rsidR="00600272" w:rsidRPr="00A26EC4" w:rsidRDefault="00600272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600272">
              <w:rPr>
                <w:sz w:val="22"/>
                <w:szCs w:val="22"/>
                <w:lang w:eastAsia="en-US"/>
              </w:rPr>
              <w:t>305,00</w:t>
            </w:r>
          </w:p>
        </w:tc>
        <w:tc>
          <w:tcPr>
            <w:tcW w:w="356" w:type="pct"/>
            <w:gridSpan w:val="2"/>
            <w:vMerge w:val="restart"/>
          </w:tcPr>
          <w:p w:rsidR="00600272" w:rsidRPr="00413E81" w:rsidRDefault="00600272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45,00</w:t>
            </w:r>
          </w:p>
        </w:tc>
        <w:tc>
          <w:tcPr>
            <w:tcW w:w="286" w:type="pct"/>
            <w:gridSpan w:val="2"/>
            <w:vMerge w:val="restart"/>
          </w:tcPr>
          <w:p w:rsidR="00600272" w:rsidRPr="00413E81" w:rsidRDefault="00600272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35" w:type="pct"/>
            <w:gridSpan w:val="2"/>
            <w:vMerge w:val="restart"/>
          </w:tcPr>
          <w:p w:rsidR="00600272" w:rsidRPr="00413E81" w:rsidRDefault="00600272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45" w:type="pct"/>
            <w:gridSpan w:val="2"/>
            <w:vMerge w:val="restart"/>
          </w:tcPr>
          <w:p w:rsidR="00600272" w:rsidRPr="00413E81" w:rsidRDefault="00600272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  <w:vMerge w:val="restart"/>
          </w:tcPr>
          <w:p w:rsidR="00600272" w:rsidRPr="00413E81" w:rsidRDefault="00600272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12" w:type="pct"/>
            <w:vMerge w:val="restart"/>
          </w:tcPr>
          <w:p w:rsidR="00600272" w:rsidRPr="00413E81" w:rsidRDefault="00600272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75,00</w:t>
            </w:r>
          </w:p>
        </w:tc>
      </w:tr>
      <w:tr w:rsidR="00CE5750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CE5750" w:rsidRPr="00413E81" w:rsidRDefault="00CE5750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 xml:space="preserve">Задача 4. </w:t>
            </w:r>
            <w:r w:rsidRPr="00413E81">
              <w:rPr>
                <w:sz w:val="22"/>
                <w:szCs w:val="22"/>
                <w:lang w:eastAsia="en-US"/>
              </w:rPr>
              <w:t>Обеспечение технической защиты информации ограниченного доступа, обрабатываемой, хранящейся и передаваемой в автоматизированных информационных системах, сетях связи и телекоммуникаций органов местного самоуправления, муниципальных предприятиях и учреждениях города Оренбурга</w:t>
            </w:r>
          </w:p>
        </w:tc>
      </w:tr>
      <w:tr w:rsidR="00F67B08" w:rsidRPr="00413E81" w:rsidTr="000A7712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4.</w:t>
            </w:r>
          </w:p>
        </w:tc>
        <w:tc>
          <w:tcPr>
            <w:tcW w:w="1331" w:type="pct"/>
            <w:hideMark/>
          </w:tcPr>
          <w:p w:rsidR="00F67B08" w:rsidRDefault="00F67B08" w:rsidP="00035888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Основное мероприятие «Приобретение оборудования, запасных частей, комплектующих, услуг и выполнение работ по технической защите информации ограниченного доступа»</w:t>
            </w:r>
          </w:p>
          <w:p w:rsidR="000A7712" w:rsidRPr="00413E81" w:rsidRDefault="000A7712" w:rsidP="000358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  <w:hideMark/>
          </w:tcPr>
          <w:p w:rsidR="00F67B08" w:rsidRPr="00413E81" w:rsidRDefault="00F67B08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2C5EEC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</w:tcPr>
          <w:p w:rsidR="00F67B08" w:rsidRPr="00BA5207" w:rsidRDefault="002A5266" w:rsidP="00CA74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BA5207">
              <w:rPr>
                <w:sz w:val="22"/>
                <w:szCs w:val="22"/>
                <w:lang w:eastAsia="en-US"/>
              </w:rPr>
              <w:t>4 8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A5207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6" w:type="pct"/>
            <w:gridSpan w:val="2"/>
          </w:tcPr>
          <w:p w:rsidR="00F67B08" w:rsidRPr="002C5EEC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  <w:lang w:eastAsia="en-US"/>
              </w:rPr>
              <w:t>563,78</w:t>
            </w:r>
          </w:p>
        </w:tc>
        <w:tc>
          <w:tcPr>
            <w:tcW w:w="338" w:type="pct"/>
            <w:gridSpan w:val="3"/>
          </w:tcPr>
          <w:p w:rsidR="00F67B08" w:rsidRPr="002C5EEC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  <w:r w:rsidR="00F67B08" w:rsidRPr="002C5EE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BA5207" w:rsidRDefault="009171E7" w:rsidP="00BA52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BA5207">
              <w:rPr>
                <w:sz w:val="22"/>
                <w:szCs w:val="22"/>
                <w:lang w:eastAsia="en-US"/>
              </w:rPr>
              <w:t>1 050</w:t>
            </w:r>
            <w:r w:rsidR="00F67B08" w:rsidRPr="00BA520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BA5207" w:rsidRDefault="009171E7" w:rsidP="00BA52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5207">
              <w:rPr>
                <w:sz w:val="22"/>
                <w:szCs w:val="22"/>
              </w:rPr>
              <w:t>982</w:t>
            </w:r>
            <w:r w:rsidR="00F67B08" w:rsidRPr="00BA5207">
              <w:rPr>
                <w:sz w:val="22"/>
                <w:szCs w:val="22"/>
              </w:rPr>
              <w:t>,</w:t>
            </w:r>
            <w:r w:rsidR="00BA5207" w:rsidRPr="00BA5207">
              <w:rPr>
                <w:sz w:val="22"/>
                <w:szCs w:val="22"/>
              </w:rPr>
              <w:t>5</w:t>
            </w:r>
            <w:r w:rsidR="00F67B08" w:rsidRPr="00BA5207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</w:tcPr>
          <w:p w:rsidR="00F67B08" w:rsidRPr="00BA5207" w:rsidRDefault="009171E7" w:rsidP="00BA52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5207">
              <w:rPr>
                <w:sz w:val="22"/>
                <w:szCs w:val="22"/>
              </w:rPr>
              <w:t>1 </w:t>
            </w:r>
            <w:r w:rsidR="00BA5207" w:rsidRPr="00BA5207">
              <w:rPr>
                <w:sz w:val="22"/>
                <w:szCs w:val="22"/>
              </w:rPr>
              <w:t>036</w:t>
            </w:r>
            <w:r w:rsidR="00F67B08" w:rsidRPr="00BA5207">
              <w:rPr>
                <w:sz w:val="22"/>
                <w:szCs w:val="22"/>
              </w:rPr>
              <w:t>,</w:t>
            </w:r>
            <w:r w:rsidR="00BA5207" w:rsidRPr="00BA5207">
              <w:rPr>
                <w:sz w:val="22"/>
                <w:szCs w:val="22"/>
              </w:rPr>
              <w:t>8</w:t>
            </w:r>
            <w:r w:rsidR="00F67B08" w:rsidRPr="00BA5207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530,00</w:t>
            </w:r>
          </w:p>
        </w:tc>
      </w:tr>
      <w:tr w:rsidR="00BA5207" w:rsidRPr="00413E81" w:rsidTr="00D233C2">
        <w:trPr>
          <w:cantSplit/>
          <w:trHeight w:val="20"/>
        </w:trPr>
        <w:tc>
          <w:tcPr>
            <w:tcW w:w="2240" w:type="pct"/>
            <w:gridSpan w:val="4"/>
          </w:tcPr>
          <w:p w:rsidR="00BA5207" w:rsidRPr="00413E81" w:rsidRDefault="00BA5207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4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 ч. по исполни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BA5207" w:rsidRPr="002C5EEC" w:rsidRDefault="00BA5207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  <w:vMerge w:val="restart"/>
          </w:tcPr>
          <w:p w:rsidR="00BA5207" w:rsidRPr="00BA5207" w:rsidRDefault="002A5266" w:rsidP="00CA74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BA5207">
              <w:rPr>
                <w:sz w:val="22"/>
                <w:szCs w:val="22"/>
                <w:lang w:eastAsia="en-US"/>
              </w:rPr>
              <w:t>4 8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A5207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6" w:type="pct"/>
            <w:gridSpan w:val="2"/>
            <w:vMerge w:val="restart"/>
          </w:tcPr>
          <w:p w:rsidR="00BA5207" w:rsidRPr="002C5EEC" w:rsidRDefault="00BA5207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  <w:lang w:eastAsia="en-US"/>
              </w:rPr>
              <w:t>563,78</w:t>
            </w:r>
          </w:p>
        </w:tc>
        <w:tc>
          <w:tcPr>
            <w:tcW w:w="338" w:type="pct"/>
            <w:gridSpan w:val="3"/>
            <w:vMerge w:val="restart"/>
          </w:tcPr>
          <w:p w:rsidR="00BA5207" w:rsidRPr="002C5EEC" w:rsidRDefault="00BA5207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  <w:r w:rsidRPr="002C5EE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  <w:vMerge w:val="restart"/>
          </w:tcPr>
          <w:p w:rsidR="00BA5207" w:rsidRPr="00BA5207" w:rsidRDefault="00BA5207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BA5207">
              <w:rPr>
                <w:sz w:val="22"/>
                <w:szCs w:val="22"/>
                <w:lang w:eastAsia="en-US"/>
              </w:rPr>
              <w:t>1 050,00</w:t>
            </w:r>
          </w:p>
        </w:tc>
        <w:tc>
          <w:tcPr>
            <w:tcW w:w="316" w:type="pct"/>
            <w:vMerge w:val="restart"/>
          </w:tcPr>
          <w:p w:rsidR="00BA5207" w:rsidRPr="00BA5207" w:rsidRDefault="00BA5207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5207">
              <w:rPr>
                <w:sz w:val="22"/>
                <w:szCs w:val="22"/>
              </w:rPr>
              <w:t>982,50</w:t>
            </w:r>
          </w:p>
        </w:tc>
        <w:tc>
          <w:tcPr>
            <w:tcW w:w="335" w:type="pct"/>
            <w:vMerge w:val="restart"/>
          </w:tcPr>
          <w:p w:rsidR="00BA5207" w:rsidRPr="00BA5207" w:rsidRDefault="00BA5207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5207">
              <w:rPr>
                <w:sz w:val="22"/>
                <w:szCs w:val="22"/>
              </w:rPr>
              <w:t>1 036,80</w:t>
            </w:r>
          </w:p>
        </w:tc>
        <w:tc>
          <w:tcPr>
            <w:tcW w:w="312" w:type="pct"/>
            <w:vMerge w:val="restart"/>
          </w:tcPr>
          <w:p w:rsidR="00BA5207" w:rsidRPr="00413E81" w:rsidRDefault="00BA5207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530,00</w:t>
            </w:r>
          </w:p>
        </w:tc>
      </w:tr>
      <w:tr w:rsidR="000A7712" w:rsidRPr="00413E81" w:rsidTr="00D233C2">
        <w:trPr>
          <w:cantSplit/>
          <w:trHeight w:val="20"/>
        </w:trPr>
        <w:tc>
          <w:tcPr>
            <w:tcW w:w="2240" w:type="pct"/>
            <w:gridSpan w:val="4"/>
          </w:tcPr>
          <w:p w:rsidR="000A7712" w:rsidRPr="00413E81" w:rsidRDefault="000A7712" w:rsidP="00D23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ИС</w:t>
            </w:r>
          </w:p>
        </w:tc>
        <w:tc>
          <w:tcPr>
            <w:tcW w:w="430" w:type="pct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3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Задача 5. Обеспечение функционирования и развитие комплекса систем и сетей фиксированной телефонной связи Администрации города Оренбурга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5.</w:t>
            </w:r>
          </w:p>
        </w:tc>
        <w:tc>
          <w:tcPr>
            <w:tcW w:w="1331" w:type="pct"/>
            <w:hideMark/>
          </w:tcPr>
          <w:p w:rsidR="00F67B08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Основное мероприятие «Развитие               и обеспечение функционирования ком</w:t>
            </w:r>
            <w:r w:rsidRPr="00413E81">
              <w:rPr>
                <w:sz w:val="22"/>
                <w:szCs w:val="22"/>
                <w:lang w:eastAsia="en-US"/>
              </w:rPr>
              <w:softHyphen/>
              <w:t>плекса систем и сетей фиксированной телефонной связи Администрации города Оренбурга»</w:t>
            </w:r>
          </w:p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</w:tcPr>
          <w:p w:rsidR="00F67B08" w:rsidRPr="00BA5207" w:rsidRDefault="00BC7236" w:rsidP="00BC72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BC7236">
              <w:rPr>
                <w:sz w:val="22"/>
                <w:szCs w:val="22"/>
                <w:lang w:eastAsia="en-US"/>
              </w:rPr>
              <w:t>1 399</w:t>
            </w:r>
            <w:r w:rsidR="00F67B08" w:rsidRPr="00BC7236">
              <w:rPr>
                <w:sz w:val="22"/>
                <w:szCs w:val="22"/>
                <w:lang w:eastAsia="en-US"/>
              </w:rPr>
              <w:t>,</w:t>
            </w:r>
            <w:r w:rsidRPr="00BC7236">
              <w:rPr>
                <w:sz w:val="22"/>
                <w:szCs w:val="22"/>
                <w:lang w:eastAsia="en-US"/>
              </w:rPr>
              <w:t>6</w:t>
            </w:r>
            <w:r w:rsidR="00F67B08" w:rsidRPr="00BC72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left="-151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38" w:type="pct"/>
            <w:gridSpan w:val="3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9171E7" w:rsidP="00BA52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3 </w:t>
            </w:r>
            <w:r w:rsidR="00F67B08" w:rsidRPr="00413E81">
              <w:rPr>
                <w:sz w:val="22"/>
                <w:szCs w:val="22"/>
                <w:lang w:eastAsia="en-US"/>
              </w:rPr>
              <w:t>,</w:t>
            </w:r>
            <w:r w:rsidR="00BA5207">
              <w:rPr>
                <w:sz w:val="22"/>
                <w:szCs w:val="22"/>
                <w:lang w:eastAsia="en-US"/>
              </w:rPr>
              <w:t>2</w:t>
            </w:r>
            <w:r w:rsidR="00F67B08" w:rsidRPr="00413E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</w:tcPr>
          <w:p w:rsidR="00F67B08" w:rsidRPr="00413E81" w:rsidRDefault="00BA5207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313 </w:t>
            </w:r>
            <w:r w:rsidRPr="00413E8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13E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5" w:type="pct"/>
          </w:tcPr>
          <w:p w:rsidR="00F67B08" w:rsidRPr="00413E81" w:rsidRDefault="00BA5207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313 </w:t>
            </w:r>
            <w:r w:rsidRPr="00413E8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13E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BC7236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BC7236" w:rsidRPr="00413E81" w:rsidRDefault="00BC7236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5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 xml:space="preserve">в </w:t>
            </w:r>
            <w:proofErr w:type="spellStart"/>
            <w:r w:rsidRPr="00413E81">
              <w:rPr>
                <w:sz w:val="22"/>
                <w:szCs w:val="22"/>
              </w:rPr>
              <w:t>т.ч</w:t>
            </w:r>
            <w:proofErr w:type="spellEnd"/>
            <w:r w:rsidRPr="00413E81">
              <w:rPr>
                <w:sz w:val="22"/>
                <w:szCs w:val="22"/>
              </w:rPr>
              <w:t>. по исполни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BC7236" w:rsidRPr="00413E81" w:rsidRDefault="00BC7236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60" w:type="pct"/>
            <w:vMerge w:val="restart"/>
          </w:tcPr>
          <w:p w:rsidR="00BC7236" w:rsidRPr="00BA5207" w:rsidRDefault="00BC7236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BC7236">
              <w:rPr>
                <w:sz w:val="22"/>
                <w:szCs w:val="22"/>
                <w:lang w:eastAsia="en-US"/>
              </w:rPr>
              <w:t>1 399,60</w:t>
            </w:r>
          </w:p>
        </w:tc>
        <w:tc>
          <w:tcPr>
            <w:tcW w:w="356" w:type="pct"/>
            <w:gridSpan w:val="2"/>
            <w:vMerge w:val="restart"/>
          </w:tcPr>
          <w:p w:rsidR="00BC7236" w:rsidRPr="00413E81" w:rsidRDefault="00BC7236" w:rsidP="00E75EFE">
            <w:pPr>
              <w:widowControl w:val="0"/>
              <w:autoSpaceDE w:val="0"/>
              <w:autoSpaceDN w:val="0"/>
              <w:adjustRightInd w:val="0"/>
              <w:ind w:left="-151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38" w:type="pct"/>
            <w:gridSpan w:val="3"/>
            <w:vMerge w:val="restart"/>
          </w:tcPr>
          <w:p w:rsidR="00BC7236" w:rsidRPr="00413E81" w:rsidRDefault="00BC7236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  <w:vMerge w:val="restart"/>
          </w:tcPr>
          <w:p w:rsidR="00BC7236" w:rsidRPr="00413E81" w:rsidRDefault="00BC7236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3 </w:t>
            </w:r>
            <w:r w:rsidRPr="00413E8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13E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vMerge w:val="restart"/>
          </w:tcPr>
          <w:p w:rsidR="00BC7236" w:rsidRPr="00413E81" w:rsidRDefault="00BC7236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313 </w:t>
            </w:r>
            <w:r w:rsidRPr="00413E8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13E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5" w:type="pct"/>
            <w:vMerge w:val="restart"/>
          </w:tcPr>
          <w:p w:rsidR="00BC7236" w:rsidRPr="00413E81" w:rsidRDefault="00BC7236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313 </w:t>
            </w:r>
            <w:r w:rsidRPr="00413E8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13E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vMerge w:val="restart"/>
          </w:tcPr>
          <w:p w:rsidR="00BC7236" w:rsidRPr="00413E81" w:rsidRDefault="00BC7236" w:rsidP="00E75E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0A7712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0A7712" w:rsidRPr="00413E81" w:rsidRDefault="000A7712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0A7712" w:rsidRPr="00413E81" w:rsidRDefault="000A7712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3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lastRenderedPageBreak/>
              <w:t xml:space="preserve">Задача 6. </w:t>
            </w:r>
            <w:r w:rsidRPr="00413E81">
              <w:rPr>
                <w:sz w:val="22"/>
                <w:szCs w:val="22"/>
                <w:lang w:eastAsia="en-US"/>
              </w:rPr>
              <w:t>Осуществление управленческих функций в сфере информационных технологий, связи и телекоммуникаций</w:t>
            </w:r>
          </w:p>
        </w:tc>
      </w:tr>
      <w:tr w:rsidR="00EF0F61" w:rsidRPr="00413E81" w:rsidTr="00CE5750">
        <w:trPr>
          <w:cantSplit/>
          <w:trHeight w:val="20"/>
        </w:trPr>
        <w:tc>
          <w:tcPr>
            <w:tcW w:w="157" w:type="pct"/>
            <w:vMerge w:val="restart"/>
            <w:hideMark/>
          </w:tcPr>
          <w:p w:rsidR="00EF0F61" w:rsidRPr="00413E81" w:rsidRDefault="000C0F03" w:rsidP="00035888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="00EF0F61" w:rsidRPr="00413E8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31" w:type="pct"/>
            <w:vMerge w:val="restart"/>
            <w:hideMark/>
          </w:tcPr>
          <w:p w:rsidR="00EF0F61" w:rsidRPr="00413E81" w:rsidRDefault="00EF0F61" w:rsidP="009B2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 xml:space="preserve">Основное мероприятие «Обеспечение деятельности управления по </w:t>
            </w:r>
            <w:proofErr w:type="spellStart"/>
            <w:proofErr w:type="gramStart"/>
            <w:r w:rsidRPr="00413E81">
              <w:rPr>
                <w:sz w:val="22"/>
                <w:szCs w:val="22"/>
                <w:lang w:eastAsia="en-US"/>
              </w:rPr>
              <w:t>инфо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13E81">
              <w:rPr>
                <w:sz w:val="22"/>
                <w:szCs w:val="22"/>
                <w:lang w:eastAsia="en-US"/>
              </w:rPr>
              <w:t>матике</w:t>
            </w:r>
            <w:proofErr w:type="spellEnd"/>
            <w:proofErr w:type="gramEnd"/>
            <w:r w:rsidRPr="00413E81">
              <w:rPr>
                <w:sz w:val="22"/>
                <w:szCs w:val="22"/>
                <w:lang w:eastAsia="en-US"/>
              </w:rPr>
              <w:t xml:space="preserve"> и связи администрации города Оренбурга по исполнению функций </w:t>
            </w: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r w:rsidRPr="00413E81">
              <w:rPr>
                <w:sz w:val="22"/>
                <w:szCs w:val="22"/>
                <w:lang w:eastAsia="en-US"/>
              </w:rPr>
              <w:t>в целях реализации полномочий органов местного самоуправления по решению вопросов местного значения»</w:t>
            </w:r>
          </w:p>
        </w:tc>
        <w:tc>
          <w:tcPr>
            <w:tcW w:w="270" w:type="pct"/>
            <w:vMerge w:val="restart"/>
            <w:hideMark/>
          </w:tcPr>
          <w:p w:rsidR="00EF0F61" w:rsidRPr="00413E81" w:rsidRDefault="00EF0F61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vMerge w:val="restart"/>
            <w:hideMark/>
          </w:tcPr>
          <w:p w:rsidR="00EF0F61" w:rsidRPr="00413E81" w:rsidRDefault="00EF0F61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</w:tcPr>
          <w:p w:rsidR="00EF0F61" w:rsidRPr="0071112D" w:rsidRDefault="00EF0F61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EF0F61" w:rsidRPr="007753E3" w:rsidRDefault="00EF0F61" w:rsidP="0055655F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EF0F61">
              <w:rPr>
                <w:szCs w:val="22"/>
                <w:lang w:eastAsia="en-US"/>
              </w:rPr>
              <w:t>131 7</w:t>
            </w:r>
            <w:r w:rsidR="0055655F">
              <w:rPr>
                <w:szCs w:val="22"/>
                <w:lang w:eastAsia="en-US"/>
              </w:rPr>
              <w:t>52</w:t>
            </w:r>
            <w:r w:rsidRPr="00EF0F61">
              <w:rPr>
                <w:szCs w:val="22"/>
                <w:lang w:eastAsia="en-US"/>
              </w:rPr>
              <w:t>,967</w:t>
            </w:r>
          </w:p>
        </w:tc>
        <w:tc>
          <w:tcPr>
            <w:tcW w:w="356" w:type="pct"/>
            <w:gridSpan w:val="2"/>
          </w:tcPr>
          <w:p w:rsidR="00EF0F61" w:rsidRPr="007753E3" w:rsidRDefault="00EF0F61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21094,934</w:t>
            </w:r>
          </w:p>
        </w:tc>
        <w:tc>
          <w:tcPr>
            <w:tcW w:w="338" w:type="pct"/>
            <w:gridSpan w:val="3"/>
          </w:tcPr>
          <w:p w:rsidR="00EF0F61" w:rsidRPr="007753E3" w:rsidRDefault="00EF0F61" w:rsidP="00541E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Cs w:val="22"/>
                <w:lang w:eastAsia="en-US"/>
              </w:rPr>
              <w:t>21676,533</w:t>
            </w:r>
          </w:p>
        </w:tc>
        <w:tc>
          <w:tcPr>
            <w:tcW w:w="312" w:type="pct"/>
            <w:gridSpan w:val="2"/>
          </w:tcPr>
          <w:p w:rsidR="00EF0F61" w:rsidRPr="0055655F" w:rsidRDefault="00EF0F61" w:rsidP="005565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  <w:lang w:eastAsia="en-US"/>
              </w:rPr>
            </w:pPr>
            <w:r w:rsidRPr="0055655F">
              <w:rPr>
                <w:szCs w:val="22"/>
                <w:lang w:eastAsia="en-US"/>
              </w:rPr>
              <w:t>20 86</w:t>
            </w:r>
            <w:r w:rsidR="0055655F" w:rsidRPr="0055655F">
              <w:rPr>
                <w:szCs w:val="22"/>
                <w:lang w:eastAsia="en-US"/>
              </w:rPr>
              <w:t>8</w:t>
            </w:r>
            <w:r w:rsidRPr="0055655F">
              <w:rPr>
                <w:szCs w:val="22"/>
                <w:lang w:eastAsia="en-US"/>
              </w:rPr>
              <w:t>,90</w:t>
            </w:r>
          </w:p>
        </w:tc>
        <w:tc>
          <w:tcPr>
            <w:tcW w:w="316" w:type="pct"/>
          </w:tcPr>
          <w:p w:rsidR="00EF0F61" w:rsidRPr="00BC7236" w:rsidRDefault="00EF0F61" w:rsidP="005565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</w:t>
            </w:r>
            <w:r w:rsidR="0055655F">
              <w:rPr>
                <w:szCs w:val="22"/>
              </w:rPr>
              <w:t>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35" w:type="pct"/>
          </w:tcPr>
          <w:p w:rsidR="00EF0F61" w:rsidRPr="00BC7236" w:rsidRDefault="00EF0F61" w:rsidP="005565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</w:t>
            </w:r>
            <w:r w:rsidR="0055655F">
              <w:rPr>
                <w:szCs w:val="22"/>
              </w:rPr>
              <w:t>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12" w:type="pct"/>
          </w:tcPr>
          <w:p w:rsidR="00EF0F61" w:rsidRPr="00EF0F61" w:rsidRDefault="00EF0F61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F0F61">
              <w:rPr>
                <w:szCs w:val="22"/>
              </w:rPr>
              <w:t>22 252,00</w:t>
            </w:r>
          </w:p>
        </w:tc>
      </w:tr>
      <w:tr w:rsidR="007753E3" w:rsidRPr="00413E81" w:rsidTr="00CE5750">
        <w:trPr>
          <w:cantSplit/>
          <w:trHeight w:val="20"/>
        </w:trPr>
        <w:tc>
          <w:tcPr>
            <w:tcW w:w="157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7753E3" w:rsidRPr="0071112D" w:rsidRDefault="007753E3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112D">
              <w:rPr>
                <w:sz w:val="22"/>
                <w:szCs w:val="22"/>
              </w:rPr>
              <w:t>бюджет города Орен</w:t>
            </w:r>
            <w:r w:rsidRPr="0071112D">
              <w:rPr>
                <w:sz w:val="22"/>
                <w:szCs w:val="22"/>
              </w:rPr>
              <w:softHyphen/>
              <w:t>бурга</w:t>
            </w:r>
          </w:p>
        </w:tc>
        <w:tc>
          <w:tcPr>
            <w:tcW w:w="360" w:type="pct"/>
          </w:tcPr>
          <w:p w:rsidR="007753E3" w:rsidRPr="007753E3" w:rsidRDefault="00EF0F61" w:rsidP="0055655F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 7</w:t>
            </w:r>
            <w:r w:rsidR="0055655F">
              <w:rPr>
                <w:sz w:val="22"/>
                <w:szCs w:val="22"/>
                <w:lang w:eastAsia="en-US"/>
              </w:rPr>
              <w:t>41</w:t>
            </w:r>
            <w:r>
              <w:rPr>
                <w:sz w:val="22"/>
                <w:szCs w:val="22"/>
                <w:lang w:eastAsia="en-US"/>
              </w:rPr>
              <w:t>,10</w:t>
            </w:r>
          </w:p>
        </w:tc>
        <w:tc>
          <w:tcPr>
            <w:tcW w:w="356" w:type="pct"/>
            <w:gridSpan w:val="2"/>
          </w:tcPr>
          <w:p w:rsidR="007753E3" w:rsidRPr="007753E3" w:rsidRDefault="007753E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21086,90</w:t>
            </w:r>
          </w:p>
        </w:tc>
        <w:tc>
          <w:tcPr>
            <w:tcW w:w="338" w:type="pct"/>
            <w:gridSpan w:val="3"/>
          </w:tcPr>
          <w:p w:rsidR="007753E3" w:rsidRPr="007753E3" w:rsidRDefault="007753E3" w:rsidP="00541E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21672,70</w:t>
            </w:r>
          </w:p>
        </w:tc>
        <w:tc>
          <w:tcPr>
            <w:tcW w:w="312" w:type="pct"/>
            <w:gridSpan w:val="2"/>
          </w:tcPr>
          <w:p w:rsidR="007753E3" w:rsidRPr="0055655F" w:rsidRDefault="0055655F" w:rsidP="00BC723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  <w:lang w:eastAsia="en-US"/>
              </w:rPr>
            </w:pPr>
            <w:r w:rsidRPr="0055655F">
              <w:rPr>
                <w:szCs w:val="22"/>
                <w:lang w:eastAsia="en-US"/>
              </w:rPr>
              <w:t>20 868</w:t>
            </w:r>
            <w:r w:rsidR="007753E3" w:rsidRPr="0055655F">
              <w:rPr>
                <w:szCs w:val="22"/>
                <w:lang w:eastAsia="en-US"/>
              </w:rPr>
              <w:t>,90</w:t>
            </w:r>
          </w:p>
        </w:tc>
        <w:tc>
          <w:tcPr>
            <w:tcW w:w="316" w:type="pct"/>
          </w:tcPr>
          <w:p w:rsidR="007753E3" w:rsidRPr="00BC7236" w:rsidRDefault="007753E3" w:rsidP="005565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</w:t>
            </w:r>
            <w:r w:rsidR="0055655F">
              <w:rPr>
                <w:szCs w:val="22"/>
              </w:rPr>
              <w:t>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35" w:type="pct"/>
          </w:tcPr>
          <w:p w:rsidR="007753E3" w:rsidRPr="00BC7236" w:rsidRDefault="007753E3" w:rsidP="005565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</w:t>
            </w:r>
            <w:r w:rsidR="0055655F">
              <w:rPr>
                <w:szCs w:val="22"/>
              </w:rPr>
              <w:t>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12" w:type="pct"/>
          </w:tcPr>
          <w:p w:rsidR="007753E3" w:rsidRPr="00EF0F61" w:rsidRDefault="007753E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F0F61">
              <w:rPr>
                <w:szCs w:val="22"/>
              </w:rPr>
              <w:t>22</w:t>
            </w:r>
            <w:r w:rsidR="00EF0F61" w:rsidRPr="00EF0F61">
              <w:rPr>
                <w:szCs w:val="22"/>
              </w:rPr>
              <w:t xml:space="preserve"> </w:t>
            </w:r>
            <w:r w:rsidRPr="00EF0F61">
              <w:rPr>
                <w:szCs w:val="22"/>
              </w:rPr>
              <w:t>252,00</w:t>
            </w:r>
          </w:p>
        </w:tc>
      </w:tr>
      <w:tr w:rsidR="007753E3" w:rsidRPr="00413E81" w:rsidTr="00CE5750">
        <w:trPr>
          <w:cantSplit/>
          <w:trHeight w:val="20"/>
        </w:trPr>
        <w:tc>
          <w:tcPr>
            <w:tcW w:w="157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7753E3" w:rsidRPr="00413E81" w:rsidRDefault="007753E3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7753E3" w:rsidRPr="0071112D" w:rsidRDefault="007753E3" w:rsidP="009B2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12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0" w:type="pct"/>
          </w:tcPr>
          <w:p w:rsidR="007753E3" w:rsidRPr="007753E3" w:rsidRDefault="00EF0F61" w:rsidP="00541E41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867</w:t>
            </w:r>
          </w:p>
        </w:tc>
        <w:tc>
          <w:tcPr>
            <w:tcW w:w="356" w:type="pct"/>
            <w:gridSpan w:val="2"/>
          </w:tcPr>
          <w:p w:rsidR="007753E3" w:rsidRPr="007753E3" w:rsidRDefault="007753E3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8,034</w:t>
            </w:r>
          </w:p>
        </w:tc>
        <w:tc>
          <w:tcPr>
            <w:tcW w:w="338" w:type="pct"/>
            <w:gridSpan w:val="3"/>
          </w:tcPr>
          <w:p w:rsidR="007753E3" w:rsidRPr="007753E3" w:rsidRDefault="007753E3" w:rsidP="00541E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3,833</w:t>
            </w:r>
          </w:p>
        </w:tc>
        <w:tc>
          <w:tcPr>
            <w:tcW w:w="312" w:type="pct"/>
            <w:gridSpan w:val="2"/>
          </w:tcPr>
          <w:p w:rsidR="007753E3" w:rsidRPr="0071112D" w:rsidRDefault="00EF0F61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</w:tcPr>
          <w:p w:rsidR="007753E3" w:rsidRPr="002C5EEC" w:rsidRDefault="00EF0F61" w:rsidP="000358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7753E3" w:rsidRPr="002C5EEC" w:rsidRDefault="00EF0F61" w:rsidP="00E75E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</w:tcPr>
          <w:p w:rsidR="007753E3" w:rsidRPr="00413E81" w:rsidRDefault="007753E3" w:rsidP="00035888">
            <w:pPr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655F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55655F" w:rsidRPr="00413E81" w:rsidRDefault="0055655F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6,  в т. ч. по исполни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</w:tcPr>
          <w:p w:rsidR="0055655F" w:rsidRPr="0071112D" w:rsidRDefault="0055655F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EF0F61">
              <w:rPr>
                <w:szCs w:val="22"/>
                <w:lang w:eastAsia="en-US"/>
              </w:rPr>
              <w:t>131 7</w:t>
            </w:r>
            <w:r>
              <w:rPr>
                <w:szCs w:val="22"/>
                <w:lang w:eastAsia="en-US"/>
              </w:rPr>
              <w:t>52</w:t>
            </w:r>
            <w:r w:rsidRPr="00EF0F61">
              <w:rPr>
                <w:szCs w:val="22"/>
                <w:lang w:eastAsia="en-US"/>
              </w:rPr>
              <w:t>,967</w:t>
            </w:r>
          </w:p>
        </w:tc>
        <w:tc>
          <w:tcPr>
            <w:tcW w:w="356" w:type="pct"/>
            <w:gridSpan w:val="2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21094,934</w:t>
            </w:r>
          </w:p>
        </w:tc>
        <w:tc>
          <w:tcPr>
            <w:tcW w:w="338" w:type="pct"/>
            <w:gridSpan w:val="3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Cs w:val="22"/>
                <w:lang w:eastAsia="en-US"/>
              </w:rPr>
              <w:t>21676,533</w:t>
            </w:r>
          </w:p>
        </w:tc>
        <w:tc>
          <w:tcPr>
            <w:tcW w:w="312" w:type="pct"/>
            <w:gridSpan w:val="2"/>
          </w:tcPr>
          <w:p w:rsidR="0055655F" w:rsidRPr="0055655F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  <w:lang w:eastAsia="en-US"/>
              </w:rPr>
            </w:pPr>
            <w:r w:rsidRPr="0055655F">
              <w:rPr>
                <w:szCs w:val="22"/>
                <w:lang w:eastAsia="en-US"/>
              </w:rPr>
              <w:t>20 868,90</w:t>
            </w:r>
          </w:p>
        </w:tc>
        <w:tc>
          <w:tcPr>
            <w:tcW w:w="316" w:type="pct"/>
          </w:tcPr>
          <w:p w:rsidR="0055655F" w:rsidRPr="00BC7236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35" w:type="pct"/>
          </w:tcPr>
          <w:p w:rsidR="0055655F" w:rsidRPr="00BC7236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12" w:type="pct"/>
          </w:tcPr>
          <w:p w:rsidR="0055655F" w:rsidRPr="00EF0F61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F0F61">
              <w:rPr>
                <w:szCs w:val="22"/>
              </w:rPr>
              <w:t>22 252,00</w:t>
            </w:r>
          </w:p>
        </w:tc>
      </w:tr>
      <w:tr w:rsidR="0055655F" w:rsidRPr="00413E81" w:rsidTr="000A7712">
        <w:trPr>
          <w:cantSplit/>
          <w:trHeight w:val="20"/>
        </w:trPr>
        <w:tc>
          <w:tcPr>
            <w:tcW w:w="2240" w:type="pct"/>
            <w:gridSpan w:val="4"/>
            <w:vMerge w:val="restart"/>
          </w:tcPr>
          <w:p w:rsidR="0055655F" w:rsidRPr="00413E81" w:rsidRDefault="0055655F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</w:tcPr>
          <w:p w:rsidR="0055655F" w:rsidRPr="00677247" w:rsidRDefault="0055655F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77247">
              <w:rPr>
                <w:sz w:val="22"/>
                <w:szCs w:val="22"/>
              </w:rPr>
              <w:t>бюджет города Орен</w:t>
            </w:r>
            <w:r w:rsidRPr="00677247">
              <w:rPr>
                <w:sz w:val="22"/>
                <w:szCs w:val="22"/>
              </w:rPr>
              <w:softHyphen/>
              <w:t>бурга</w:t>
            </w:r>
          </w:p>
        </w:tc>
        <w:tc>
          <w:tcPr>
            <w:tcW w:w="360" w:type="pct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 741,10</w:t>
            </w:r>
          </w:p>
        </w:tc>
        <w:tc>
          <w:tcPr>
            <w:tcW w:w="356" w:type="pct"/>
            <w:gridSpan w:val="2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21086,90</w:t>
            </w:r>
          </w:p>
        </w:tc>
        <w:tc>
          <w:tcPr>
            <w:tcW w:w="338" w:type="pct"/>
            <w:gridSpan w:val="3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21672,70</w:t>
            </w:r>
          </w:p>
        </w:tc>
        <w:tc>
          <w:tcPr>
            <w:tcW w:w="312" w:type="pct"/>
            <w:gridSpan w:val="2"/>
          </w:tcPr>
          <w:p w:rsidR="0055655F" w:rsidRPr="0055655F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  <w:lang w:eastAsia="en-US"/>
              </w:rPr>
            </w:pPr>
            <w:r w:rsidRPr="0055655F">
              <w:rPr>
                <w:szCs w:val="22"/>
                <w:lang w:eastAsia="en-US"/>
              </w:rPr>
              <w:t>20 868,90</w:t>
            </w:r>
          </w:p>
        </w:tc>
        <w:tc>
          <w:tcPr>
            <w:tcW w:w="316" w:type="pct"/>
          </w:tcPr>
          <w:p w:rsidR="0055655F" w:rsidRPr="00BC7236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35" w:type="pct"/>
          </w:tcPr>
          <w:p w:rsidR="0055655F" w:rsidRPr="00BC7236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 930</w:t>
            </w:r>
            <w:r w:rsidRPr="00BC7236">
              <w:rPr>
                <w:szCs w:val="22"/>
              </w:rPr>
              <w:t>,30</w:t>
            </w:r>
          </w:p>
        </w:tc>
        <w:tc>
          <w:tcPr>
            <w:tcW w:w="312" w:type="pct"/>
          </w:tcPr>
          <w:p w:rsidR="0055655F" w:rsidRPr="00EF0F61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F0F61">
              <w:rPr>
                <w:szCs w:val="22"/>
              </w:rPr>
              <w:t>22 252,00</w:t>
            </w:r>
          </w:p>
        </w:tc>
      </w:tr>
      <w:tr w:rsidR="0055655F" w:rsidRPr="00413E81" w:rsidTr="000A7712">
        <w:trPr>
          <w:cantSplit/>
          <w:trHeight w:val="20"/>
        </w:trPr>
        <w:tc>
          <w:tcPr>
            <w:tcW w:w="2240" w:type="pct"/>
            <w:gridSpan w:val="4"/>
            <w:vMerge/>
          </w:tcPr>
          <w:p w:rsidR="0055655F" w:rsidRPr="00413E81" w:rsidRDefault="0055655F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:rsidR="0055655F" w:rsidRPr="00677247" w:rsidRDefault="0055655F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247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0" w:type="pct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867</w:t>
            </w:r>
          </w:p>
        </w:tc>
        <w:tc>
          <w:tcPr>
            <w:tcW w:w="356" w:type="pct"/>
            <w:gridSpan w:val="2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8,034</w:t>
            </w:r>
          </w:p>
        </w:tc>
        <w:tc>
          <w:tcPr>
            <w:tcW w:w="338" w:type="pct"/>
            <w:gridSpan w:val="3"/>
          </w:tcPr>
          <w:p w:rsidR="0055655F" w:rsidRPr="007753E3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3,833</w:t>
            </w:r>
          </w:p>
        </w:tc>
        <w:tc>
          <w:tcPr>
            <w:tcW w:w="312" w:type="pct"/>
            <w:gridSpan w:val="2"/>
          </w:tcPr>
          <w:p w:rsidR="0055655F" w:rsidRPr="0071112D" w:rsidRDefault="0055655F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</w:tcPr>
          <w:p w:rsidR="0055655F" w:rsidRPr="002C5EEC" w:rsidRDefault="0055655F" w:rsidP="003B7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55655F" w:rsidRPr="002C5EEC" w:rsidRDefault="0055655F" w:rsidP="003B7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</w:tcPr>
          <w:p w:rsidR="0055655F" w:rsidRPr="00413E81" w:rsidRDefault="0055655F" w:rsidP="003B77AC">
            <w:pPr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507B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02507B" w:rsidRPr="00413E81" w:rsidRDefault="0002507B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, </w:t>
            </w:r>
            <w:r w:rsidRPr="00413E81">
              <w:rPr>
                <w:sz w:val="22"/>
                <w:szCs w:val="22"/>
              </w:rPr>
              <w:t>в т. ч. по источникам и исполнителям:</w:t>
            </w:r>
          </w:p>
        </w:tc>
        <w:tc>
          <w:tcPr>
            <w:tcW w:w="430" w:type="pct"/>
          </w:tcPr>
          <w:p w:rsidR="0002507B" w:rsidRPr="00677247" w:rsidRDefault="0002507B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02507B" w:rsidRPr="00E57FDF" w:rsidRDefault="0002507B" w:rsidP="003D4A25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E57FDF">
              <w:rPr>
                <w:szCs w:val="22"/>
                <w:lang w:eastAsia="en-US"/>
              </w:rPr>
              <w:t>174 286,247</w:t>
            </w:r>
          </w:p>
        </w:tc>
        <w:tc>
          <w:tcPr>
            <w:tcW w:w="356" w:type="pct"/>
            <w:gridSpan w:val="2"/>
          </w:tcPr>
          <w:p w:rsidR="0002507B" w:rsidRPr="001D1B70" w:rsidRDefault="0002507B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1D1B70">
              <w:rPr>
                <w:sz w:val="22"/>
                <w:szCs w:val="22"/>
                <w:lang w:eastAsia="en-US"/>
              </w:rPr>
              <w:t>24358,714</w:t>
            </w:r>
          </w:p>
        </w:tc>
        <w:tc>
          <w:tcPr>
            <w:tcW w:w="338" w:type="pct"/>
            <w:gridSpan w:val="3"/>
          </w:tcPr>
          <w:p w:rsidR="0002507B" w:rsidRPr="00E57FDF" w:rsidRDefault="0002507B" w:rsidP="00D31F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57FDF">
              <w:rPr>
                <w:szCs w:val="22"/>
                <w:lang w:eastAsia="en-US"/>
              </w:rPr>
              <w:t>24028,533</w:t>
            </w:r>
          </w:p>
        </w:tc>
        <w:tc>
          <w:tcPr>
            <w:tcW w:w="312" w:type="pct"/>
            <w:gridSpan w:val="2"/>
          </w:tcPr>
          <w:p w:rsidR="0002507B" w:rsidRPr="001D1B70" w:rsidRDefault="0002507B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57FDF">
              <w:rPr>
                <w:szCs w:val="22"/>
                <w:lang w:eastAsia="en-US"/>
              </w:rPr>
              <w:t>29 696,40</w:t>
            </w:r>
          </w:p>
        </w:tc>
        <w:tc>
          <w:tcPr>
            <w:tcW w:w="316" w:type="pct"/>
          </w:tcPr>
          <w:p w:rsidR="0002507B" w:rsidRPr="00E57FDF" w:rsidRDefault="0002507B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57FDF">
              <w:rPr>
                <w:szCs w:val="22"/>
              </w:rPr>
              <w:t>31 690,30</w:t>
            </w:r>
          </w:p>
        </w:tc>
        <w:tc>
          <w:tcPr>
            <w:tcW w:w="335" w:type="pct"/>
          </w:tcPr>
          <w:p w:rsidR="0002507B" w:rsidRPr="00E57FDF" w:rsidRDefault="0002507B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57FDF">
              <w:rPr>
                <w:szCs w:val="22"/>
              </w:rPr>
              <w:t>36 690,30</w:t>
            </w:r>
          </w:p>
        </w:tc>
        <w:tc>
          <w:tcPr>
            <w:tcW w:w="312" w:type="pct"/>
          </w:tcPr>
          <w:p w:rsidR="0002507B" w:rsidRPr="0002507B" w:rsidRDefault="0002507B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02507B">
              <w:rPr>
                <w:szCs w:val="22"/>
              </w:rPr>
              <w:t>27 822,00</w:t>
            </w:r>
          </w:p>
        </w:tc>
      </w:tr>
      <w:tr w:rsidR="000A7712" w:rsidRPr="00413E81" w:rsidTr="00CE5750">
        <w:trPr>
          <w:cantSplit/>
          <w:trHeight w:val="20"/>
        </w:trPr>
        <w:tc>
          <w:tcPr>
            <w:tcW w:w="2240" w:type="pct"/>
            <w:gridSpan w:val="4"/>
            <w:vMerge w:val="restart"/>
            <w:hideMark/>
          </w:tcPr>
          <w:p w:rsidR="000A7712" w:rsidRPr="00413E81" w:rsidRDefault="000A7712" w:rsidP="00F67B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0A7712" w:rsidRPr="00677247" w:rsidRDefault="000A7712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77247">
              <w:rPr>
                <w:sz w:val="22"/>
                <w:szCs w:val="22"/>
              </w:rPr>
              <w:t>бюджет города Орен</w:t>
            </w:r>
            <w:r w:rsidRPr="00677247">
              <w:rPr>
                <w:sz w:val="22"/>
                <w:szCs w:val="22"/>
              </w:rPr>
              <w:softHyphen/>
              <w:t>бурга</w:t>
            </w:r>
          </w:p>
        </w:tc>
        <w:tc>
          <w:tcPr>
            <w:tcW w:w="360" w:type="pct"/>
          </w:tcPr>
          <w:p w:rsidR="000A7712" w:rsidRPr="00E57FDF" w:rsidRDefault="00E57FDF" w:rsidP="00D31FD8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E57FDF">
              <w:rPr>
                <w:sz w:val="22"/>
                <w:szCs w:val="22"/>
                <w:lang w:eastAsia="en-US"/>
              </w:rPr>
              <w:t>174 274,38</w:t>
            </w:r>
          </w:p>
        </w:tc>
        <w:tc>
          <w:tcPr>
            <w:tcW w:w="356" w:type="pct"/>
            <w:gridSpan w:val="2"/>
          </w:tcPr>
          <w:p w:rsidR="000A7712" w:rsidRPr="001D1B70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1D1B70">
              <w:rPr>
                <w:sz w:val="22"/>
                <w:szCs w:val="22"/>
                <w:lang w:eastAsia="en-US"/>
              </w:rPr>
              <w:t>24350,68</w:t>
            </w:r>
          </w:p>
        </w:tc>
        <w:tc>
          <w:tcPr>
            <w:tcW w:w="338" w:type="pct"/>
            <w:gridSpan w:val="3"/>
          </w:tcPr>
          <w:p w:rsidR="000A7712" w:rsidRPr="00E57FDF" w:rsidRDefault="000A7712" w:rsidP="00D31F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57FDF">
              <w:rPr>
                <w:sz w:val="22"/>
                <w:szCs w:val="22"/>
                <w:lang w:eastAsia="en-US"/>
              </w:rPr>
              <w:t>2</w:t>
            </w:r>
            <w:r w:rsidR="001D1B70" w:rsidRPr="00E57FDF">
              <w:rPr>
                <w:sz w:val="22"/>
                <w:szCs w:val="22"/>
                <w:lang w:eastAsia="en-US"/>
              </w:rPr>
              <w:t>4</w:t>
            </w:r>
            <w:r w:rsidR="00D31FD8" w:rsidRPr="00E57FDF">
              <w:rPr>
                <w:sz w:val="22"/>
                <w:szCs w:val="22"/>
                <w:lang w:eastAsia="en-US"/>
              </w:rPr>
              <w:t>024</w:t>
            </w:r>
            <w:r w:rsidRPr="00E57FDF">
              <w:rPr>
                <w:sz w:val="22"/>
                <w:szCs w:val="22"/>
                <w:lang w:eastAsia="en-US"/>
              </w:rPr>
              <w:t>,</w:t>
            </w:r>
            <w:r w:rsidR="00D31FD8" w:rsidRPr="00E57FDF">
              <w:rPr>
                <w:sz w:val="22"/>
                <w:szCs w:val="22"/>
                <w:lang w:eastAsia="en-US"/>
              </w:rPr>
              <w:t>7</w:t>
            </w:r>
            <w:r w:rsidRPr="00E57FD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gridSpan w:val="2"/>
          </w:tcPr>
          <w:p w:rsidR="000A7712" w:rsidRPr="001D1B70" w:rsidRDefault="00E57FDF" w:rsidP="00E57F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57FDF">
              <w:rPr>
                <w:szCs w:val="22"/>
                <w:lang w:eastAsia="en-US"/>
              </w:rPr>
              <w:t>29 696</w:t>
            </w:r>
            <w:r w:rsidR="000A7712" w:rsidRPr="00E57FDF">
              <w:rPr>
                <w:szCs w:val="22"/>
                <w:lang w:eastAsia="en-US"/>
              </w:rPr>
              <w:t>,</w:t>
            </w:r>
            <w:r w:rsidRPr="00E57FDF">
              <w:rPr>
                <w:szCs w:val="22"/>
                <w:lang w:eastAsia="en-US"/>
              </w:rPr>
              <w:t>4</w:t>
            </w:r>
            <w:r w:rsidR="000A7712" w:rsidRPr="00E57FDF">
              <w:rPr>
                <w:szCs w:val="22"/>
                <w:lang w:eastAsia="en-US"/>
              </w:rPr>
              <w:t>0</w:t>
            </w:r>
          </w:p>
        </w:tc>
        <w:tc>
          <w:tcPr>
            <w:tcW w:w="316" w:type="pct"/>
          </w:tcPr>
          <w:p w:rsidR="000A7712" w:rsidRPr="00E57FDF" w:rsidRDefault="00E57FDF" w:rsidP="00E57FD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57FDF">
              <w:rPr>
                <w:szCs w:val="22"/>
              </w:rPr>
              <w:t>31 690</w:t>
            </w:r>
            <w:r w:rsidR="000A7712" w:rsidRPr="00E57FDF">
              <w:rPr>
                <w:szCs w:val="22"/>
              </w:rPr>
              <w:t>,</w:t>
            </w:r>
            <w:r w:rsidRPr="00E57FDF">
              <w:rPr>
                <w:szCs w:val="22"/>
              </w:rPr>
              <w:t>3</w:t>
            </w:r>
            <w:r w:rsidR="000A7712" w:rsidRPr="00E57FDF">
              <w:rPr>
                <w:szCs w:val="22"/>
              </w:rPr>
              <w:t>0</w:t>
            </w:r>
          </w:p>
        </w:tc>
        <w:tc>
          <w:tcPr>
            <w:tcW w:w="335" w:type="pct"/>
          </w:tcPr>
          <w:p w:rsidR="000A7712" w:rsidRPr="00E57FDF" w:rsidRDefault="00E57FDF" w:rsidP="00E57F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57FDF">
              <w:rPr>
                <w:szCs w:val="22"/>
              </w:rPr>
              <w:t>36 690</w:t>
            </w:r>
            <w:r w:rsidR="000A7712" w:rsidRPr="00E57FDF">
              <w:rPr>
                <w:szCs w:val="22"/>
              </w:rPr>
              <w:t>,</w:t>
            </w:r>
            <w:r w:rsidRPr="00E57FDF">
              <w:rPr>
                <w:szCs w:val="22"/>
              </w:rPr>
              <w:t>3</w:t>
            </w:r>
            <w:r w:rsidR="000A7712" w:rsidRPr="00E57FDF">
              <w:rPr>
                <w:szCs w:val="22"/>
              </w:rPr>
              <w:t>0</w:t>
            </w:r>
          </w:p>
        </w:tc>
        <w:tc>
          <w:tcPr>
            <w:tcW w:w="312" w:type="pct"/>
          </w:tcPr>
          <w:p w:rsidR="000A7712" w:rsidRPr="0002507B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02507B">
              <w:rPr>
                <w:szCs w:val="22"/>
              </w:rPr>
              <w:t>27</w:t>
            </w:r>
            <w:r w:rsidR="0002507B" w:rsidRPr="0002507B">
              <w:rPr>
                <w:szCs w:val="22"/>
              </w:rPr>
              <w:t xml:space="preserve"> </w:t>
            </w:r>
            <w:r w:rsidRPr="0002507B">
              <w:rPr>
                <w:szCs w:val="22"/>
              </w:rPr>
              <w:t>822,00</w:t>
            </w:r>
          </w:p>
        </w:tc>
      </w:tr>
      <w:tr w:rsidR="00EF0F61" w:rsidRPr="00413E81" w:rsidTr="00CE5750">
        <w:trPr>
          <w:cantSplit/>
          <w:trHeight w:val="20"/>
        </w:trPr>
        <w:tc>
          <w:tcPr>
            <w:tcW w:w="2240" w:type="pct"/>
            <w:gridSpan w:val="4"/>
            <w:vMerge/>
            <w:vAlign w:val="center"/>
          </w:tcPr>
          <w:p w:rsidR="00EF0F61" w:rsidRPr="00413E81" w:rsidRDefault="00EF0F61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:rsidR="00EF0F61" w:rsidRPr="00677247" w:rsidRDefault="00EF0F61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247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0" w:type="pct"/>
          </w:tcPr>
          <w:p w:rsidR="00EF0F61" w:rsidRPr="007753E3" w:rsidRDefault="00EF0F61" w:rsidP="003B77AC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867</w:t>
            </w:r>
          </w:p>
        </w:tc>
        <w:tc>
          <w:tcPr>
            <w:tcW w:w="356" w:type="pct"/>
            <w:gridSpan w:val="2"/>
          </w:tcPr>
          <w:p w:rsidR="00EF0F61" w:rsidRPr="007753E3" w:rsidRDefault="00EF0F61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8,034</w:t>
            </w:r>
          </w:p>
        </w:tc>
        <w:tc>
          <w:tcPr>
            <w:tcW w:w="338" w:type="pct"/>
            <w:gridSpan w:val="3"/>
          </w:tcPr>
          <w:p w:rsidR="00EF0F61" w:rsidRPr="007753E3" w:rsidRDefault="00EF0F61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753E3">
              <w:rPr>
                <w:sz w:val="22"/>
                <w:szCs w:val="22"/>
                <w:lang w:eastAsia="en-US"/>
              </w:rPr>
              <w:t>3,833</w:t>
            </w:r>
          </w:p>
        </w:tc>
        <w:tc>
          <w:tcPr>
            <w:tcW w:w="312" w:type="pct"/>
            <w:gridSpan w:val="2"/>
          </w:tcPr>
          <w:p w:rsidR="00EF0F61" w:rsidRPr="0071112D" w:rsidRDefault="00EF0F61" w:rsidP="003B77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</w:tcPr>
          <w:p w:rsidR="00EF0F61" w:rsidRPr="002C5EEC" w:rsidRDefault="00EF0F61" w:rsidP="003B7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EF0F61" w:rsidRPr="002C5EEC" w:rsidRDefault="00EF0F61" w:rsidP="003B7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</w:tcPr>
          <w:p w:rsidR="00EF0F61" w:rsidRPr="00413E81" w:rsidRDefault="00EF0F61" w:rsidP="003B77AC">
            <w:pPr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F67B08" w:rsidRDefault="00F67B08" w:rsidP="00757577">
      <w:pPr>
        <w:jc w:val="center"/>
        <w:rPr>
          <w:sz w:val="28"/>
          <w:szCs w:val="28"/>
        </w:rPr>
      </w:pPr>
    </w:p>
    <w:p w:rsidR="00CD09F2" w:rsidRDefault="00CD09F2" w:rsidP="000F2CD1">
      <w:pPr>
        <w:widowControl w:val="0"/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CD09F2" w:rsidRDefault="00CD09F2" w:rsidP="000F2CD1">
      <w:pPr>
        <w:widowControl w:val="0"/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710501" w:rsidRPr="000442BB" w:rsidRDefault="00710501" w:rsidP="00342DC1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10501" w:rsidRPr="000442BB" w:rsidSect="00CE5750">
      <w:headerReference w:type="default" r:id="rId11"/>
      <w:pgSz w:w="16838" w:h="11906" w:orient="landscape"/>
      <w:pgMar w:top="1134" w:right="964" w:bottom="851" w:left="1134" w:header="709" w:footer="30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45" w:rsidRDefault="00B11245" w:rsidP="00D10C3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11245" w:rsidRDefault="00B11245" w:rsidP="00D10C3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45" w:rsidRDefault="00B11245" w:rsidP="00D10C3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11245" w:rsidRDefault="00B11245" w:rsidP="00D10C3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6D" w:rsidRDefault="00760B6D" w:rsidP="005A01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15A8">
      <w:rPr>
        <w:noProof/>
      </w:rPr>
      <w:t>2</w:t>
    </w:r>
    <w:r>
      <w:fldChar w:fldCharType="end"/>
    </w:r>
  </w:p>
  <w:p w:rsidR="00760B6D" w:rsidRPr="00AE06A9" w:rsidRDefault="00760B6D" w:rsidP="005A0141">
    <w:pPr>
      <w:pStyle w:val="a6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6D" w:rsidRDefault="00760B6D" w:rsidP="009E65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15A8">
      <w:rPr>
        <w:noProof/>
      </w:rPr>
      <w:t>5</w:t>
    </w:r>
    <w:r>
      <w:fldChar w:fldCharType="end"/>
    </w:r>
  </w:p>
  <w:p w:rsidR="00760B6D" w:rsidRPr="00F366A9" w:rsidRDefault="00760B6D" w:rsidP="009E658A">
    <w:pPr>
      <w:pStyle w:val="a6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E2"/>
    <w:multiLevelType w:val="hybridMultilevel"/>
    <w:tmpl w:val="B4C0A10A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973F8"/>
    <w:multiLevelType w:val="hybridMultilevel"/>
    <w:tmpl w:val="2C761E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F34B39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6D715BD"/>
    <w:multiLevelType w:val="hybridMultilevel"/>
    <w:tmpl w:val="2F2609D8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">
    <w:nsid w:val="0972112A"/>
    <w:multiLevelType w:val="hybridMultilevel"/>
    <w:tmpl w:val="D67026DE"/>
    <w:lvl w:ilvl="0" w:tplc="F3A6AC70">
      <w:start w:val="1"/>
      <w:numFmt w:val="decimal"/>
      <w:lvlText w:val="%1)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94130A"/>
    <w:multiLevelType w:val="hybridMultilevel"/>
    <w:tmpl w:val="190E9B5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DD2F9F"/>
    <w:multiLevelType w:val="hybridMultilevel"/>
    <w:tmpl w:val="B6FA1FB6"/>
    <w:lvl w:ilvl="0" w:tplc="C488371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491A20"/>
    <w:multiLevelType w:val="hybridMultilevel"/>
    <w:tmpl w:val="61C07B2A"/>
    <w:lvl w:ilvl="0" w:tplc="ACFE40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6307EC"/>
    <w:multiLevelType w:val="hybridMultilevel"/>
    <w:tmpl w:val="F426DDC4"/>
    <w:lvl w:ilvl="0" w:tplc="4EF802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FE784A"/>
    <w:multiLevelType w:val="hybridMultilevel"/>
    <w:tmpl w:val="FF424CF4"/>
    <w:lvl w:ilvl="0" w:tplc="81C4C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404646"/>
    <w:multiLevelType w:val="hybridMultilevel"/>
    <w:tmpl w:val="3A620A4C"/>
    <w:lvl w:ilvl="0" w:tplc="A15483DE">
      <w:start w:val="1"/>
      <w:numFmt w:val="decimal"/>
      <w:lvlText w:val="%1."/>
      <w:lvlJc w:val="left"/>
      <w:pPr>
        <w:ind w:left="22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8BF1E72"/>
    <w:multiLevelType w:val="hybridMultilevel"/>
    <w:tmpl w:val="89D8AD4C"/>
    <w:lvl w:ilvl="0" w:tplc="DCB010E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B164DF0"/>
    <w:multiLevelType w:val="hybridMultilevel"/>
    <w:tmpl w:val="71AAFEE4"/>
    <w:lvl w:ilvl="0" w:tplc="498A7FF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E6A73D4"/>
    <w:multiLevelType w:val="hybridMultilevel"/>
    <w:tmpl w:val="B6B6F40C"/>
    <w:lvl w:ilvl="0" w:tplc="B5F0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5C2B"/>
    <w:multiLevelType w:val="hybridMultilevel"/>
    <w:tmpl w:val="28CC85C6"/>
    <w:lvl w:ilvl="0" w:tplc="81C4C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A3821"/>
    <w:multiLevelType w:val="hybridMultilevel"/>
    <w:tmpl w:val="EF6A428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93C2ACE"/>
    <w:multiLevelType w:val="hybridMultilevel"/>
    <w:tmpl w:val="C562C4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B521FF7"/>
    <w:multiLevelType w:val="hybridMultilevel"/>
    <w:tmpl w:val="3D6E08FC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6621E24">
      <w:start w:val="1"/>
      <w:numFmt w:val="decimal"/>
      <w:lvlText w:val="%2)"/>
      <w:lvlJc w:val="left"/>
      <w:pPr>
        <w:ind w:left="2375" w:hanging="12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>
    <w:nsid w:val="366454D8"/>
    <w:multiLevelType w:val="hybridMultilevel"/>
    <w:tmpl w:val="520274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98A232E"/>
    <w:multiLevelType w:val="hybridMultilevel"/>
    <w:tmpl w:val="031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142170">
      <w:start w:val="1"/>
      <w:numFmt w:val="decimal"/>
      <w:lvlText w:val="%2)"/>
      <w:lvlJc w:val="left"/>
      <w:pPr>
        <w:ind w:left="211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D3012A"/>
    <w:multiLevelType w:val="hybridMultilevel"/>
    <w:tmpl w:val="3FAC1732"/>
    <w:lvl w:ilvl="0" w:tplc="2F2AB22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B2C344D"/>
    <w:multiLevelType w:val="hybridMultilevel"/>
    <w:tmpl w:val="5566A0DE"/>
    <w:lvl w:ilvl="0" w:tplc="B5F063F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1">
    <w:nsid w:val="3D6624C9"/>
    <w:multiLevelType w:val="hybridMultilevel"/>
    <w:tmpl w:val="2F2609D8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2">
    <w:nsid w:val="40DE3382"/>
    <w:multiLevelType w:val="hybridMultilevel"/>
    <w:tmpl w:val="C1A0B952"/>
    <w:lvl w:ilvl="0" w:tplc="C22A5F7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1F06491"/>
    <w:multiLevelType w:val="hybridMultilevel"/>
    <w:tmpl w:val="58A08550"/>
    <w:lvl w:ilvl="0" w:tplc="CC821BE4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4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437280F"/>
    <w:multiLevelType w:val="hybridMultilevel"/>
    <w:tmpl w:val="6134A20E"/>
    <w:lvl w:ilvl="0" w:tplc="A15483DE">
      <w:start w:val="1"/>
      <w:numFmt w:val="decimal"/>
      <w:lvlText w:val="%1."/>
      <w:lvlJc w:val="left"/>
      <w:pPr>
        <w:ind w:left="1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26">
    <w:nsid w:val="46501CB7"/>
    <w:multiLevelType w:val="hybridMultilevel"/>
    <w:tmpl w:val="7C0E97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9047225"/>
    <w:multiLevelType w:val="hybridMultilevel"/>
    <w:tmpl w:val="7AE8AECC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D322E"/>
    <w:multiLevelType w:val="hybridMultilevel"/>
    <w:tmpl w:val="1B2E031C"/>
    <w:lvl w:ilvl="0" w:tplc="7BBA067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CB0519"/>
    <w:multiLevelType w:val="hybridMultilevel"/>
    <w:tmpl w:val="7E6ECD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03252D"/>
    <w:multiLevelType w:val="hybridMultilevel"/>
    <w:tmpl w:val="B3BE01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6E19E0"/>
    <w:multiLevelType w:val="hybridMultilevel"/>
    <w:tmpl w:val="235840F6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8AD491B8">
      <w:start w:val="1"/>
      <w:numFmt w:val="decimal"/>
      <w:lvlText w:val="%2)"/>
      <w:lvlJc w:val="left"/>
      <w:pPr>
        <w:ind w:left="2765" w:hanging="160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55711ECA"/>
    <w:multiLevelType w:val="hybridMultilevel"/>
    <w:tmpl w:val="B3C07F92"/>
    <w:lvl w:ilvl="0" w:tplc="3754EDF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6390B1B"/>
    <w:multiLevelType w:val="hybridMultilevel"/>
    <w:tmpl w:val="20247C58"/>
    <w:lvl w:ilvl="0" w:tplc="9C482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4F77D5"/>
    <w:multiLevelType w:val="hybridMultilevel"/>
    <w:tmpl w:val="E43C79D2"/>
    <w:lvl w:ilvl="0" w:tplc="E6668A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A177E55"/>
    <w:multiLevelType w:val="hybridMultilevel"/>
    <w:tmpl w:val="04F6C834"/>
    <w:lvl w:ilvl="0" w:tplc="50F08984">
      <w:start w:val="1"/>
      <w:numFmt w:val="decimal"/>
      <w:lvlText w:val="%1."/>
      <w:lvlJc w:val="left"/>
      <w:pPr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36">
    <w:nsid w:val="5DF0052E"/>
    <w:multiLevelType w:val="hybridMultilevel"/>
    <w:tmpl w:val="E14C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B1E7A02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042B6E"/>
    <w:multiLevelType w:val="hybridMultilevel"/>
    <w:tmpl w:val="62469F74"/>
    <w:lvl w:ilvl="0" w:tplc="43B865F8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8">
    <w:nsid w:val="66E65AC5"/>
    <w:multiLevelType w:val="hybridMultilevel"/>
    <w:tmpl w:val="21565988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A5030A"/>
    <w:multiLevelType w:val="hybridMultilevel"/>
    <w:tmpl w:val="A66C09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7B25C53"/>
    <w:multiLevelType w:val="hybridMultilevel"/>
    <w:tmpl w:val="FE14EA64"/>
    <w:lvl w:ilvl="0" w:tplc="DC9C02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694C5F41"/>
    <w:multiLevelType w:val="hybridMultilevel"/>
    <w:tmpl w:val="03F2990C"/>
    <w:lvl w:ilvl="0" w:tplc="6960E09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>
    <w:nsid w:val="6C7A54D8"/>
    <w:multiLevelType w:val="hybridMultilevel"/>
    <w:tmpl w:val="648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29795D"/>
    <w:multiLevelType w:val="hybridMultilevel"/>
    <w:tmpl w:val="C0482FE0"/>
    <w:lvl w:ilvl="0" w:tplc="75B2C6B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736B23AE"/>
    <w:multiLevelType w:val="hybridMultilevel"/>
    <w:tmpl w:val="F85A3852"/>
    <w:lvl w:ilvl="0" w:tplc="5F6295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007AB7"/>
    <w:multiLevelType w:val="hybridMultilevel"/>
    <w:tmpl w:val="45344602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2527A"/>
    <w:multiLevelType w:val="hybridMultilevel"/>
    <w:tmpl w:val="BD10B808"/>
    <w:lvl w:ilvl="0" w:tplc="6960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06EA6"/>
    <w:multiLevelType w:val="hybridMultilevel"/>
    <w:tmpl w:val="54D6065A"/>
    <w:lvl w:ilvl="0" w:tplc="F7CC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10"/>
  </w:num>
  <w:num w:numId="5">
    <w:abstractNumId w:val="20"/>
  </w:num>
  <w:num w:numId="6">
    <w:abstractNumId w:val="18"/>
  </w:num>
  <w:num w:numId="7">
    <w:abstractNumId w:val="36"/>
  </w:num>
  <w:num w:numId="8">
    <w:abstractNumId w:val="47"/>
  </w:num>
  <w:num w:numId="9">
    <w:abstractNumId w:val="13"/>
  </w:num>
  <w:num w:numId="10">
    <w:abstractNumId w:val="8"/>
  </w:num>
  <w:num w:numId="11">
    <w:abstractNumId w:val="33"/>
  </w:num>
  <w:num w:numId="12">
    <w:abstractNumId w:val="12"/>
  </w:num>
  <w:num w:numId="13">
    <w:abstractNumId w:val="44"/>
  </w:num>
  <w:num w:numId="14">
    <w:abstractNumId w:val="14"/>
  </w:num>
  <w:num w:numId="15">
    <w:abstractNumId w:val="29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5"/>
  </w:num>
  <w:num w:numId="20">
    <w:abstractNumId w:val="22"/>
  </w:num>
  <w:num w:numId="21">
    <w:abstractNumId w:val="2"/>
  </w:num>
  <w:num w:numId="22">
    <w:abstractNumId w:val="16"/>
  </w:num>
  <w:num w:numId="23">
    <w:abstractNumId w:val="41"/>
  </w:num>
  <w:num w:numId="24">
    <w:abstractNumId w:val="27"/>
  </w:num>
  <w:num w:numId="25">
    <w:abstractNumId w:val="45"/>
  </w:num>
  <w:num w:numId="26">
    <w:abstractNumId w:val="38"/>
  </w:num>
  <w:num w:numId="27">
    <w:abstractNumId w:val="0"/>
  </w:num>
  <w:num w:numId="28">
    <w:abstractNumId w:val="4"/>
  </w:num>
  <w:num w:numId="29">
    <w:abstractNumId w:val="30"/>
  </w:num>
  <w:num w:numId="30">
    <w:abstractNumId w:val="3"/>
  </w:num>
  <w:num w:numId="31">
    <w:abstractNumId w:val="26"/>
  </w:num>
  <w:num w:numId="32">
    <w:abstractNumId w:val="5"/>
  </w:num>
  <w:num w:numId="33">
    <w:abstractNumId w:val="39"/>
  </w:num>
  <w:num w:numId="34">
    <w:abstractNumId w:val="17"/>
  </w:num>
  <w:num w:numId="35">
    <w:abstractNumId w:val="32"/>
  </w:num>
  <w:num w:numId="36">
    <w:abstractNumId w:val="43"/>
  </w:num>
  <w:num w:numId="37">
    <w:abstractNumId w:val="11"/>
  </w:num>
  <w:num w:numId="38">
    <w:abstractNumId w:val="46"/>
  </w:num>
  <w:num w:numId="39">
    <w:abstractNumId w:val="21"/>
  </w:num>
  <w:num w:numId="40">
    <w:abstractNumId w:val="42"/>
  </w:num>
  <w:num w:numId="41">
    <w:abstractNumId w:val="31"/>
  </w:num>
  <w:num w:numId="42">
    <w:abstractNumId w:val="23"/>
  </w:num>
  <w:num w:numId="43">
    <w:abstractNumId w:val="28"/>
  </w:num>
  <w:num w:numId="44">
    <w:abstractNumId w:val="25"/>
  </w:num>
  <w:num w:numId="45">
    <w:abstractNumId w:val="9"/>
  </w:num>
  <w:num w:numId="46">
    <w:abstractNumId w:val="35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1DD7"/>
    <w:rsid w:val="000062B5"/>
    <w:rsid w:val="000077B4"/>
    <w:rsid w:val="00011BD1"/>
    <w:rsid w:val="00012392"/>
    <w:rsid w:val="00013DA9"/>
    <w:rsid w:val="00017024"/>
    <w:rsid w:val="000205B8"/>
    <w:rsid w:val="00022774"/>
    <w:rsid w:val="0002415A"/>
    <w:rsid w:val="000246D8"/>
    <w:rsid w:val="0002507B"/>
    <w:rsid w:val="00025B08"/>
    <w:rsid w:val="00026389"/>
    <w:rsid w:val="00026B55"/>
    <w:rsid w:val="00027117"/>
    <w:rsid w:val="00031E12"/>
    <w:rsid w:val="000346BB"/>
    <w:rsid w:val="000346BC"/>
    <w:rsid w:val="00035888"/>
    <w:rsid w:val="00037BBD"/>
    <w:rsid w:val="00041DF9"/>
    <w:rsid w:val="000426C9"/>
    <w:rsid w:val="000442BB"/>
    <w:rsid w:val="00047E35"/>
    <w:rsid w:val="000502C6"/>
    <w:rsid w:val="000530E4"/>
    <w:rsid w:val="0005329A"/>
    <w:rsid w:val="00053D8F"/>
    <w:rsid w:val="00056D74"/>
    <w:rsid w:val="000579EF"/>
    <w:rsid w:val="00061C7E"/>
    <w:rsid w:val="0006385E"/>
    <w:rsid w:val="0006438E"/>
    <w:rsid w:val="00066285"/>
    <w:rsid w:val="00070FA5"/>
    <w:rsid w:val="00071272"/>
    <w:rsid w:val="000726F6"/>
    <w:rsid w:val="00074C12"/>
    <w:rsid w:val="0007661C"/>
    <w:rsid w:val="00080506"/>
    <w:rsid w:val="00080843"/>
    <w:rsid w:val="000845E3"/>
    <w:rsid w:val="00085E75"/>
    <w:rsid w:val="0009144E"/>
    <w:rsid w:val="000A1365"/>
    <w:rsid w:val="000A2624"/>
    <w:rsid w:val="000A6D3C"/>
    <w:rsid w:val="000A7712"/>
    <w:rsid w:val="000B0A76"/>
    <w:rsid w:val="000B2970"/>
    <w:rsid w:val="000C0D43"/>
    <w:rsid w:val="000C0F03"/>
    <w:rsid w:val="000C2F79"/>
    <w:rsid w:val="000C59D7"/>
    <w:rsid w:val="000C7347"/>
    <w:rsid w:val="000D1157"/>
    <w:rsid w:val="000D1719"/>
    <w:rsid w:val="000D47F4"/>
    <w:rsid w:val="000D742B"/>
    <w:rsid w:val="000D7740"/>
    <w:rsid w:val="000E23AD"/>
    <w:rsid w:val="000E2DD0"/>
    <w:rsid w:val="000E4D50"/>
    <w:rsid w:val="000E4E82"/>
    <w:rsid w:val="000E5258"/>
    <w:rsid w:val="000E55D8"/>
    <w:rsid w:val="000E5FBC"/>
    <w:rsid w:val="000E7CE0"/>
    <w:rsid w:val="000F2535"/>
    <w:rsid w:val="000F2CD1"/>
    <w:rsid w:val="00100133"/>
    <w:rsid w:val="001002FE"/>
    <w:rsid w:val="00102CC0"/>
    <w:rsid w:val="00103D68"/>
    <w:rsid w:val="00104B2C"/>
    <w:rsid w:val="00107538"/>
    <w:rsid w:val="00110790"/>
    <w:rsid w:val="00113862"/>
    <w:rsid w:val="00114037"/>
    <w:rsid w:val="00115B3E"/>
    <w:rsid w:val="0011633B"/>
    <w:rsid w:val="001219BB"/>
    <w:rsid w:val="001220A8"/>
    <w:rsid w:val="00126D7F"/>
    <w:rsid w:val="00126E85"/>
    <w:rsid w:val="00127E91"/>
    <w:rsid w:val="00130C8B"/>
    <w:rsid w:val="00132A16"/>
    <w:rsid w:val="00134036"/>
    <w:rsid w:val="00135479"/>
    <w:rsid w:val="00136231"/>
    <w:rsid w:val="00136244"/>
    <w:rsid w:val="00140CAA"/>
    <w:rsid w:val="00142AF2"/>
    <w:rsid w:val="0014619C"/>
    <w:rsid w:val="0015170A"/>
    <w:rsid w:val="00151BC8"/>
    <w:rsid w:val="0015553E"/>
    <w:rsid w:val="001558D4"/>
    <w:rsid w:val="00157C74"/>
    <w:rsid w:val="001628C7"/>
    <w:rsid w:val="0016693F"/>
    <w:rsid w:val="0016713E"/>
    <w:rsid w:val="00175E94"/>
    <w:rsid w:val="00176D27"/>
    <w:rsid w:val="00180087"/>
    <w:rsid w:val="0018028F"/>
    <w:rsid w:val="00181759"/>
    <w:rsid w:val="00182130"/>
    <w:rsid w:val="00182335"/>
    <w:rsid w:val="001827DC"/>
    <w:rsid w:val="001828BF"/>
    <w:rsid w:val="00182B61"/>
    <w:rsid w:val="00182DEC"/>
    <w:rsid w:val="00184388"/>
    <w:rsid w:val="00185023"/>
    <w:rsid w:val="001867D7"/>
    <w:rsid w:val="0019241A"/>
    <w:rsid w:val="00192ABD"/>
    <w:rsid w:val="00193ECD"/>
    <w:rsid w:val="001A17BD"/>
    <w:rsid w:val="001A194E"/>
    <w:rsid w:val="001A5302"/>
    <w:rsid w:val="001B5041"/>
    <w:rsid w:val="001B70BB"/>
    <w:rsid w:val="001C1093"/>
    <w:rsid w:val="001C23D4"/>
    <w:rsid w:val="001C51FF"/>
    <w:rsid w:val="001C54ED"/>
    <w:rsid w:val="001C5AAE"/>
    <w:rsid w:val="001C7840"/>
    <w:rsid w:val="001C7A77"/>
    <w:rsid w:val="001C7BC3"/>
    <w:rsid w:val="001D1822"/>
    <w:rsid w:val="001D1B70"/>
    <w:rsid w:val="001D1B7B"/>
    <w:rsid w:val="001D3383"/>
    <w:rsid w:val="001D4F69"/>
    <w:rsid w:val="001D7E83"/>
    <w:rsid w:val="001E16B3"/>
    <w:rsid w:val="001E3970"/>
    <w:rsid w:val="001E3F04"/>
    <w:rsid w:val="001E44FE"/>
    <w:rsid w:val="001E6421"/>
    <w:rsid w:val="001E64D2"/>
    <w:rsid w:val="001E6864"/>
    <w:rsid w:val="001F053F"/>
    <w:rsid w:val="001F07D9"/>
    <w:rsid w:val="001F1934"/>
    <w:rsid w:val="001F1E8B"/>
    <w:rsid w:val="001F3300"/>
    <w:rsid w:val="001F6AF8"/>
    <w:rsid w:val="00202CE9"/>
    <w:rsid w:val="00202DDC"/>
    <w:rsid w:val="00203713"/>
    <w:rsid w:val="00203729"/>
    <w:rsid w:val="002041EF"/>
    <w:rsid w:val="00204E13"/>
    <w:rsid w:val="002057DE"/>
    <w:rsid w:val="00206657"/>
    <w:rsid w:val="00213951"/>
    <w:rsid w:val="00213CA6"/>
    <w:rsid w:val="00214D84"/>
    <w:rsid w:val="00215542"/>
    <w:rsid w:val="00215FC2"/>
    <w:rsid w:val="00220C2B"/>
    <w:rsid w:val="0022456A"/>
    <w:rsid w:val="00224B61"/>
    <w:rsid w:val="00227C0B"/>
    <w:rsid w:val="00230609"/>
    <w:rsid w:val="002306B6"/>
    <w:rsid w:val="002309D8"/>
    <w:rsid w:val="00230C2E"/>
    <w:rsid w:val="002319CD"/>
    <w:rsid w:val="00231DE4"/>
    <w:rsid w:val="002345C1"/>
    <w:rsid w:val="0023481A"/>
    <w:rsid w:val="00234ECD"/>
    <w:rsid w:val="00236CF4"/>
    <w:rsid w:val="0023757E"/>
    <w:rsid w:val="002401B2"/>
    <w:rsid w:val="002423DB"/>
    <w:rsid w:val="00242DB6"/>
    <w:rsid w:val="0024408D"/>
    <w:rsid w:val="00245F79"/>
    <w:rsid w:val="00247F6B"/>
    <w:rsid w:val="0025020F"/>
    <w:rsid w:val="0025348B"/>
    <w:rsid w:val="002534C9"/>
    <w:rsid w:val="00253667"/>
    <w:rsid w:val="002543C8"/>
    <w:rsid w:val="00256BCD"/>
    <w:rsid w:val="00260CF6"/>
    <w:rsid w:val="00261F18"/>
    <w:rsid w:val="00262396"/>
    <w:rsid w:val="0026240E"/>
    <w:rsid w:val="00262817"/>
    <w:rsid w:val="002647F3"/>
    <w:rsid w:val="002716FF"/>
    <w:rsid w:val="00271C97"/>
    <w:rsid w:val="0027503B"/>
    <w:rsid w:val="00281DDA"/>
    <w:rsid w:val="002823C1"/>
    <w:rsid w:val="002831AB"/>
    <w:rsid w:val="00284784"/>
    <w:rsid w:val="00285BC1"/>
    <w:rsid w:val="002915D5"/>
    <w:rsid w:val="002952D0"/>
    <w:rsid w:val="0029691C"/>
    <w:rsid w:val="00297FEC"/>
    <w:rsid w:val="002A1D77"/>
    <w:rsid w:val="002A4129"/>
    <w:rsid w:val="002A4F2B"/>
    <w:rsid w:val="002A5266"/>
    <w:rsid w:val="002A635F"/>
    <w:rsid w:val="002A6E20"/>
    <w:rsid w:val="002A707A"/>
    <w:rsid w:val="002A7B70"/>
    <w:rsid w:val="002A7E19"/>
    <w:rsid w:val="002B0D08"/>
    <w:rsid w:val="002B2407"/>
    <w:rsid w:val="002B370D"/>
    <w:rsid w:val="002B6DE2"/>
    <w:rsid w:val="002B79DF"/>
    <w:rsid w:val="002C2551"/>
    <w:rsid w:val="002C3B03"/>
    <w:rsid w:val="002C5EEC"/>
    <w:rsid w:val="002C6D7F"/>
    <w:rsid w:val="002D0E00"/>
    <w:rsid w:val="002D12ED"/>
    <w:rsid w:val="002D336B"/>
    <w:rsid w:val="002D3A8B"/>
    <w:rsid w:val="002D3E03"/>
    <w:rsid w:val="002D54C7"/>
    <w:rsid w:val="002D6192"/>
    <w:rsid w:val="002D67BA"/>
    <w:rsid w:val="002D70C5"/>
    <w:rsid w:val="002D738A"/>
    <w:rsid w:val="002D7C7C"/>
    <w:rsid w:val="002E0BFD"/>
    <w:rsid w:val="002E1A51"/>
    <w:rsid w:val="002E3B8A"/>
    <w:rsid w:val="002F1618"/>
    <w:rsid w:val="002F4D60"/>
    <w:rsid w:val="002F682F"/>
    <w:rsid w:val="002F6B41"/>
    <w:rsid w:val="002F772D"/>
    <w:rsid w:val="003002DC"/>
    <w:rsid w:val="003007BD"/>
    <w:rsid w:val="003028B7"/>
    <w:rsid w:val="003030BB"/>
    <w:rsid w:val="003036D4"/>
    <w:rsid w:val="00303E11"/>
    <w:rsid w:val="003067C1"/>
    <w:rsid w:val="00306B3A"/>
    <w:rsid w:val="00306BFD"/>
    <w:rsid w:val="0031130D"/>
    <w:rsid w:val="00314C5B"/>
    <w:rsid w:val="003150AB"/>
    <w:rsid w:val="003156CF"/>
    <w:rsid w:val="00316374"/>
    <w:rsid w:val="00316819"/>
    <w:rsid w:val="003173AE"/>
    <w:rsid w:val="00317ABE"/>
    <w:rsid w:val="00317DC5"/>
    <w:rsid w:val="00320479"/>
    <w:rsid w:val="003230A8"/>
    <w:rsid w:val="00323342"/>
    <w:rsid w:val="00323AF5"/>
    <w:rsid w:val="00324FE1"/>
    <w:rsid w:val="00325D2F"/>
    <w:rsid w:val="0032673C"/>
    <w:rsid w:val="00326893"/>
    <w:rsid w:val="0032700A"/>
    <w:rsid w:val="00327747"/>
    <w:rsid w:val="003279CC"/>
    <w:rsid w:val="003319AD"/>
    <w:rsid w:val="00334ABB"/>
    <w:rsid w:val="00334DB4"/>
    <w:rsid w:val="00335FCF"/>
    <w:rsid w:val="0033603E"/>
    <w:rsid w:val="00337585"/>
    <w:rsid w:val="00342DC1"/>
    <w:rsid w:val="00344ECC"/>
    <w:rsid w:val="0035085B"/>
    <w:rsid w:val="00352E76"/>
    <w:rsid w:val="003556F8"/>
    <w:rsid w:val="0035618A"/>
    <w:rsid w:val="00360EFC"/>
    <w:rsid w:val="00360F2D"/>
    <w:rsid w:val="00362CF3"/>
    <w:rsid w:val="00362E4A"/>
    <w:rsid w:val="00363C15"/>
    <w:rsid w:val="00364649"/>
    <w:rsid w:val="00366FA4"/>
    <w:rsid w:val="00370F0F"/>
    <w:rsid w:val="00371291"/>
    <w:rsid w:val="003749A5"/>
    <w:rsid w:val="00380017"/>
    <w:rsid w:val="00380581"/>
    <w:rsid w:val="003812D9"/>
    <w:rsid w:val="003845C1"/>
    <w:rsid w:val="003861EF"/>
    <w:rsid w:val="00386B6D"/>
    <w:rsid w:val="00386FAA"/>
    <w:rsid w:val="00392FCE"/>
    <w:rsid w:val="003A3C68"/>
    <w:rsid w:val="003A4A04"/>
    <w:rsid w:val="003A5C41"/>
    <w:rsid w:val="003A5CD0"/>
    <w:rsid w:val="003B11E8"/>
    <w:rsid w:val="003B1756"/>
    <w:rsid w:val="003B3211"/>
    <w:rsid w:val="003B6448"/>
    <w:rsid w:val="003B75C8"/>
    <w:rsid w:val="003B77AC"/>
    <w:rsid w:val="003C007E"/>
    <w:rsid w:val="003C2338"/>
    <w:rsid w:val="003C40D4"/>
    <w:rsid w:val="003C5B4D"/>
    <w:rsid w:val="003C5FAF"/>
    <w:rsid w:val="003C6616"/>
    <w:rsid w:val="003D3275"/>
    <w:rsid w:val="003D392B"/>
    <w:rsid w:val="003D3CFB"/>
    <w:rsid w:val="003D4A25"/>
    <w:rsid w:val="003E5425"/>
    <w:rsid w:val="003F0EFC"/>
    <w:rsid w:val="003F1063"/>
    <w:rsid w:val="003F1B98"/>
    <w:rsid w:val="003F283B"/>
    <w:rsid w:val="003F4A13"/>
    <w:rsid w:val="003F53A3"/>
    <w:rsid w:val="003F55C8"/>
    <w:rsid w:val="003F637B"/>
    <w:rsid w:val="003F691C"/>
    <w:rsid w:val="00401F50"/>
    <w:rsid w:val="00403B1D"/>
    <w:rsid w:val="004046DB"/>
    <w:rsid w:val="00405EB8"/>
    <w:rsid w:val="00406626"/>
    <w:rsid w:val="00410481"/>
    <w:rsid w:val="00413C23"/>
    <w:rsid w:val="00413E81"/>
    <w:rsid w:val="004145E0"/>
    <w:rsid w:val="004147A5"/>
    <w:rsid w:val="00415B72"/>
    <w:rsid w:val="00417471"/>
    <w:rsid w:val="0041798D"/>
    <w:rsid w:val="00420525"/>
    <w:rsid w:val="004224E8"/>
    <w:rsid w:val="00422E8B"/>
    <w:rsid w:val="004247DA"/>
    <w:rsid w:val="004261FF"/>
    <w:rsid w:val="00426F06"/>
    <w:rsid w:val="004309FC"/>
    <w:rsid w:val="00434412"/>
    <w:rsid w:val="00434519"/>
    <w:rsid w:val="00434540"/>
    <w:rsid w:val="004352B6"/>
    <w:rsid w:val="0043613B"/>
    <w:rsid w:val="00443014"/>
    <w:rsid w:val="00443336"/>
    <w:rsid w:val="00447266"/>
    <w:rsid w:val="00447815"/>
    <w:rsid w:val="0045079F"/>
    <w:rsid w:val="00451405"/>
    <w:rsid w:val="00452F1F"/>
    <w:rsid w:val="004565F7"/>
    <w:rsid w:val="00461770"/>
    <w:rsid w:val="00461F39"/>
    <w:rsid w:val="004640B6"/>
    <w:rsid w:val="004659E4"/>
    <w:rsid w:val="00466359"/>
    <w:rsid w:val="00466B00"/>
    <w:rsid w:val="00470F88"/>
    <w:rsid w:val="00480444"/>
    <w:rsid w:val="00480621"/>
    <w:rsid w:val="00482BEE"/>
    <w:rsid w:val="004837BF"/>
    <w:rsid w:val="004855D7"/>
    <w:rsid w:val="00486206"/>
    <w:rsid w:val="004910FA"/>
    <w:rsid w:val="0049257C"/>
    <w:rsid w:val="00493358"/>
    <w:rsid w:val="00494DE3"/>
    <w:rsid w:val="0049753C"/>
    <w:rsid w:val="00497727"/>
    <w:rsid w:val="00497919"/>
    <w:rsid w:val="004A6DB4"/>
    <w:rsid w:val="004A7CAC"/>
    <w:rsid w:val="004B34C1"/>
    <w:rsid w:val="004B39F1"/>
    <w:rsid w:val="004B4CF8"/>
    <w:rsid w:val="004B6935"/>
    <w:rsid w:val="004C1CFB"/>
    <w:rsid w:val="004C465E"/>
    <w:rsid w:val="004C4CAA"/>
    <w:rsid w:val="004C540D"/>
    <w:rsid w:val="004C5640"/>
    <w:rsid w:val="004C5DBD"/>
    <w:rsid w:val="004D0AFE"/>
    <w:rsid w:val="004D3107"/>
    <w:rsid w:val="004D57A7"/>
    <w:rsid w:val="004D6FA2"/>
    <w:rsid w:val="004E14AF"/>
    <w:rsid w:val="004E2317"/>
    <w:rsid w:val="004E324A"/>
    <w:rsid w:val="004E5298"/>
    <w:rsid w:val="004E5933"/>
    <w:rsid w:val="004E5A4B"/>
    <w:rsid w:val="004F2A31"/>
    <w:rsid w:val="004F689B"/>
    <w:rsid w:val="004F6913"/>
    <w:rsid w:val="004F775D"/>
    <w:rsid w:val="0050432F"/>
    <w:rsid w:val="00505CF5"/>
    <w:rsid w:val="005071E5"/>
    <w:rsid w:val="00510627"/>
    <w:rsid w:val="00510A77"/>
    <w:rsid w:val="0051162E"/>
    <w:rsid w:val="0051163C"/>
    <w:rsid w:val="00513860"/>
    <w:rsid w:val="00513D59"/>
    <w:rsid w:val="0051448C"/>
    <w:rsid w:val="00515993"/>
    <w:rsid w:val="005171FC"/>
    <w:rsid w:val="00517EF2"/>
    <w:rsid w:val="00522B91"/>
    <w:rsid w:val="005263BC"/>
    <w:rsid w:val="00526D35"/>
    <w:rsid w:val="00526DBE"/>
    <w:rsid w:val="00527CF7"/>
    <w:rsid w:val="00530031"/>
    <w:rsid w:val="00530B48"/>
    <w:rsid w:val="00531D89"/>
    <w:rsid w:val="00532A84"/>
    <w:rsid w:val="0053348B"/>
    <w:rsid w:val="005346D3"/>
    <w:rsid w:val="00534CE7"/>
    <w:rsid w:val="00536176"/>
    <w:rsid w:val="00541E41"/>
    <w:rsid w:val="00542988"/>
    <w:rsid w:val="00545F33"/>
    <w:rsid w:val="005521BB"/>
    <w:rsid w:val="0055526F"/>
    <w:rsid w:val="00555F70"/>
    <w:rsid w:val="00556388"/>
    <w:rsid w:val="0055655F"/>
    <w:rsid w:val="0055674B"/>
    <w:rsid w:val="00556F21"/>
    <w:rsid w:val="0055715F"/>
    <w:rsid w:val="00557C5A"/>
    <w:rsid w:val="00557E03"/>
    <w:rsid w:val="0056361A"/>
    <w:rsid w:val="00563C39"/>
    <w:rsid w:val="0056683F"/>
    <w:rsid w:val="00566D2A"/>
    <w:rsid w:val="00567184"/>
    <w:rsid w:val="00573740"/>
    <w:rsid w:val="00575D21"/>
    <w:rsid w:val="0057774F"/>
    <w:rsid w:val="005816A4"/>
    <w:rsid w:val="0058766F"/>
    <w:rsid w:val="005916F5"/>
    <w:rsid w:val="005932EF"/>
    <w:rsid w:val="005951EC"/>
    <w:rsid w:val="005954E3"/>
    <w:rsid w:val="00595DF3"/>
    <w:rsid w:val="005963CD"/>
    <w:rsid w:val="00597983"/>
    <w:rsid w:val="005A0141"/>
    <w:rsid w:val="005A2759"/>
    <w:rsid w:val="005A3A54"/>
    <w:rsid w:val="005A7510"/>
    <w:rsid w:val="005A7D52"/>
    <w:rsid w:val="005A7DA4"/>
    <w:rsid w:val="005B3122"/>
    <w:rsid w:val="005B49BB"/>
    <w:rsid w:val="005B51B7"/>
    <w:rsid w:val="005B5DE0"/>
    <w:rsid w:val="005B62AE"/>
    <w:rsid w:val="005B664A"/>
    <w:rsid w:val="005B6AC4"/>
    <w:rsid w:val="005B6E6D"/>
    <w:rsid w:val="005B7FDB"/>
    <w:rsid w:val="005C044B"/>
    <w:rsid w:val="005C1053"/>
    <w:rsid w:val="005C1F90"/>
    <w:rsid w:val="005C5D20"/>
    <w:rsid w:val="005C70F6"/>
    <w:rsid w:val="005C7424"/>
    <w:rsid w:val="005D3008"/>
    <w:rsid w:val="005D427B"/>
    <w:rsid w:val="005D4AFA"/>
    <w:rsid w:val="005D4CBA"/>
    <w:rsid w:val="005D5066"/>
    <w:rsid w:val="005D75AE"/>
    <w:rsid w:val="005E11AC"/>
    <w:rsid w:val="005E21EB"/>
    <w:rsid w:val="005E3E89"/>
    <w:rsid w:val="005E5798"/>
    <w:rsid w:val="005E6456"/>
    <w:rsid w:val="005E6466"/>
    <w:rsid w:val="005E7DC3"/>
    <w:rsid w:val="005F1866"/>
    <w:rsid w:val="005F269E"/>
    <w:rsid w:val="005F3DBA"/>
    <w:rsid w:val="005F4BCC"/>
    <w:rsid w:val="005F5194"/>
    <w:rsid w:val="00600272"/>
    <w:rsid w:val="00600311"/>
    <w:rsid w:val="00601A31"/>
    <w:rsid w:val="00602605"/>
    <w:rsid w:val="00606FB9"/>
    <w:rsid w:val="00610236"/>
    <w:rsid w:val="00611143"/>
    <w:rsid w:val="00615795"/>
    <w:rsid w:val="006160D5"/>
    <w:rsid w:val="00620657"/>
    <w:rsid w:val="006222D0"/>
    <w:rsid w:val="006239C8"/>
    <w:rsid w:val="00625A59"/>
    <w:rsid w:val="0062719E"/>
    <w:rsid w:val="00630461"/>
    <w:rsid w:val="0063061A"/>
    <w:rsid w:val="006323A6"/>
    <w:rsid w:val="006349CB"/>
    <w:rsid w:val="00636B08"/>
    <w:rsid w:val="0064025A"/>
    <w:rsid w:val="00640E12"/>
    <w:rsid w:val="006418C6"/>
    <w:rsid w:val="00642411"/>
    <w:rsid w:val="006434B0"/>
    <w:rsid w:val="006441D4"/>
    <w:rsid w:val="00647115"/>
    <w:rsid w:val="00650015"/>
    <w:rsid w:val="00652B6E"/>
    <w:rsid w:val="00655708"/>
    <w:rsid w:val="00657FEC"/>
    <w:rsid w:val="006606DA"/>
    <w:rsid w:val="0066091D"/>
    <w:rsid w:val="00660C2C"/>
    <w:rsid w:val="00662C55"/>
    <w:rsid w:val="00663638"/>
    <w:rsid w:val="00664AEA"/>
    <w:rsid w:val="00665EF1"/>
    <w:rsid w:val="00666083"/>
    <w:rsid w:val="00667C03"/>
    <w:rsid w:val="00670D84"/>
    <w:rsid w:val="00675002"/>
    <w:rsid w:val="006767FF"/>
    <w:rsid w:val="00676DB6"/>
    <w:rsid w:val="00677247"/>
    <w:rsid w:val="006778D1"/>
    <w:rsid w:val="00680C28"/>
    <w:rsid w:val="00686D6F"/>
    <w:rsid w:val="00687FE0"/>
    <w:rsid w:val="006918CB"/>
    <w:rsid w:val="00692EA6"/>
    <w:rsid w:val="00693DE7"/>
    <w:rsid w:val="0069505E"/>
    <w:rsid w:val="006957D4"/>
    <w:rsid w:val="00696A15"/>
    <w:rsid w:val="00697C3B"/>
    <w:rsid w:val="006A0B62"/>
    <w:rsid w:val="006A1CF4"/>
    <w:rsid w:val="006A4FD1"/>
    <w:rsid w:val="006A652B"/>
    <w:rsid w:val="006B01BC"/>
    <w:rsid w:val="006B0F49"/>
    <w:rsid w:val="006B1764"/>
    <w:rsid w:val="006B3C7C"/>
    <w:rsid w:val="006B46F3"/>
    <w:rsid w:val="006B4BA0"/>
    <w:rsid w:val="006B5163"/>
    <w:rsid w:val="006B6514"/>
    <w:rsid w:val="006B70A3"/>
    <w:rsid w:val="006B72B2"/>
    <w:rsid w:val="006B7638"/>
    <w:rsid w:val="006C10F6"/>
    <w:rsid w:val="006C145F"/>
    <w:rsid w:val="006C1D1D"/>
    <w:rsid w:val="006C2F2A"/>
    <w:rsid w:val="006C5900"/>
    <w:rsid w:val="006D080A"/>
    <w:rsid w:val="006D3566"/>
    <w:rsid w:val="006D4541"/>
    <w:rsid w:val="006D5068"/>
    <w:rsid w:val="006D5425"/>
    <w:rsid w:val="006D60C3"/>
    <w:rsid w:val="006D673A"/>
    <w:rsid w:val="006E10A3"/>
    <w:rsid w:val="006E277D"/>
    <w:rsid w:val="006E2A3A"/>
    <w:rsid w:val="006E2FA3"/>
    <w:rsid w:val="006E4A79"/>
    <w:rsid w:val="006E6620"/>
    <w:rsid w:val="006E7028"/>
    <w:rsid w:val="006E724B"/>
    <w:rsid w:val="006E7542"/>
    <w:rsid w:val="006F1DAB"/>
    <w:rsid w:val="006F2767"/>
    <w:rsid w:val="006F287E"/>
    <w:rsid w:val="006F2A4C"/>
    <w:rsid w:val="006F561A"/>
    <w:rsid w:val="006F7A0D"/>
    <w:rsid w:val="00702115"/>
    <w:rsid w:val="007021FD"/>
    <w:rsid w:val="00702C53"/>
    <w:rsid w:val="00704623"/>
    <w:rsid w:val="00710501"/>
    <w:rsid w:val="0071112D"/>
    <w:rsid w:val="00715AF8"/>
    <w:rsid w:val="00717A1E"/>
    <w:rsid w:val="00724843"/>
    <w:rsid w:val="00725C70"/>
    <w:rsid w:val="00732AE2"/>
    <w:rsid w:val="00732D0C"/>
    <w:rsid w:val="00733299"/>
    <w:rsid w:val="00734390"/>
    <w:rsid w:val="0073776A"/>
    <w:rsid w:val="00741C62"/>
    <w:rsid w:val="007423F3"/>
    <w:rsid w:val="007432C7"/>
    <w:rsid w:val="00743E05"/>
    <w:rsid w:val="00744237"/>
    <w:rsid w:val="00745242"/>
    <w:rsid w:val="00747DE8"/>
    <w:rsid w:val="007511F7"/>
    <w:rsid w:val="007522E4"/>
    <w:rsid w:val="00752821"/>
    <w:rsid w:val="00753989"/>
    <w:rsid w:val="007548C7"/>
    <w:rsid w:val="00754C02"/>
    <w:rsid w:val="00756F00"/>
    <w:rsid w:val="00757577"/>
    <w:rsid w:val="00757599"/>
    <w:rsid w:val="00757E05"/>
    <w:rsid w:val="0076092D"/>
    <w:rsid w:val="00760A35"/>
    <w:rsid w:val="00760B6D"/>
    <w:rsid w:val="00760B99"/>
    <w:rsid w:val="00760DEE"/>
    <w:rsid w:val="00762BFF"/>
    <w:rsid w:val="0076509C"/>
    <w:rsid w:val="0077235C"/>
    <w:rsid w:val="00772F0F"/>
    <w:rsid w:val="00774A82"/>
    <w:rsid w:val="007753E3"/>
    <w:rsid w:val="00776462"/>
    <w:rsid w:val="00777A91"/>
    <w:rsid w:val="00777E74"/>
    <w:rsid w:val="00780379"/>
    <w:rsid w:val="00780506"/>
    <w:rsid w:val="00781486"/>
    <w:rsid w:val="00781FDB"/>
    <w:rsid w:val="00782923"/>
    <w:rsid w:val="0078383E"/>
    <w:rsid w:val="00783C9B"/>
    <w:rsid w:val="007850F8"/>
    <w:rsid w:val="00785614"/>
    <w:rsid w:val="00790357"/>
    <w:rsid w:val="007939E6"/>
    <w:rsid w:val="00793E25"/>
    <w:rsid w:val="00793F7E"/>
    <w:rsid w:val="00794727"/>
    <w:rsid w:val="00794BC6"/>
    <w:rsid w:val="00796F58"/>
    <w:rsid w:val="007A0566"/>
    <w:rsid w:val="007A1688"/>
    <w:rsid w:val="007A344A"/>
    <w:rsid w:val="007A36CE"/>
    <w:rsid w:val="007A45C9"/>
    <w:rsid w:val="007A77CC"/>
    <w:rsid w:val="007B0673"/>
    <w:rsid w:val="007B1226"/>
    <w:rsid w:val="007B2621"/>
    <w:rsid w:val="007B3C93"/>
    <w:rsid w:val="007C07B5"/>
    <w:rsid w:val="007C2253"/>
    <w:rsid w:val="007C23F1"/>
    <w:rsid w:val="007C3444"/>
    <w:rsid w:val="007C38AA"/>
    <w:rsid w:val="007C4339"/>
    <w:rsid w:val="007C4500"/>
    <w:rsid w:val="007C506C"/>
    <w:rsid w:val="007C5B7F"/>
    <w:rsid w:val="007D0370"/>
    <w:rsid w:val="007D1F21"/>
    <w:rsid w:val="007D5A0A"/>
    <w:rsid w:val="007E05FE"/>
    <w:rsid w:val="007E1090"/>
    <w:rsid w:val="007E53DF"/>
    <w:rsid w:val="007E7E64"/>
    <w:rsid w:val="007F0836"/>
    <w:rsid w:val="007F0C37"/>
    <w:rsid w:val="007F14DC"/>
    <w:rsid w:val="007F43E5"/>
    <w:rsid w:val="007F51A1"/>
    <w:rsid w:val="007F5BB8"/>
    <w:rsid w:val="0080121A"/>
    <w:rsid w:val="008014C4"/>
    <w:rsid w:val="008041CE"/>
    <w:rsid w:val="00804913"/>
    <w:rsid w:val="00804EDC"/>
    <w:rsid w:val="00806D3A"/>
    <w:rsid w:val="00810D25"/>
    <w:rsid w:val="00810EEF"/>
    <w:rsid w:val="008113FA"/>
    <w:rsid w:val="0081188A"/>
    <w:rsid w:val="00815E39"/>
    <w:rsid w:val="00815F01"/>
    <w:rsid w:val="00816A79"/>
    <w:rsid w:val="0081760F"/>
    <w:rsid w:val="00817937"/>
    <w:rsid w:val="008204D5"/>
    <w:rsid w:val="008220DD"/>
    <w:rsid w:val="00822C73"/>
    <w:rsid w:val="008251E1"/>
    <w:rsid w:val="00826DBB"/>
    <w:rsid w:val="00826DE1"/>
    <w:rsid w:val="0083092C"/>
    <w:rsid w:val="0083213A"/>
    <w:rsid w:val="00832397"/>
    <w:rsid w:val="008327E0"/>
    <w:rsid w:val="00836C26"/>
    <w:rsid w:val="0084070B"/>
    <w:rsid w:val="00841F5A"/>
    <w:rsid w:val="00842A0B"/>
    <w:rsid w:val="00842D6B"/>
    <w:rsid w:val="00845E59"/>
    <w:rsid w:val="00846199"/>
    <w:rsid w:val="00851259"/>
    <w:rsid w:val="008536C2"/>
    <w:rsid w:val="00854D0A"/>
    <w:rsid w:val="00855251"/>
    <w:rsid w:val="00856081"/>
    <w:rsid w:val="0086218B"/>
    <w:rsid w:val="00862382"/>
    <w:rsid w:val="00864E20"/>
    <w:rsid w:val="0086589D"/>
    <w:rsid w:val="008704E7"/>
    <w:rsid w:val="00870F65"/>
    <w:rsid w:val="008724BE"/>
    <w:rsid w:val="00873C8A"/>
    <w:rsid w:val="008760EA"/>
    <w:rsid w:val="008768AE"/>
    <w:rsid w:val="00877093"/>
    <w:rsid w:val="00880452"/>
    <w:rsid w:val="008805B4"/>
    <w:rsid w:val="008809C1"/>
    <w:rsid w:val="0088109C"/>
    <w:rsid w:val="00883B85"/>
    <w:rsid w:val="0088639F"/>
    <w:rsid w:val="00891F71"/>
    <w:rsid w:val="008927CD"/>
    <w:rsid w:val="008933A7"/>
    <w:rsid w:val="0089759A"/>
    <w:rsid w:val="008A058E"/>
    <w:rsid w:val="008A20B9"/>
    <w:rsid w:val="008A2ECB"/>
    <w:rsid w:val="008A37C4"/>
    <w:rsid w:val="008A540A"/>
    <w:rsid w:val="008B04C2"/>
    <w:rsid w:val="008B7E27"/>
    <w:rsid w:val="008C30DE"/>
    <w:rsid w:val="008C3C16"/>
    <w:rsid w:val="008C653D"/>
    <w:rsid w:val="008C70C7"/>
    <w:rsid w:val="008C711E"/>
    <w:rsid w:val="008C7DAA"/>
    <w:rsid w:val="008D259F"/>
    <w:rsid w:val="008D331D"/>
    <w:rsid w:val="008D60F5"/>
    <w:rsid w:val="008D7D7B"/>
    <w:rsid w:val="008E077F"/>
    <w:rsid w:val="008E0CEE"/>
    <w:rsid w:val="008E32EB"/>
    <w:rsid w:val="008E3D34"/>
    <w:rsid w:val="008E5204"/>
    <w:rsid w:val="008E5F5E"/>
    <w:rsid w:val="008E6C11"/>
    <w:rsid w:val="008E7A09"/>
    <w:rsid w:val="008E7DDC"/>
    <w:rsid w:val="008E7FF7"/>
    <w:rsid w:val="008F0175"/>
    <w:rsid w:val="008F1E46"/>
    <w:rsid w:val="008F2146"/>
    <w:rsid w:val="008F2E6C"/>
    <w:rsid w:val="008F45FD"/>
    <w:rsid w:val="0090125C"/>
    <w:rsid w:val="009039D6"/>
    <w:rsid w:val="009062C4"/>
    <w:rsid w:val="00907419"/>
    <w:rsid w:val="00912BEB"/>
    <w:rsid w:val="00915695"/>
    <w:rsid w:val="009158F3"/>
    <w:rsid w:val="00915EF8"/>
    <w:rsid w:val="009170F3"/>
    <w:rsid w:val="009171E7"/>
    <w:rsid w:val="00917E6F"/>
    <w:rsid w:val="00920352"/>
    <w:rsid w:val="0092128C"/>
    <w:rsid w:val="009212AC"/>
    <w:rsid w:val="00924533"/>
    <w:rsid w:val="0092658E"/>
    <w:rsid w:val="00927C25"/>
    <w:rsid w:val="009304F6"/>
    <w:rsid w:val="00933115"/>
    <w:rsid w:val="00933A45"/>
    <w:rsid w:val="00934DEC"/>
    <w:rsid w:val="009421D3"/>
    <w:rsid w:val="00943E76"/>
    <w:rsid w:val="00945459"/>
    <w:rsid w:val="00945750"/>
    <w:rsid w:val="0094626F"/>
    <w:rsid w:val="00950051"/>
    <w:rsid w:val="009512C2"/>
    <w:rsid w:val="00951C73"/>
    <w:rsid w:val="00953818"/>
    <w:rsid w:val="00956BB1"/>
    <w:rsid w:val="00962B21"/>
    <w:rsid w:val="00963350"/>
    <w:rsid w:val="009639B1"/>
    <w:rsid w:val="00964624"/>
    <w:rsid w:val="0096528F"/>
    <w:rsid w:val="00972203"/>
    <w:rsid w:val="00972C60"/>
    <w:rsid w:val="009739AB"/>
    <w:rsid w:val="00973F53"/>
    <w:rsid w:val="009762A2"/>
    <w:rsid w:val="00981E5E"/>
    <w:rsid w:val="00983FE7"/>
    <w:rsid w:val="009840A4"/>
    <w:rsid w:val="009841C4"/>
    <w:rsid w:val="0098730D"/>
    <w:rsid w:val="00990E70"/>
    <w:rsid w:val="00991BEC"/>
    <w:rsid w:val="00993E6B"/>
    <w:rsid w:val="00994A70"/>
    <w:rsid w:val="00995B75"/>
    <w:rsid w:val="009A009C"/>
    <w:rsid w:val="009A044E"/>
    <w:rsid w:val="009A05A5"/>
    <w:rsid w:val="009A06B4"/>
    <w:rsid w:val="009A1871"/>
    <w:rsid w:val="009A274B"/>
    <w:rsid w:val="009A4C92"/>
    <w:rsid w:val="009A55BB"/>
    <w:rsid w:val="009A573A"/>
    <w:rsid w:val="009A5EB4"/>
    <w:rsid w:val="009A68A3"/>
    <w:rsid w:val="009A6ADF"/>
    <w:rsid w:val="009A7A8B"/>
    <w:rsid w:val="009B07B5"/>
    <w:rsid w:val="009B113E"/>
    <w:rsid w:val="009B159D"/>
    <w:rsid w:val="009B1E90"/>
    <w:rsid w:val="009B2238"/>
    <w:rsid w:val="009C01FF"/>
    <w:rsid w:val="009C269F"/>
    <w:rsid w:val="009C46F4"/>
    <w:rsid w:val="009D051F"/>
    <w:rsid w:val="009D2296"/>
    <w:rsid w:val="009D37BB"/>
    <w:rsid w:val="009D3973"/>
    <w:rsid w:val="009D514B"/>
    <w:rsid w:val="009D5B5A"/>
    <w:rsid w:val="009E4F12"/>
    <w:rsid w:val="009E62B4"/>
    <w:rsid w:val="009E658A"/>
    <w:rsid w:val="009E6784"/>
    <w:rsid w:val="009E7772"/>
    <w:rsid w:val="009F2277"/>
    <w:rsid w:val="009F47D5"/>
    <w:rsid w:val="009F583C"/>
    <w:rsid w:val="00A00DE8"/>
    <w:rsid w:val="00A02779"/>
    <w:rsid w:val="00A03130"/>
    <w:rsid w:val="00A05CD1"/>
    <w:rsid w:val="00A06105"/>
    <w:rsid w:val="00A07CF3"/>
    <w:rsid w:val="00A118D8"/>
    <w:rsid w:val="00A147DA"/>
    <w:rsid w:val="00A14E1E"/>
    <w:rsid w:val="00A15659"/>
    <w:rsid w:val="00A1603C"/>
    <w:rsid w:val="00A172EB"/>
    <w:rsid w:val="00A20B9C"/>
    <w:rsid w:val="00A222D9"/>
    <w:rsid w:val="00A23DC8"/>
    <w:rsid w:val="00A2489E"/>
    <w:rsid w:val="00A26EC4"/>
    <w:rsid w:val="00A27746"/>
    <w:rsid w:val="00A27F23"/>
    <w:rsid w:val="00A35BFD"/>
    <w:rsid w:val="00A40242"/>
    <w:rsid w:val="00A42C68"/>
    <w:rsid w:val="00A42C99"/>
    <w:rsid w:val="00A43CE9"/>
    <w:rsid w:val="00A457C5"/>
    <w:rsid w:val="00A459E8"/>
    <w:rsid w:val="00A5034E"/>
    <w:rsid w:val="00A54682"/>
    <w:rsid w:val="00A54D0D"/>
    <w:rsid w:val="00A55456"/>
    <w:rsid w:val="00A602DB"/>
    <w:rsid w:val="00A603EA"/>
    <w:rsid w:val="00A606EF"/>
    <w:rsid w:val="00A61A14"/>
    <w:rsid w:val="00A633D8"/>
    <w:rsid w:val="00A647EF"/>
    <w:rsid w:val="00A647FB"/>
    <w:rsid w:val="00A6592C"/>
    <w:rsid w:val="00A67A70"/>
    <w:rsid w:val="00A67BD3"/>
    <w:rsid w:val="00A70405"/>
    <w:rsid w:val="00A73A86"/>
    <w:rsid w:val="00A76B20"/>
    <w:rsid w:val="00A802E1"/>
    <w:rsid w:val="00A819EF"/>
    <w:rsid w:val="00A81FD5"/>
    <w:rsid w:val="00A82054"/>
    <w:rsid w:val="00A82E59"/>
    <w:rsid w:val="00A831ED"/>
    <w:rsid w:val="00A8409A"/>
    <w:rsid w:val="00A86861"/>
    <w:rsid w:val="00A87240"/>
    <w:rsid w:val="00A90FED"/>
    <w:rsid w:val="00A96D7B"/>
    <w:rsid w:val="00AA1415"/>
    <w:rsid w:val="00AA3218"/>
    <w:rsid w:val="00AA4368"/>
    <w:rsid w:val="00AA4E38"/>
    <w:rsid w:val="00AA5684"/>
    <w:rsid w:val="00AA6B47"/>
    <w:rsid w:val="00AA6CE9"/>
    <w:rsid w:val="00AA7DB7"/>
    <w:rsid w:val="00AA7F31"/>
    <w:rsid w:val="00AB1259"/>
    <w:rsid w:val="00AB2E46"/>
    <w:rsid w:val="00AB4707"/>
    <w:rsid w:val="00AB4749"/>
    <w:rsid w:val="00AB4B51"/>
    <w:rsid w:val="00AC219B"/>
    <w:rsid w:val="00AC3FE7"/>
    <w:rsid w:val="00AC5054"/>
    <w:rsid w:val="00AC5C8B"/>
    <w:rsid w:val="00AC7DB8"/>
    <w:rsid w:val="00AD030D"/>
    <w:rsid w:val="00AE025A"/>
    <w:rsid w:val="00AE06A9"/>
    <w:rsid w:val="00AE1196"/>
    <w:rsid w:val="00AE25BB"/>
    <w:rsid w:val="00AE3A03"/>
    <w:rsid w:val="00AE4435"/>
    <w:rsid w:val="00AE606F"/>
    <w:rsid w:val="00AF0568"/>
    <w:rsid w:val="00AF2919"/>
    <w:rsid w:val="00AF4B7C"/>
    <w:rsid w:val="00AF4C47"/>
    <w:rsid w:val="00AF5283"/>
    <w:rsid w:val="00AF5373"/>
    <w:rsid w:val="00B016F2"/>
    <w:rsid w:val="00B0283A"/>
    <w:rsid w:val="00B02995"/>
    <w:rsid w:val="00B02DC0"/>
    <w:rsid w:val="00B05EBF"/>
    <w:rsid w:val="00B06BEC"/>
    <w:rsid w:val="00B06CFA"/>
    <w:rsid w:val="00B10AD8"/>
    <w:rsid w:val="00B11245"/>
    <w:rsid w:val="00B117C9"/>
    <w:rsid w:val="00B11A1D"/>
    <w:rsid w:val="00B15FB8"/>
    <w:rsid w:val="00B16C13"/>
    <w:rsid w:val="00B17A16"/>
    <w:rsid w:val="00B17A61"/>
    <w:rsid w:val="00B17CBF"/>
    <w:rsid w:val="00B20FB8"/>
    <w:rsid w:val="00B21ABC"/>
    <w:rsid w:val="00B21C71"/>
    <w:rsid w:val="00B21D6A"/>
    <w:rsid w:val="00B23031"/>
    <w:rsid w:val="00B26F6B"/>
    <w:rsid w:val="00B30249"/>
    <w:rsid w:val="00B30489"/>
    <w:rsid w:val="00B31D5D"/>
    <w:rsid w:val="00B32B3B"/>
    <w:rsid w:val="00B3439F"/>
    <w:rsid w:val="00B350E7"/>
    <w:rsid w:val="00B35AF5"/>
    <w:rsid w:val="00B4185F"/>
    <w:rsid w:val="00B41E55"/>
    <w:rsid w:val="00B42200"/>
    <w:rsid w:val="00B43CF7"/>
    <w:rsid w:val="00B503B7"/>
    <w:rsid w:val="00B514C2"/>
    <w:rsid w:val="00B51CE8"/>
    <w:rsid w:val="00B521C5"/>
    <w:rsid w:val="00B52373"/>
    <w:rsid w:val="00B52E38"/>
    <w:rsid w:val="00B540E4"/>
    <w:rsid w:val="00B546EA"/>
    <w:rsid w:val="00B56AD3"/>
    <w:rsid w:val="00B5715D"/>
    <w:rsid w:val="00B57478"/>
    <w:rsid w:val="00B60D99"/>
    <w:rsid w:val="00B63CD0"/>
    <w:rsid w:val="00B64BCF"/>
    <w:rsid w:val="00B67C53"/>
    <w:rsid w:val="00B70024"/>
    <w:rsid w:val="00B70CA7"/>
    <w:rsid w:val="00B71BCF"/>
    <w:rsid w:val="00B73A0A"/>
    <w:rsid w:val="00B74071"/>
    <w:rsid w:val="00B760DA"/>
    <w:rsid w:val="00B76ABB"/>
    <w:rsid w:val="00B81072"/>
    <w:rsid w:val="00B82289"/>
    <w:rsid w:val="00B82F2A"/>
    <w:rsid w:val="00B85188"/>
    <w:rsid w:val="00B858C7"/>
    <w:rsid w:val="00B8796F"/>
    <w:rsid w:val="00B90223"/>
    <w:rsid w:val="00B92FAA"/>
    <w:rsid w:val="00B94651"/>
    <w:rsid w:val="00B9550E"/>
    <w:rsid w:val="00B9705D"/>
    <w:rsid w:val="00B97D9E"/>
    <w:rsid w:val="00B97E51"/>
    <w:rsid w:val="00BA0343"/>
    <w:rsid w:val="00BA0F26"/>
    <w:rsid w:val="00BA30F6"/>
    <w:rsid w:val="00BA3CBD"/>
    <w:rsid w:val="00BA5207"/>
    <w:rsid w:val="00BA5C24"/>
    <w:rsid w:val="00BA7BC2"/>
    <w:rsid w:val="00BB078B"/>
    <w:rsid w:val="00BB27B8"/>
    <w:rsid w:val="00BB48A8"/>
    <w:rsid w:val="00BB4D38"/>
    <w:rsid w:val="00BB7280"/>
    <w:rsid w:val="00BB7C09"/>
    <w:rsid w:val="00BB7F31"/>
    <w:rsid w:val="00BC2EC7"/>
    <w:rsid w:val="00BC4EC9"/>
    <w:rsid w:val="00BC51D2"/>
    <w:rsid w:val="00BC5D61"/>
    <w:rsid w:val="00BC7236"/>
    <w:rsid w:val="00BC740C"/>
    <w:rsid w:val="00BD5E07"/>
    <w:rsid w:val="00BE08AC"/>
    <w:rsid w:val="00BE2619"/>
    <w:rsid w:val="00BE286F"/>
    <w:rsid w:val="00BE2ED3"/>
    <w:rsid w:val="00BF0A94"/>
    <w:rsid w:val="00BF463E"/>
    <w:rsid w:val="00BF7FEA"/>
    <w:rsid w:val="00C00342"/>
    <w:rsid w:val="00C01696"/>
    <w:rsid w:val="00C031C8"/>
    <w:rsid w:val="00C052DE"/>
    <w:rsid w:val="00C07172"/>
    <w:rsid w:val="00C14369"/>
    <w:rsid w:val="00C172C3"/>
    <w:rsid w:val="00C2141F"/>
    <w:rsid w:val="00C219EC"/>
    <w:rsid w:val="00C23257"/>
    <w:rsid w:val="00C249E7"/>
    <w:rsid w:val="00C253AD"/>
    <w:rsid w:val="00C263C0"/>
    <w:rsid w:val="00C27636"/>
    <w:rsid w:val="00C27C60"/>
    <w:rsid w:val="00C3179B"/>
    <w:rsid w:val="00C339E7"/>
    <w:rsid w:val="00C351C8"/>
    <w:rsid w:val="00C371EF"/>
    <w:rsid w:val="00C3784A"/>
    <w:rsid w:val="00C403AD"/>
    <w:rsid w:val="00C40B43"/>
    <w:rsid w:val="00C41170"/>
    <w:rsid w:val="00C456A4"/>
    <w:rsid w:val="00C45A3A"/>
    <w:rsid w:val="00C45AA2"/>
    <w:rsid w:val="00C478A7"/>
    <w:rsid w:val="00C505A2"/>
    <w:rsid w:val="00C53592"/>
    <w:rsid w:val="00C571AD"/>
    <w:rsid w:val="00C6104E"/>
    <w:rsid w:val="00C6176B"/>
    <w:rsid w:val="00C63E3C"/>
    <w:rsid w:val="00C651B6"/>
    <w:rsid w:val="00C6520A"/>
    <w:rsid w:val="00C6625A"/>
    <w:rsid w:val="00C673EC"/>
    <w:rsid w:val="00C71BC4"/>
    <w:rsid w:val="00C72D17"/>
    <w:rsid w:val="00C771D9"/>
    <w:rsid w:val="00C80B36"/>
    <w:rsid w:val="00C82DB0"/>
    <w:rsid w:val="00C8599F"/>
    <w:rsid w:val="00C863A4"/>
    <w:rsid w:val="00C90BCC"/>
    <w:rsid w:val="00C92BBF"/>
    <w:rsid w:val="00C9378A"/>
    <w:rsid w:val="00C946A3"/>
    <w:rsid w:val="00C95153"/>
    <w:rsid w:val="00C953F8"/>
    <w:rsid w:val="00CA1948"/>
    <w:rsid w:val="00CA29E6"/>
    <w:rsid w:val="00CA5723"/>
    <w:rsid w:val="00CA6F3E"/>
    <w:rsid w:val="00CA7404"/>
    <w:rsid w:val="00CA790E"/>
    <w:rsid w:val="00CB05CC"/>
    <w:rsid w:val="00CB09B1"/>
    <w:rsid w:val="00CB1ABE"/>
    <w:rsid w:val="00CB29E5"/>
    <w:rsid w:val="00CB4626"/>
    <w:rsid w:val="00CB6089"/>
    <w:rsid w:val="00CB6E58"/>
    <w:rsid w:val="00CB7C6A"/>
    <w:rsid w:val="00CC0F95"/>
    <w:rsid w:val="00CC29B4"/>
    <w:rsid w:val="00CC2D1C"/>
    <w:rsid w:val="00CC3E21"/>
    <w:rsid w:val="00CC6050"/>
    <w:rsid w:val="00CD09F2"/>
    <w:rsid w:val="00CD170B"/>
    <w:rsid w:val="00CD1B1F"/>
    <w:rsid w:val="00CD286B"/>
    <w:rsid w:val="00CD377A"/>
    <w:rsid w:val="00CD4359"/>
    <w:rsid w:val="00CD553F"/>
    <w:rsid w:val="00CD75BD"/>
    <w:rsid w:val="00CE128F"/>
    <w:rsid w:val="00CE50C0"/>
    <w:rsid w:val="00CE5750"/>
    <w:rsid w:val="00CE727D"/>
    <w:rsid w:val="00CF1328"/>
    <w:rsid w:val="00CF5320"/>
    <w:rsid w:val="00CF69AA"/>
    <w:rsid w:val="00CF6B96"/>
    <w:rsid w:val="00CF7F65"/>
    <w:rsid w:val="00D006A5"/>
    <w:rsid w:val="00D00EE9"/>
    <w:rsid w:val="00D04729"/>
    <w:rsid w:val="00D07FFB"/>
    <w:rsid w:val="00D10C31"/>
    <w:rsid w:val="00D1213E"/>
    <w:rsid w:val="00D1282F"/>
    <w:rsid w:val="00D147CD"/>
    <w:rsid w:val="00D176A8"/>
    <w:rsid w:val="00D20031"/>
    <w:rsid w:val="00D20C84"/>
    <w:rsid w:val="00D233C2"/>
    <w:rsid w:val="00D2341C"/>
    <w:rsid w:val="00D23E92"/>
    <w:rsid w:val="00D26E2B"/>
    <w:rsid w:val="00D27FF5"/>
    <w:rsid w:val="00D31FD8"/>
    <w:rsid w:val="00D32F29"/>
    <w:rsid w:val="00D32F64"/>
    <w:rsid w:val="00D3329E"/>
    <w:rsid w:val="00D3391E"/>
    <w:rsid w:val="00D34E1A"/>
    <w:rsid w:val="00D36E42"/>
    <w:rsid w:val="00D370E4"/>
    <w:rsid w:val="00D377ED"/>
    <w:rsid w:val="00D4115F"/>
    <w:rsid w:val="00D428C5"/>
    <w:rsid w:val="00D433C0"/>
    <w:rsid w:val="00D461AC"/>
    <w:rsid w:val="00D47B02"/>
    <w:rsid w:val="00D57C3B"/>
    <w:rsid w:val="00D6068C"/>
    <w:rsid w:val="00D65099"/>
    <w:rsid w:val="00D65678"/>
    <w:rsid w:val="00D65FDC"/>
    <w:rsid w:val="00D679F4"/>
    <w:rsid w:val="00D72604"/>
    <w:rsid w:val="00D728C8"/>
    <w:rsid w:val="00D730C9"/>
    <w:rsid w:val="00D73DB0"/>
    <w:rsid w:val="00D77B51"/>
    <w:rsid w:val="00D81E99"/>
    <w:rsid w:val="00D87F8C"/>
    <w:rsid w:val="00D92585"/>
    <w:rsid w:val="00D95B58"/>
    <w:rsid w:val="00D95E8D"/>
    <w:rsid w:val="00DA043A"/>
    <w:rsid w:val="00DA080C"/>
    <w:rsid w:val="00DA2170"/>
    <w:rsid w:val="00DA3549"/>
    <w:rsid w:val="00DA37DB"/>
    <w:rsid w:val="00DA630D"/>
    <w:rsid w:val="00DA6F75"/>
    <w:rsid w:val="00DB121E"/>
    <w:rsid w:val="00DB2FDD"/>
    <w:rsid w:val="00DB44AB"/>
    <w:rsid w:val="00DC0154"/>
    <w:rsid w:val="00DC20B9"/>
    <w:rsid w:val="00DC21E9"/>
    <w:rsid w:val="00DC3273"/>
    <w:rsid w:val="00DC416D"/>
    <w:rsid w:val="00DC5ABB"/>
    <w:rsid w:val="00DC6055"/>
    <w:rsid w:val="00DC6BB1"/>
    <w:rsid w:val="00DC7752"/>
    <w:rsid w:val="00DD255E"/>
    <w:rsid w:val="00DD4118"/>
    <w:rsid w:val="00DD47BD"/>
    <w:rsid w:val="00DD4D8E"/>
    <w:rsid w:val="00DE0442"/>
    <w:rsid w:val="00DE0495"/>
    <w:rsid w:val="00DE1F0D"/>
    <w:rsid w:val="00DE2BB7"/>
    <w:rsid w:val="00DE3F10"/>
    <w:rsid w:val="00DE460C"/>
    <w:rsid w:val="00DE4620"/>
    <w:rsid w:val="00DE4B3B"/>
    <w:rsid w:val="00DE5776"/>
    <w:rsid w:val="00DF18BB"/>
    <w:rsid w:val="00DF1CF4"/>
    <w:rsid w:val="00DF76F2"/>
    <w:rsid w:val="00E04E60"/>
    <w:rsid w:val="00E1027E"/>
    <w:rsid w:val="00E10F84"/>
    <w:rsid w:val="00E136D1"/>
    <w:rsid w:val="00E14674"/>
    <w:rsid w:val="00E15FDF"/>
    <w:rsid w:val="00E164D4"/>
    <w:rsid w:val="00E17CAA"/>
    <w:rsid w:val="00E21FC6"/>
    <w:rsid w:val="00E24068"/>
    <w:rsid w:val="00E24283"/>
    <w:rsid w:val="00E24F7C"/>
    <w:rsid w:val="00E2584F"/>
    <w:rsid w:val="00E26090"/>
    <w:rsid w:val="00E313B2"/>
    <w:rsid w:val="00E322A6"/>
    <w:rsid w:val="00E36123"/>
    <w:rsid w:val="00E36FFD"/>
    <w:rsid w:val="00E3723F"/>
    <w:rsid w:val="00E373AF"/>
    <w:rsid w:val="00E376A7"/>
    <w:rsid w:val="00E42362"/>
    <w:rsid w:val="00E42B76"/>
    <w:rsid w:val="00E44213"/>
    <w:rsid w:val="00E44DC9"/>
    <w:rsid w:val="00E454FE"/>
    <w:rsid w:val="00E477F1"/>
    <w:rsid w:val="00E507D1"/>
    <w:rsid w:val="00E54CB0"/>
    <w:rsid w:val="00E54D7A"/>
    <w:rsid w:val="00E55AD0"/>
    <w:rsid w:val="00E57FAE"/>
    <w:rsid w:val="00E57FDF"/>
    <w:rsid w:val="00E601F6"/>
    <w:rsid w:val="00E605BF"/>
    <w:rsid w:val="00E61712"/>
    <w:rsid w:val="00E645F0"/>
    <w:rsid w:val="00E658C8"/>
    <w:rsid w:val="00E66430"/>
    <w:rsid w:val="00E67C40"/>
    <w:rsid w:val="00E704B8"/>
    <w:rsid w:val="00E70D69"/>
    <w:rsid w:val="00E717B0"/>
    <w:rsid w:val="00E72021"/>
    <w:rsid w:val="00E722D2"/>
    <w:rsid w:val="00E72BC4"/>
    <w:rsid w:val="00E74D07"/>
    <w:rsid w:val="00E75EFE"/>
    <w:rsid w:val="00E7624E"/>
    <w:rsid w:val="00E80870"/>
    <w:rsid w:val="00E8109A"/>
    <w:rsid w:val="00E815A8"/>
    <w:rsid w:val="00E81978"/>
    <w:rsid w:val="00E81990"/>
    <w:rsid w:val="00E82F63"/>
    <w:rsid w:val="00E84AE6"/>
    <w:rsid w:val="00E8765E"/>
    <w:rsid w:val="00E901CE"/>
    <w:rsid w:val="00E90991"/>
    <w:rsid w:val="00E90CB0"/>
    <w:rsid w:val="00E91C20"/>
    <w:rsid w:val="00E91DD3"/>
    <w:rsid w:val="00E9287E"/>
    <w:rsid w:val="00E94F5C"/>
    <w:rsid w:val="00EA259E"/>
    <w:rsid w:val="00EA29BF"/>
    <w:rsid w:val="00EA5804"/>
    <w:rsid w:val="00EA688D"/>
    <w:rsid w:val="00EB129E"/>
    <w:rsid w:val="00EB20C3"/>
    <w:rsid w:val="00EB58FC"/>
    <w:rsid w:val="00EB7108"/>
    <w:rsid w:val="00EC4557"/>
    <w:rsid w:val="00EC5C67"/>
    <w:rsid w:val="00EC5D96"/>
    <w:rsid w:val="00ED02DD"/>
    <w:rsid w:val="00ED0A93"/>
    <w:rsid w:val="00ED14F5"/>
    <w:rsid w:val="00ED212F"/>
    <w:rsid w:val="00ED3FD3"/>
    <w:rsid w:val="00ED52A9"/>
    <w:rsid w:val="00ED5A5D"/>
    <w:rsid w:val="00ED7648"/>
    <w:rsid w:val="00EE05F2"/>
    <w:rsid w:val="00EE1C2D"/>
    <w:rsid w:val="00EE3B26"/>
    <w:rsid w:val="00EE3CAB"/>
    <w:rsid w:val="00EE3E46"/>
    <w:rsid w:val="00EE5F67"/>
    <w:rsid w:val="00EE6904"/>
    <w:rsid w:val="00EE7A3D"/>
    <w:rsid w:val="00EF0686"/>
    <w:rsid w:val="00EF0F61"/>
    <w:rsid w:val="00EF1CB2"/>
    <w:rsid w:val="00EF251B"/>
    <w:rsid w:val="00EF42D0"/>
    <w:rsid w:val="00EF597E"/>
    <w:rsid w:val="00EF7991"/>
    <w:rsid w:val="00F00FF3"/>
    <w:rsid w:val="00F01F10"/>
    <w:rsid w:val="00F041DB"/>
    <w:rsid w:val="00F041F3"/>
    <w:rsid w:val="00F04808"/>
    <w:rsid w:val="00F0725E"/>
    <w:rsid w:val="00F077A9"/>
    <w:rsid w:val="00F0799A"/>
    <w:rsid w:val="00F13C67"/>
    <w:rsid w:val="00F174A9"/>
    <w:rsid w:val="00F20D3B"/>
    <w:rsid w:val="00F211C3"/>
    <w:rsid w:val="00F21D6A"/>
    <w:rsid w:val="00F22184"/>
    <w:rsid w:val="00F240CA"/>
    <w:rsid w:val="00F261AC"/>
    <w:rsid w:val="00F26BB9"/>
    <w:rsid w:val="00F2730A"/>
    <w:rsid w:val="00F27D30"/>
    <w:rsid w:val="00F30ABF"/>
    <w:rsid w:val="00F31BE7"/>
    <w:rsid w:val="00F346AD"/>
    <w:rsid w:val="00F366A9"/>
    <w:rsid w:val="00F36F1B"/>
    <w:rsid w:val="00F41E18"/>
    <w:rsid w:val="00F4261B"/>
    <w:rsid w:val="00F455E1"/>
    <w:rsid w:val="00F45961"/>
    <w:rsid w:val="00F478AE"/>
    <w:rsid w:val="00F50308"/>
    <w:rsid w:val="00F51A58"/>
    <w:rsid w:val="00F5202E"/>
    <w:rsid w:val="00F524B2"/>
    <w:rsid w:val="00F525F3"/>
    <w:rsid w:val="00F52DAD"/>
    <w:rsid w:val="00F5404B"/>
    <w:rsid w:val="00F545A9"/>
    <w:rsid w:val="00F562F0"/>
    <w:rsid w:val="00F5694F"/>
    <w:rsid w:val="00F577D0"/>
    <w:rsid w:val="00F578BE"/>
    <w:rsid w:val="00F57E7C"/>
    <w:rsid w:val="00F61278"/>
    <w:rsid w:val="00F62875"/>
    <w:rsid w:val="00F62AF5"/>
    <w:rsid w:val="00F6465F"/>
    <w:rsid w:val="00F65436"/>
    <w:rsid w:val="00F6562F"/>
    <w:rsid w:val="00F67B08"/>
    <w:rsid w:val="00F7364D"/>
    <w:rsid w:val="00F75F71"/>
    <w:rsid w:val="00F80E26"/>
    <w:rsid w:val="00F8126B"/>
    <w:rsid w:val="00F83308"/>
    <w:rsid w:val="00F87E59"/>
    <w:rsid w:val="00F90306"/>
    <w:rsid w:val="00F90675"/>
    <w:rsid w:val="00F911B6"/>
    <w:rsid w:val="00F9198D"/>
    <w:rsid w:val="00F93813"/>
    <w:rsid w:val="00F95E84"/>
    <w:rsid w:val="00FA1DC3"/>
    <w:rsid w:val="00FA2B50"/>
    <w:rsid w:val="00FA386A"/>
    <w:rsid w:val="00FA4E5B"/>
    <w:rsid w:val="00FA7967"/>
    <w:rsid w:val="00FB0431"/>
    <w:rsid w:val="00FB073C"/>
    <w:rsid w:val="00FB0925"/>
    <w:rsid w:val="00FB2ABC"/>
    <w:rsid w:val="00FB3285"/>
    <w:rsid w:val="00FB5769"/>
    <w:rsid w:val="00FB5A7F"/>
    <w:rsid w:val="00FB5EAB"/>
    <w:rsid w:val="00FB63AA"/>
    <w:rsid w:val="00FB63B6"/>
    <w:rsid w:val="00FB7985"/>
    <w:rsid w:val="00FC0309"/>
    <w:rsid w:val="00FC3420"/>
    <w:rsid w:val="00FC34C4"/>
    <w:rsid w:val="00FC4535"/>
    <w:rsid w:val="00FC457B"/>
    <w:rsid w:val="00FC48BE"/>
    <w:rsid w:val="00FC48F3"/>
    <w:rsid w:val="00FD01AB"/>
    <w:rsid w:val="00FD083B"/>
    <w:rsid w:val="00FD20BC"/>
    <w:rsid w:val="00FD30A0"/>
    <w:rsid w:val="00FD48DA"/>
    <w:rsid w:val="00FD6B31"/>
    <w:rsid w:val="00FD7243"/>
    <w:rsid w:val="00FD7D95"/>
    <w:rsid w:val="00FE1A50"/>
    <w:rsid w:val="00FE1E48"/>
    <w:rsid w:val="00FE309F"/>
    <w:rsid w:val="00FE4323"/>
    <w:rsid w:val="00FF0763"/>
    <w:rsid w:val="00FF1088"/>
    <w:rsid w:val="00FF3EE1"/>
    <w:rsid w:val="00FF47A7"/>
    <w:rsid w:val="00FF4D33"/>
    <w:rsid w:val="00FF56CD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17EF2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10C31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10C31"/>
    <w:rPr>
      <w:rFonts w:cs="Times New Roman"/>
      <w:sz w:val="24"/>
    </w:rPr>
  </w:style>
  <w:style w:type="character" w:styleId="aa">
    <w:name w:val="Hyperlink"/>
    <w:basedOn w:val="a0"/>
    <w:uiPriority w:val="99"/>
    <w:rsid w:val="004837B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360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360F2D"/>
    <w:rPr>
      <w:rFonts w:ascii="Tahoma" w:hAnsi="Tahoma" w:cs="Times New Roman"/>
      <w:sz w:val="16"/>
    </w:rPr>
  </w:style>
  <w:style w:type="paragraph" w:customStyle="1" w:styleId="ad">
    <w:name w:val="Нормальный (таблица)"/>
    <w:basedOn w:val="a"/>
    <w:next w:val="a"/>
    <w:uiPriority w:val="99"/>
    <w:rsid w:val="0065001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00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99"/>
    <w:qFormat/>
    <w:rsid w:val="00F13C67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F13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link w:val="af1"/>
    <w:uiPriority w:val="99"/>
    <w:rsid w:val="00873C8A"/>
  </w:style>
  <w:style w:type="character" w:customStyle="1" w:styleId="af1">
    <w:name w:val="Текст сноски Знак"/>
    <w:basedOn w:val="a0"/>
    <w:link w:val="af0"/>
    <w:uiPriority w:val="99"/>
    <w:locked/>
    <w:rsid w:val="00873C8A"/>
    <w:rPr>
      <w:rFonts w:cs="Times New Roman"/>
    </w:rPr>
  </w:style>
  <w:style w:type="character" w:styleId="af2">
    <w:name w:val="footnote reference"/>
    <w:basedOn w:val="a0"/>
    <w:uiPriority w:val="99"/>
    <w:rsid w:val="00873C8A"/>
    <w:rPr>
      <w:rFonts w:cs="Times New Roman"/>
      <w:vertAlign w:val="superscript"/>
    </w:rPr>
  </w:style>
  <w:style w:type="paragraph" w:customStyle="1" w:styleId="11">
    <w:name w:val="Без интервала1"/>
    <w:rsid w:val="00D006A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17EF2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10C31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10C31"/>
    <w:rPr>
      <w:rFonts w:cs="Times New Roman"/>
      <w:sz w:val="24"/>
    </w:rPr>
  </w:style>
  <w:style w:type="character" w:styleId="aa">
    <w:name w:val="Hyperlink"/>
    <w:basedOn w:val="a0"/>
    <w:uiPriority w:val="99"/>
    <w:rsid w:val="004837B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360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360F2D"/>
    <w:rPr>
      <w:rFonts w:ascii="Tahoma" w:hAnsi="Tahoma" w:cs="Times New Roman"/>
      <w:sz w:val="16"/>
    </w:rPr>
  </w:style>
  <w:style w:type="paragraph" w:customStyle="1" w:styleId="ad">
    <w:name w:val="Нормальный (таблица)"/>
    <w:basedOn w:val="a"/>
    <w:next w:val="a"/>
    <w:uiPriority w:val="99"/>
    <w:rsid w:val="0065001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00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99"/>
    <w:qFormat/>
    <w:rsid w:val="00F13C67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F13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link w:val="af1"/>
    <w:uiPriority w:val="99"/>
    <w:rsid w:val="00873C8A"/>
  </w:style>
  <w:style w:type="character" w:customStyle="1" w:styleId="af1">
    <w:name w:val="Текст сноски Знак"/>
    <w:basedOn w:val="a0"/>
    <w:link w:val="af0"/>
    <w:uiPriority w:val="99"/>
    <w:locked/>
    <w:rsid w:val="00873C8A"/>
    <w:rPr>
      <w:rFonts w:cs="Times New Roman"/>
    </w:rPr>
  </w:style>
  <w:style w:type="character" w:styleId="af2">
    <w:name w:val="footnote reference"/>
    <w:basedOn w:val="a0"/>
    <w:uiPriority w:val="99"/>
    <w:rsid w:val="00873C8A"/>
    <w:rPr>
      <w:rFonts w:cs="Times New Roman"/>
      <w:vertAlign w:val="superscript"/>
    </w:rPr>
  </w:style>
  <w:style w:type="paragraph" w:customStyle="1" w:styleId="11">
    <w:name w:val="Без интервала1"/>
    <w:rsid w:val="00D006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CAFF-1BF7-42C0-ADD7-B7E8A656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4</cp:revision>
  <cp:lastPrinted>2022-02-07T05:51:00Z</cp:lastPrinted>
  <dcterms:created xsi:type="dcterms:W3CDTF">2022-02-07T04:31:00Z</dcterms:created>
  <dcterms:modified xsi:type="dcterms:W3CDTF">2022-02-07T05:51:00Z</dcterms:modified>
</cp:coreProperties>
</file>